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8E" w:rsidRPr="00722C4F" w:rsidRDefault="009E5047" w:rsidP="009E5047">
      <w:pPr>
        <w:spacing w:after="0"/>
        <w:jc w:val="center"/>
        <w:rPr>
          <w:b/>
          <w:sz w:val="32"/>
          <w:szCs w:val="32"/>
        </w:rPr>
      </w:pPr>
      <w:r w:rsidRPr="00722C4F">
        <w:rPr>
          <w:b/>
          <w:sz w:val="32"/>
          <w:szCs w:val="32"/>
        </w:rPr>
        <w:t>Marple Area Train Counts</w:t>
      </w:r>
      <w:r w:rsidR="001D67D0">
        <w:rPr>
          <w:b/>
          <w:sz w:val="32"/>
          <w:szCs w:val="32"/>
        </w:rPr>
        <w:t xml:space="preserve"> 2019</w:t>
      </w:r>
    </w:p>
    <w:p w:rsidR="009E5047" w:rsidRPr="00722C4F" w:rsidRDefault="009E5047" w:rsidP="009E5047">
      <w:pPr>
        <w:jc w:val="center"/>
        <w:rPr>
          <w:b/>
          <w:sz w:val="32"/>
          <w:szCs w:val="32"/>
        </w:rPr>
      </w:pPr>
      <w:r w:rsidRPr="00722C4F">
        <w:rPr>
          <w:b/>
          <w:sz w:val="32"/>
          <w:szCs w:val="32"/>
        </w:rPr>
        <w:t>Summary of Findings</w:t>
      </w:r>
    </w:p>
    <w:p w:rsidR="009E5047" w:rsidRDefault="009E5047" w:rsidP="009E5047">
      <w:pPr>
        <w:pStyle w:val="ListParagraph"/>
        <w:numPr>
          <w:ilvl w:val="0"/>
          <w:numId w:val="1"/>
        </w:numPr>
        <w:ind w:left="0" w:firstLine="0"/>
        <w:rPr>
          <w:b/>
        </w:rPr>
      </w:pPr>
      <w:r>
        <w:rPr>
          <w:b/>
        </w:rPr>
        <w:t>Introduction</w:t>
      </w:r>
    </w:p>
    <w:p w:rsidR="0007258E" w:rsidRDefault="009E5047" w:rsidP="009E5047">
      <w:r>
        <w:t>The Friends of Marple Station and Friends of Rose Hill Station both undertook passenger boarding and aligh</w:t>
      </w:r>
      <w:r w:rsidR="001D67D0">
        <w:t>ting counts during November 2019</w:t>
      </w:r>
      <w:r>
        <w:t>. The</w:t>
      </w:r>
      <w:r w:rsidR="003C4504">
        <w:t>se counts provide information on</w:t>
      </w:r>
      <w:r>
        <w:t xml:space="preserve"> current levels of rail usage at the two stations in Marple. This paper summarises the way that the work was undertaken and sets out the main results.</w:t>
      </w:r>
      <w:r w:rsidR="0007258E">
        <w:t xml:space="preserve"> Results are presented for the two stations individually, followed by information on the combined travel to and from both of them. The paper</w:t>
      </w:r>
      <w:r w:rsidR="00986BA1">
        <w:t xml:space="preserve"> als</w:t>
      </w:r>
      <w:r w:rsidR="0007258E">
        <w:t>o provides a comparison with</w:t>
      </w:r>
      <w:r w:rsidR="00986BA1">
        <w:t xml:space="preserve"> previous survey</w:t>
      </w:r>
      <w:r w:rsidR="0007258E">
        <w:t>s</w:t>
      </w:r>
      <w:r w:rsidR="00986BA1">
        <w:t xml:space="preserve"> undertaken</w:t>
      </w:r>
      <w:r w:rsidR="00BC6476">
        <w:t xml:space="preserve"> on similar dates since</w:t>
      </w:r>
      <w:r w:rsidR="003A656A">
        <w:t xml:space="preserve"> 2015, although the significance of any changes should not be over-estimated given </w:t>
      </w:r>
      <w:r w:rsidR="00A743CF">
        <w:t>day to day variations in demand and service performance.</w:t>
      </w:r>
    </w:p>
    <w:p w:rsidR="00CF7A0D" w:rsidRDefault="00CF7A0D" w:rsidP="009E5047">
      <w:r>
        <w:t>Finally, the note records changes in station usage as recorded by the Office of Rail and Road’s (ORR’s) station entry and exit data.</w:t>
      </w:r>
    </w:p>
    <w:p w:rsidR="009E5047" w:rsidRDefault="009E5047" w:rsidP="009E5047">
      <w:pPr>
        <w:pStyle w:val="ListParagraph"/>
        <w:numPr>
          <w:ilvl w:val="0"/>
          <w:numId w:val="1"/>
        </w:numPr>
        <w:ind w:left="357" w:hanging="357"/>
        <w:rPr>
          <w:b/>
        </w:rPr>
      </w:pPr>
      <w:r>
        <w:rPr>
          <w:b/>
        </w:rPr>
        <w:t>Survey Method</w:t>
      </w:r>
    </w:p>
    <w:p w:rsidR="009E5047" w:rsidRDefault="009E5047" w:rsidP="009E5047">
      <w:r>
        <w:t>The following information was collected during the survey:</w:t>
      </w:r>
    </w:p>
    <w:p w:rsidR="009E5047" w:rsidRDefault="009E5047" w:rsidP="009E5047">
      <w:pPr>
        <w:pStyle w:val="ListParagraph"/>
        <w:numPr>
          <w:ilvl w:val="0"/>
          <w:numId w:val="2"/>
        </w:numPr>
      </w:pPr>
      <w:r>
        <w:t>Passengers boarding each train during the survey period</w:t>
      </w:r>
      <w:r w:rsidR="00722C4F">
        <w:t>;</w:t>
      </w:r>
    </w:p>
    <w:p w:rsidR="009E5047" w:rsidRDefault="009E5047" w:rsidP="009E5047">
      <w:pPr>
        <w:pStyle w:val="ListParagraph"/>
        <w:numPr>
          <w:ilvl w:val="0"/>
          <w:numId w:val="2"/>
        </w:numPr>
      </w:pPr>
      <w:r>
        <w:t>Passengers alighting each train during the survey period</w:t>
      </w:r>
      <w:r w:rsidR="00722C4F">
        <w:t>;</w:t>
      </w:r>
    </w:p>
    <w:p w:rsidR="009E5047" w:rsidRDefault="009E5047" w:rsidP="009E5047">
      <w:pPr>
        <w:pStyle w:val="ListParagraph"/>
        <w:numPr>
          <w:ilvl w:val="0"/>
          <w:numId w:val="2"/>
        </w:numPr>
      </w:pPr>
      <w:r>
        <w:t>Train punctuality</w:t>
      </w:r>
      <w:r w:rsidR="00722C4F">
        <w:t>;</w:t>
      </w:r>
    </w:p>
    <w:p w:rsidR="009E5047" w:rsidRDefault="009E5047" w:rsidP="009E5047">
      <w:pPr>
        <w:pStyle w:val="ListParagraph"/>
        <w:numPr>
          <w:ilvl w:val="0"/>
          <w:numId w:val="2"/>
        </w:numPr>
      </w:pPr>
      <w:r>
        <w:t>Number of cycles taken</w:t>
      </w:r>
      <w:r w:rsidR="00986BA1">
        <w:t xml:space="preserve"> on and off trains</w:t>
      </w:r>
      <w:r w:rsidR="00722C4F">
        <w:t>;</w:t>
      </w:r>
    </w:p>
    <w:p w:rsidR="009E5047" w:rsidRDefault="009E5047" w:rsidP="009E5047">
      <w:pPr>
        <w:pStyle w:val="ListParagraph"/>
        <w:numPr>
          <w:ilvl w:val="0"/>
          <w:numId w:val="2"/>
        </w:numPr>
      </w:pPr>
      <w:r>
        <w:t>Periodic counts of car park utilisation (Rose Hill only)</w:t>
      </w:r>
      <w:r w:rsidR="00722C4F">
        <w:t>.</w:t>
      </w:r>
    </w:p>
    <w:p w:rsidR="009E5047" w:rsidRDefault="009E5047" w:rsidP="009E5047">
      <w:r>
        <w:t>The sur</w:t>
      </w:r>
      <w:r w:rsidR="00986BA1">
        <w:t>veys were undertaken as follows:</w:t>
      </w:r>
    </w:p>
    <w:p w:rsidR="009E5047" w:rsidRDefault="0007258E" w:rsidP="009E5047">
      <w:pPr>
        <w:pStyle w:val="ListParagraph"/>
        <w:numPr>
          <w:ilvl w:val="0"/>
          <w:numId w:val="3"/>
        </w:numPr>
      </w:pPr>
      <w:r>
        <w:t>Rose Hill –</w:t>
      </w:r>
      <w:r w:rsidR="00BC6476">
        <w:t xml:space="preserve"> </w:t>
      </w:r>
      <w:r w:rsidR="00BC6476" w:rsidRPr="00297CF7">
        <w:t>Thurs</w:t>
      </w:r>
      <w:r w:rsidR="004429AD" w:rsidRPr="00297CF7">
        <w:t xml:space="preserve">day </w:t>
      </w:r>
      <w:r w:rsidR="00297CF7" w:rsidRPr="00297CF7">
        <w:t>21st</w:t>
      </w:r>
      <w:r w:rsidR="009E5047">
        <w:t xml:space="preserve"> November from first to last train;</w:t>
      </w:r>
    </w:p>
    <w:p w:rsidR="009E5047" w:rsidRDefault="001D67D0" w:rsidP="00C80249">
      <w:pPr>
        <w:pStyle w:val="ListParagraph"/>
        <w:numPr>
          <w:ilvl w:val="0"/>
          <w:numId w:val="3"/>
        </w:numPr>
      </w:pPr>
      <w:r>
        <w:t>Marple – Thursday 24</w:t>
      </w:r>
      <w:r w:rsidR="0007258E">
        <w:t>th</w:t>
      </w:r>
      <w:r w:rsidR="005E087F">
        <w:t xml:space="preserve"> Nov</w:t>
      </w:r>
      <w:r w:rsidR="004429AD">
        <w:t>ember from first train to 19.45</w:t>
      </w:r>
      <w:r w:rsidR="00986BA1">
        <w:t>.</w:t>
      </w:r>
    </w:p>
    <w:p w:rsidR="0070384D" w:rsidRDefault="005E087F" w:rsidP="005E087F">
      <w:r>
        <w:t xml:space="preserve">For comparability, </w:t>
      </w:r>
      <w:r w:rsidR="006F6A9D">
        <w:t xml:space="preserve">results for both stations </w:t>
      </w:r>
      <w:r w:rsidR="004429AD">
        <w:t>relate to the period up to 19.45</w:t>
      </w:r>
      <w:r>
        <w:t xml:space="preserve">. </w:t>
      </w:r>
      <w:r w:rsidR="00C202FD">
        <w:t xml:space="preserve"> </w:t>
      </w:r>
    </w:p>
    <w:p w:rsidR="004429AD" w:rsidRDefault="005E087F" w:rsidP="004429AD">
      <w:r>
        <w:t>There was no severe weather</w:t>
      </w:r>
      <w:r w:rsidR="00BC6476">
        <w:t xml:space="preserve"> or significant disruption</w:t>
      </w:r>
      <w:r w:rsidR="004429AD">
        <w:t xml:space="preserve"> on the Rose Hill</w:t>
      </w:r>
      <w:r w:rsidR="0007258E">
        <w:t xml:space="preserve"> survey day</w:t>
      </w:r>
      <w:r w:rsidR="0070384D">
        <w:t xml:space="preserve">, </w:t>
      </w:r>
      <w:r w:rsidR="004429AD">
        <w:t>so the results should therefore be reasonably representative of typical weekdays. However it was rainy throughout the Marple survey day, with very heavy rain in the afternoon. As a result, leisure travel may have been suppressed and there was considerable service disruption in the afternoon and evening. This should be recognised when interpreting the results.</w:t>
      </w:r>
    </w:p>
    <w:p w:rsidR="0007258E" w:rsidRDefault="0007258E" w:rsidP="00FB5536">
      <w:pPr>
        <w:pStyle w:val="ListParagraph"/>
        <w:numPr>
          <w:ilvl w:val="0"/>
          <w:numId w:val="1"/>
        </w:numPr>
        <w:ind w:left="357" w:hanging="357"/>
        <w:rPr>
          <w:b/>
        </w:rPr>
      </w:pPr>
      <w:r>
        <w:rPr>
          <w:b/>
        </w:rPr>
        <w:t>Rose Hill Ridership</w:t>
      </w:r>
    </w:p>
    <w:p w:rsidR="0007258E" w:rsidRDefault="0007258E" w:rsidP="0007258E">
      <w:r>
        <w:t xml:space="preserve">The </w:t>
      </w:r>
      <w:r w:rsidR="004429AD">
        <w:t>November 2019</w:t>
      </w:r>
      <w:r w:rsidR="000E3BCA">
        <w:t xml:space="preserve"> passenger count results for Rose Hill are shown in Figures 1 and 2 below, for departures and arrivals respectively, with a comparison with the surveys carried out in November</w:t>
      </w:r>
      <w:r w:rsidR="009E441A">
        <w:t xml:space="preserve"> for the three previous years</w:t>
      </w:r>
      <w:r w:rsidR="000E3BCA">
        <w:t>.</w:t>
      </w:r>
      <w:r w:rsidR="00C80249">
        <w:t xml:space="preserve"> The charts plot usage for half hour periods rather than individual trains to illustrate the overall pattern of demand.</w:t>
      </w:r>
      <w:r w:rsidR="000E3BCA">
        <w:t xml:space="preserve"> In total there has been an increase in ridership as shown below.</w:t>
      </w:r>
    </w:p>
    <w:p w:rsidR="00C80249" w:rsidRDefault="00C80249">
      <w:pPr>
        <w:rPr>
          <w:b/>
        </w:rPr>
      </w:pPr>
      <w:r>
        <w:rPr>
          <w:b/>
        </w:rPr>
        <w:br w:type="page"/>
      </w:r>
    </w:p>
    <w:p w:rsidR="000E3BCA" w:rsidRDefault="000E3BCA" w:rsidP="0007258E">
      <w:pPr>
        <w:rPr>
          <w:b/>
        </w:rPr>
      </w:pPr>
      <w:r>
        <w:rPr>
          <w:b/>
        </w:rPr>
        <w:lastRenderedPageBreak/>
        <w:t>Table 1: Total November Weekday Usage of Rose Hill Station</w:t>
      </w:r>
    </w:p>
    <w:tbl>
      <w:tblPr>
        <w:tblStyle w:val="TableGrid"/>
        <w:tblW w:w="0" w:type="auto"/>
        <w:tblLook w:val="04A0" w:firstRow="1" w:lastRow="0" w:firstColumn="1" w:lastColumn="0" w:noHBand="0" w:noVBand="1"/>
      </w:tblPr>
      <w:tblGrid>
        <w:gridCol w:w="1718"/>
        <w:gridCol w:w="1909"/>
        <w:gridCol w:w="1909"/>
        <w:gridCol w:w="1909"/>
        <w:gridCol w:w="1571"/>
      </w:tblGrid>
      <w:tr w:rsidR="004429AD" w:rsidTr="004429AD">
        <w:tc>
          <w:tcPr>
            <w:tcW w:w="1718" w:type="dxa"/>
          </w:tcPr>
          <w:p w:rsidR="004429AD" w:rsidRDefault="004429AD" w:rsidP="0007258E">
            <w:pPr>
              <w:rPr>
                <w:b/>
              </w:rPr>
            </w:pPr>
            <w:r>
              <w:rPr>
                <w:b/>
              </w:rPr>
              <w:t>Year</w:t>
            </w:r>
          </w:p>
        </w:tc>
        <w:tc>
          <w:tcPr>
            <w:tcW w:w="1909" w:type="dxa"/>
          </w:tcPr>
          <w:p w:rsidR="004429AD" w:rsidRDefault="004429AD" w:rsidP="0007258E">
            <w:pPr>
              <w:rPr>
                <w:b/>
              </w:rPr>
            </w:pPr>
            <w:r>
              <w:rPr>
                <w:b/>
              </w:rPr>
              <w:t>Departing Passengers</w:t>
            </w:r>
          </w:p>
        </w:tc>
        <w:tc>
          <w:tcPr>
            <w:tcW w:w="1909" w:type="dxa"/>
          </w:tcPr>
          <w:p w:rsidR="004429AD" w:rsidRDefault="004429AD" w:rsidP="0007258E">
            <w:pPr>
              <w:rPr>
                <w:b/>
              </w:rPr>
            </w:pPr>
            <w:r>
              <w:rPr>
                <w:b/>
              </w:rPr>
              <w:t>Arriving Passengers</w:t>
            </w:r>
          </w:p>
        </w:tc>
        <w:tc>
          <w:tcPr>
            <w:tcW w:w="1909" w:type="dxa"/>
          </w:tcPr>
          <w:p w:rsidR="004429AD" w:rsidRDefault="004429AD" w:rsidP="0007258E">
            <w:pPr>
              <w:rPr>
                <w:b/>
              </w:rPr>
            </w:pPr>
            <w:r>
              <w:rPr>
                <w:b/>
              </w:rPr>
              <w:t>All Passengers</w:t>
            </w:r>
          </w:p>
        </w:tc>
        <w:tc>
          <w:tcPr>
            <w:tcW w:w="1571" w:type="dxa"/>
          </w:tcPr>
          <w:p w:rsidR="004429AD" w:rsidRDefault="000A447B" w:rsidP="0007258E">
            <w:pPr>
              <w:rPr>
                <w:b/>
              </w:rPr>
            </w:pPr>
            <w:r>
              <w:rPr>
                <w:b/>
              </w:rPr>
              <w:t xml:space="preserve">Change from </w:t>
            </w:r>
            <w:r w:rsidR="004429AD">
              <w:rPr>
                <w:b/>
              </w:rPr>
              <w:t>Previous Year (%)</w:t>
            </w:r>
          </w:p>
        </w:tc>
      </w:tr>
      <w:tr w:rsidR="004429AD" w:rsidTr="004429AD">
        <w:tc>
          <w:tcPr>
            <w:tcW w:w="1718" w:type="dxa"/>
          </w:tcPr>
          <w:p w:rsidR="004429AD" w:rsidRPr="000E3BCA" w:rsidRDefault="004429AD" w:rsidP="0007258E">
            <w:r>
              <w:t>2015</w:t>
            </w:r>
          </w:p>
        </w:tc>
        <w:tc>
          <w:tcPr>
            <w:tcW w:w="1909" w:type="dxa"/>
          </w:tcPr>
          <w:p w:rsidR="004429AD" w:rsidRPr="000E3BCA" w:rsidRDefault="004429AD" w:rsidP="0007258E">
            <w:r>
              <w:t>350</w:t>
            </w:r>
          </w:p>
        </w:tc>
        <w:tc>
          <w:tcPr>
            <w:tcW w:w="1909" w:type="dxa"/>
          </w:tcPr>
          <w:p w:rsidR="004429AD" w:rsidRPr="000E3BCA" w:rsidRDefault="004429AD" w:rsidP="0007258E">
            <w:r>
              <w:t>339</w:t>
            </w:r>
          </w:p>
        </w:tc>
        <w:tc>
          <w:tcPr>
            <w:tcW w:w="1909" w:type="dxa"/>
          </w:tcPr>
          <w:p w:rsidR="004429AD" w:rsidRPr="000E3BCA" w:rsidRDefault="004429AD" w:rsidP="0007258E">
            <w:r>
              <w:t>689</w:t>
            </w:r>
          </w:p>
        </w:tc>
        <w:tc>
          <w:tcPr>
            <w:tcW w:w="1571" w:type="dxa"/>
          </w:tcPr>
          <w:p w:rsidR="004429AD" w:rsidRDefault="004429AD" w:rsidP="0007258E">
            <w:r>
              <w:t>-</w:t>
            </w:r>
          </w:p>
        </w:tc>
      </w:tr>
      <w:tr w:rsidR="004429AD" w:rsidTr="004429AD">
        <w:tc>
          <w:tcPr>
            <w:tcW w:w="1718" w:type="dxa"/>
          </w:tcPr>
          <w:p w:rsidR="004429AD" w:rsidRPr="000E3BCA" w:rsidRDefault="004429AD" w:rsidP="0007258E">
            <w:r>
              <w:t>2016</w:t>
            </w:r>
          </w:p>
        </w:tc>
        <w:tc>
          <w:tcPr>
            <w:tcW w:w="1909" w:type="dxa"/>
          </w:tcPr>
          <w:p w:rsidR="004429AD" w:rsidRPr="000E3BCA" w:rsidRDefault="004429AD" w:rsidP="0007258E">
            <w:r>
              <w:t>393</w:t>
            </w:r>
          </w:p>
        </w:tc>
        <w:tc>
          <w:tcPr>
            <w:tcW w:w="1909" w:type="dxa"/>
          </w:tcPr>
          <w:p w:rsidR="004429AD" w:rsidRPr="000E3BCA" w:rsidRDefault="004429AD" w:rsidP="0007258E">
            <w:r>
              <w:t>380</w:t>
            </w:r>
          </w:p>
        </w:tc>
        <w:tc>
          <w:tcPr>
            <w:tcW w:w="1909" w:type="dxa"/>
          </w:tcPr>
          <w:p w:rsidR="004429AD" w:rsidRPr="000E3BCA" w:rsidRDefault="004429AD" w:rsidP="0007258E">
            <w:r>
              <w:t>773</w:t>
            </w:r>
          </w:p>
        </w:tc>
        <w:tc>
          <w:tcPr>
            <w:tcW w:w="1571" w:type="dxa"/>
          </w:tcPr>
          <w:p w:rsidR="004429AD" w:rsidRDefault="000A447B" w:rsidP="0007258E">
            <w:r>
              <w:t>+</w:t>
            </w:r>
            <w:r w:rsidR="004429AD">
              <w:t>12</w:t>
            </w:r>
          </w:p>
        </w:tc>
      </w:tr>
      <w:tr w:rsidR="004429AD" w:rsidTr="004429AD">
        <w:tc>
          <w:tcPr>
            <w:tcW w:w="1718" w:type="dxa"/>
          </w:tcPr>
          <w:p w:rsidR="004429AD" w:rsidRPr="000E3BCA" w:rsidRDefault="004429AD" w:rsidP="0007258E">
            <w:r>
              <w:t>2017</w:t>
            </w:r>
          </w:p>
        </w:tc>
        <w:tc>
          <w:tcPr>
            <w:tcW w:w="1909" w:type="dxa"/>
          </w:tcPr>
          <w:p w:rsidR="004429AD" w:rsidRPr="000E3BCA" w:rsidRDefault="004429AD" w:rsidP="0007258E">
            <w:r>
              <w:t>450</w:t>
            </w:r>
          </w:p>
        </w:tc>
        <w:tc>
          <w:tcPr>
            <w:tcW w:w="1909" w:type="dxa"/>
          </w:tcPr>
          <w:p w:rsidR="004429AD" w:rsidRPr="000E3BCA" w:rsidRDefault="004429AD" w:rsidP="0007258E">
            <w:r>
              <w:t>410</w:t>
            </w:r>
          </w:p>
        </w:tc>
        <w:tc>
          <w:tcPr>
            <w:tcW w:w="1909" w:type="dxa"/>
          </w:tcPr>
          <w:p w:rsidR="004429AD" w:rsidRPr="000E3BCA" w:rsidRDefault="004429AD" w:rsidP="0007258E">
            <w:r>
              <w:t>860</w:t>
            </w:r>
          </w:p>
        </w:tc>
        <w:tc>
          <w:tcPr>
            <w:tcW w:w="1571" w:type="dxa"/>
          </w:tcPr>
          <w:p w:rsidR="004429AD" w:rsidRDefault="000A447B" w:rsidP="0007258E">
            <w:r>
              <w:t>+</w:t>
            </w:r>
            <w:r w:rsidR="004429AD">
              <w:t>11</w:t>
            </w:r>
          </w:p>
        </w:tc>
      </w:tr>
      <w:tr w:rsidR="004429AD" w:rsidTr="004429AD">
        <w:tc>
          <w:tcPr>
            <w:tcW w:w="1718" w:type="dxa"/>
          </w:tcPr>
          <w:p w:rsidR="004429AD" w:rsidRDefault="004429AD" w:rsidP="0007258E">
            <w:r>
              <w:t>2018</w:t>
            </w:r>
          </w:p>
        </w:tc>
        <w:tc>
          <w:tcPr>
            <w:tcW w:w="1909" w:type="dxa"/>
          </w:tcPr>
          <w:p w:rsidR="004429AD" w:rsidRDefault="004429AD" w:rsidP="0007258E">
            <w:r>
              <w:t>474</w:t>
            </w:r>
          </w:p>
        </w:tc>
        <w:tc>
          <w:tcPr>
            <w:tcW w:w="1909" w:type="dxa"/>
          </w:tcPr>
          <w:p w:rsidR="004429AD" w:rsidRDefault="004429AD" w:rsidP="0007258E">
            <w:r>
              <w:t>436</w:t>
            </w:r>
          </w:p>
        </w:tc>
        <w:tc>
          <w:tcPr>
            <w:tcW w:w="1909" w:type="dxa"/>
          </w:tcPr>
          <w:p w:rsidR="004429AD" w:rsidRDefault="004429AD" w:rsidP="0007258E">
            <w:r>
              <w:t>910</w:t>
            </w:r>
          </w:p>
        </w:tc>
        <w:tc>
          <w:tcPr>
            <w:tcW w:w="1571" w:type="dxa"/>
          </w:tcPr>
          <w:p w:rsidR="004429AD" w:rsidRDefault="000A447B" w:rsidP="0007258E">
            <w:r>
              <w:t>+</w:t>
            </w:r>
            <w:r w:rsidR="004429AD">
              <w:t>6</w:t>
            </w:r>
          </w:p>
        </w:tc>
      </w:tr>
      <w:tr w:rsidR="004429AD" w:rsidTr="004429AD">
        <w:tc>
          <w:tcPr>
            <w:tcW w:w="1718" w:type="dxa"/>
          </w:tcPr>
          <w:p w:rsidR="004429AD" w:rsidRDefault="004429AD" w:rsidP="0007258E">
            <w:r>
              <w:t>2019</w:t>
            </w:r>
          </w:p>
        </w:tc>
        <w:tc>
          <w:tcPr>
            <w:tcW w:w="1909" w:type="dxa"/>
          </w:tcPr>
          <w:p w:rsidR="004429AD" w:rsidRDefault="004429AD" w:rsidP="0007258E">
            <w:r>
              <w:t>509</w:t>
            </w:r>
          </w:p>
        </w:tc>
        <w:tc>
          <w:tcPr>
            <w:tcW w:w="1909" w:type="dxa"/>
          </w:tcPr>
          <w:p w:rsidR="004429AD" w:rsidRDefault="004429AD" w:rsidP="0007258E">
            <w:r>
              <w:t>478</w:t>
            </w:r>
          </w:p>
        </w:tc>
        <w:tc>
          <w:tcPr>
            <w:tcW w:w="1909" w:type="dxa"/>
          </w:tcPr>
          <w:p w:rsidR="004429AD" w:rsidRDefault="004429AD" w:rsidP="0007258E">
            <w:r>
              <w:t>987</w:t>
            </w:r>
          </w:p>
        </w:tc>
        <w:tc>
          <w:tcPr>
            <w:tcW w:w="1571" w:type="dxa"/>
          </w:tcPr>
          <w:p w:rsidR="004429AD" w:rsidRDefault="000A447B" w:rsidP="0007258E">
            <w:r>
              <w:t>+</w:t>
            </w:r>
            <w:r w:rsidR="004429AD">
              <w:t>8</w:t>
            </w:r>
          </w:p>
        </w:tc>
      </w:tr>
    </w:tbl>
    <w:p w:rsidR="000E3BCA" w:rsidRDefault="000E3BCA" w:rsidP="0007258E">
      <w:pPr>
        <w:rPr>
          <w:b/>
        </w:rPr>
      </w:pPr>
    </w:p>
    <w:p w:rsidR="000E3BCA" w:rsidRDefault="004429AD" w:rsidP="0007258E">
      <w:r>
        <w:t>8</w:t>
      </w:r>
      <w:r w:rsidR="000E3BCA" w:rsidRPr="000E3BCA">
        <w:t xml:space="preserve">% </w:t>
      </w:r>
      <w:r w:rsidR="000E3BCA">
        <w:t>more passenge</w:t>
      </w:r>
      <w:r w:rsidR="00150319">
        <w:t>rs used the station than in 2018</w:t>
      </w:r>
      <w:r w:rsidR="000E3BCA">
        <w:t>. As in previous years, there were more departing than arriving passengers, sugg</w:t>
      </w:r>
      <w:r w:rsidR="00BC6476">
        <w:t>esting that the lack of a later</w:t>
      </w:r>
      <w:r w:rsidR="000E3BCA">
        <w:t xml:space="preserve"> evening service is leading some people to find alternative ways of returning to Marple (possibly by travelling to Marple s</w:t>
      </w:r>
      <w:r w:rsidR="007E28BB">
        <w:t>tation). T</w:t>
      </w:r>
      <w:r w:rsidR="000E3BCA">
        <w:t>he difference between departing and arriving passenger numb</w:t>
      </w:r>
      <w:r w:rsidR="00660908">
        <w:t>e</w:t>
      </w:r>
      <w:r w:rsidR="0070384D">
        <w:t>rs has been</w:t>
      </w:r>
      <w:r w:rsidR="007E28BB">
        <w:t xml:space="preserve"> between 30 and 40 for each of the past 3 years</w:t>
      </w:r>
      <w:r w:rsidR="000E3BCA">
        <w:t>.</w:t>
      </w:r>
    </w:p>
    <w:p w:rsidR="005E3F9B" w:rsidRPr="005E3F9B" w:rsidRDefault="005E3F9B" w:rsidP="0007258E">
      <w:pPr>
        <w:rPr>
          <w:b/>
        </w:rPr>
      </w:pPr>
      <w:r>
        <w:rPr>
          <w:b/>
        </w:rPr>
        <w:t>Figure 1: Rose Hill Departures</w:t>
      </w:r>
    </w:p>
    <w:p w:rsidR="00446345" w:rsidRDefault="000D0B5C" w:rsidP="0007258E">
      <w:pPr>
        <w:rPr>
          <w:noProof/>
          <w:lang w:eastAsia="en-GB"/>
        </w:rPr>
      </w:pPr>
      <w:r>
        <w:rPr>
          <w:noProof/>
          <w:lang w:eastAsia="en-GB"/>
        </w:rPr>
        <w:drawing>
          <wp:inline distT="0" distB="0" distL="0" distR="0" wp14:anchorId="2B83F17C" wp14:editId="7D851DE8">
            <wp:extent cx="561022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F9B" w:rsidRDefault="005E3F9B" w:rsidP="0007258E"/>
    <w:p w:rsidR="000D0B5C" w:rsidRDefault="000D0B5C">
      <w:pPr>
        <w:rPr>
          <w:b/>
        </w:rPr>
      </w:pPr>
      <w:r>
        <w:rPr>
          <w:b/>
        </w:rPr>
        <w:br w:type="page"/>
      </w:r>
    </w:p>
    <w:p w:rsidR="005E3F9B" w:rsidRPr="005E3F9B" w:rsidRDefault="005E3F9B" w:rsidP="0007258E">
      <w:pPr>
        <w:rPr>
          <w:b/>
        </w:rPr>
      </w:pPr>
      <w:r w:rsidRPr="005E3F9B">
        <w:rPr>
          <w:b/>
        </w:rPr>
        <w:t>Figure 2: Rose Hill Arrivals</w:t>
      </w:r>
    </w:p>
    <w:p w:rsidR="00446345" w:rsidRDefault="000D0B5C" w:rsidP="0007258E">
      <w:pPr>
        <w:rPr>
          <w:noProof/>
          <w:lang w:eastAsia="en-GB"/>
        </w:rPr>
      </w:pPr>
      <w:r>
        <w:rPr>
          <w:noProof/>
          <w:lang w:eastAsia="en-GB"/>
        </w:rPr>
        <w:drawing>
          <wp:inline distT="0" distB="0" distL="0" distR="0" wp14:anchorId="29267208" wp14:editId="407A1C32">
            <wp:extent cx="5676900" cy="3676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971" w:rsidRPr="000E3BCA" w:rsidRDefault="00164971" w:rsidP="0007258E"/>
    <w:p w:rsidR="000E3BCA" w:rsidRDefault="00C202FD" w:rsidP="0007258E">
      <w:r>
        <w:t>The diagrams show a typical commuter pattern of an outbound peak in the morning</w:t>
      </w:r>
      <w:r w:rsidR="00C80249">
        <w:t>,</w:t>
      </w:r>
      <w:r>
        <w:t xml:space="preserve"> with passengers returning in the evening peak and a much lower level of inter</w:t>
      </w:r>
      <w:r w:rsidR="00B14E68">
        <w:t xml:space="preserve"> </w:t>
      </w:r>
      <w:r>
        <w:t>peak demand. However there is high inbound demand on the 07.59 arrival and a heavy outbound flow on the 15.14 departure</w:t>
      </w:r>
      <w:r w:rsidR="005F7378">
        <w:t>.</w:t>
      </w:r>
      <w:r>
        <w:t xml:space="preserve"> This largely comprises students travelling to and from Marple Hall High School and</w:t>
      </w:r>
      <w:r w:rsidR="00FB5536">
        <w:t xml:space="preserve"> Marple College. This flow</w:t>
      </w:r>
      <w:r w:rsidR="00150319">
        <w:t xml:space="preserve"> increased markedly in 2018 as a result of the revised timetable and has continued to grow</w:t>
      </w:r>
      <w:r>
        <w:t>.</w:t>
      </w:r>
      <w:r w:rsidR="005F7378">
        <w:t xml:space="preserve"> </w:t>
      </w:r>
      <w:r>
        <w:t>Although overall ridership has increased it appears to be more evenly spread during the peaks, possibly because the interval between trains has been made more even.</w:t>
      </w:r>
      <w:r w:rsidR="00150319">
        <w:t xml:space="preserve"> Usage of the 07.43 departure has fallen, probably because this train suffered serious overcrowding.</w:t>
      </w:r>
    </w:p>
    <w:p w:rsidR="00150319" w:rsidRDefault="009C5240" w:rsidP="0007258E">
      <w:r>
        <w:t>Six passengers boarded and six alighted with cycles over the course of the day. Table 2 shows cycle use by period.</w:t>
      </w:r>
    </w:p>
    <w:p w:rsidR="009C5240" w:rsidRDefault="009C5240" w:rsidP="0007258E">
      <w:pPr>
        <w:rPr>
          <w:b/>
        </w:rPr>
      </w:pPr>
      <w:r>
        <w:rPr>
          <w:b/>
        </w:rPr>
        <w:t>Table 2: Cycle Use at Rose Hill by Time Period</w:t>
      </w:r>
    </w:p>
    <w:tbl>
      <w:tblPr>
        <w:tblStyle w:val="TableGrid"/>
        <w:tblW w:w="0" w:type="auto"/>
        <w:tblLook w:val="04A0" w:firstRow="1" w:lastRow="0" w:firstColumn="1" w:lastColumn="0" w:noHBand="0" w:noVBand="1"/>
      </w:tblPr>
      <w:tblGrid>
        <w:gridCol w:w="2254"/>
        <w:gridCol w:w="2254"/>
        <w:gridCol w:w="2254"/>
        <w:gridCol w:w="2254"/>
      </w:tblGrid>
      <w:tr w:rsidR="009C5240" w:rsidTr="000A447B">
        <w:tc>
          <w:tcPr>
            <w:tcW w:w="2254" w:type="dxa"/>
          </w:tcPr>
          <w:p w:rsidR="009C5240" w:rsidRDefault="009C5240" w:rsidP="000A447B">
            <w:pPr>
              <w:rPr>
                <w:b/>
              </w:rPr>
            </w:pPr>
            <w:r>
              <w:rPr>
                <w:b/>
              </w:rPr>
              <w:t>Period</w:t>
            </w:r>
          </w:p>
        </w:tc>
        <w:tc>
          <w:tcPr>
            <w:tcW w:w="2254" w:type="dxa"/>
          </w:tcPr>
          <w:p w:rsidR="009C5240" w:rsidRDefault="009C5240" w:rsidP="000A447B">
            <w:pPr>
              <w:jc w:val="center"/>
              <w:rPr>
                <w:b/>
              </w:rPr>
            </w:pPr>
            <w:r>
              <w:rPr>
                <w:b/>
              </w:rPr>
              <w:t>Boarding</w:t>
            </w:r>
          </w:p>
        </w:tc>
        <w:tc>
          <w:tcPr>
            <w:tcW w:w="2254" w:type="dxa"/>
          </w:tcPr>
          <w:p w:rsidR="009C5240" w:rsidRDefault="009C5240" w:rsidP="000A447B">
            <w:pPr>
              <w:jc w:val="center"/>
              <w:rPr>
                <w:b/>
              </w:rPr>
            </w:pPr>
            <w:r>
              <w:rPr>
                <w:b/>
              </w:rPr>
              <w:t>Alighting</w:t>
            </w:r>
          </w:p>
        </w:tc>
        <w:tc>
          <w:tcPr>
            <w:tcW w:w="2254" w:type="dxa"/>
          </w:tcPr>
          <w:p w:rsidR="009C5240" w:rsidRDefault="009C5240" w:rsidP="000A447B">
            <w:pPr>
              <w:jc w:val="center"/>
              <w:rPr>
                <w:b/>
              </w:rPr>
            </w:pPr>
            <w:r>
              <w:rPr>
                <w:b/>
              </w:rPr>
              <w:t>Total</w:t>
            </w:r>
          </w:p>
        </w:tc>
      </w:tr>
      <w:tr w:rsidR="009C5240" w:rsidRPr="00C87AC8" w:rsidTr="000A447B">
        <w:tc>
          <w:tcPr>
            <w:tcW w:w="2254" w:type="dxa"/>
          </w:tcPr>
          <w:p w:rsidR="009C5240" w:rsidRPr="00C87AC8" w:rsidRDefault="009C5240" w:rsidP="000A447B">
            <w:r w:rsidRPr="00C87AC8">
              <w:t>Before 07.00</w:t>
            </w:r>
          </w:p>
        </w:tc>
        <w:tc>
          <w:tcPr>
            <w:tcW w:w="2254" w:type="dxa"/>
          </w:tcPr>
          <w:p w:rsidR="009C5240" w:rsidRPr="00C87AC8" w:rsidRDefault="009C5240" w:rsidP="000A447B">
            <w:pPr>
              <w:jc w:val="center"/>
            </w:pPr>
            <w:r>
              <w:t>1</w:t>
            </w:r>
          </w:p>
        </w:tc>
        <w:tc>
          <w:tcPr>
            <w:tcW w:w="2254" w:type="dxa"/>
          </w:tcPr>
          <w:p w:rsidR="009C5240" w:rsidRPr="00C87AC8" w:rsidRDefault="009C5240" w:rsidP="000A447B">
            <w:pPr>
              <w:jc w:val="center"/>
            </w:pPr>
            <w:r>
              <w:t>0</w:t>
            </w:r>
          </w:p>
        </w:tc>
        <w:tc>
          <w:tcPr>
            <w:tcW w:w="2254" w:type="dxa"/>
          </w:tcPr>
          <w:p w:rsidR="009C5240" w:rsidRPr="00C87AC8" w:rsidRDefault="009C5240" w:rsidP="000A447B">
            <w:pPr>
              <w:jc w:val="center"/>
            </w:pPr>
            <w:r>
              <w:t>1</w:t>
            </w:r>
          </w:p>
        </w:tc>
      </w:tr>
      <w:tr w:rsidR="009C5240" w:rsidRPr="00C87AC8" w:rsidTr="000A447B">
        <w:tc>
          <w:tcPr>
            <w:tcW w:w="2254" w:type="dxa"/>
          </w:tcPr>
          <w:p w:rsidR="009C5240" w:rsidRPr="00C87AC8" w:rsidRDefault="009C5240" w:rsidP="000A447B">
            <w:r w:rsidRPr="00C87AC8">
              <w:t>07.00 – 09.29</w:t>
            </w:r>
          </w:p>
        </w:tc>
        <w:tc>
          <w:tcPr>
            <w:tcW w:w="2254" w:type="dxa"/>
          </w:tcPr>
          <w:p w:rsidR="009C5240" w:rsidRPr="00C87AC8" w:rsidRDefault="009C5240" w:rsidP="000A447B">
            <w:pPr>
              <w:jc w:val="center"/>
            </w:pPr>
            <w:r>
              <w:t>3</w:t>
            </w:r>
          </w:p>
        </w:tc>
        <w:tc>
          <w:tcPr>
            <w:tcW w:w="2254" w:type="dxa"/>
          </w:tcPr>
          <w:p w:rsidR="009C5240" w:rsidRPr="00C87AC8" w:rsidRDefault="009C5240" w:rsidP="000A447B">
            <w:pPr>
              <w:jc w:val="center"/>
            </w:pPr>
            <w:r>
              <w:t>1</w:t>
            </w:r>
          </w:p>
        </w:tc>
        <w:tc>
          <w:tcPr>
            <w:tcW w:w="2254" w:type="dxa"/>
          </w:tcPr>
          <w:p w:rsidR="009C5240" w:rsidRPr="00C87AC8" w:rsidRDefault="009C5240" w:rsidP="000A447B">
            <w:pPr>
              <w:jc w:val="center"/>
            </w:pPr>
            <w:r>
              <w:t>4</w:t>
            </w:r>
          </w:p>
        </w:tc>
      </w:tr>
      <w:tr w:rsidR="009C5240" w:rsidRPr="00C87AC8" w:rsidTr="000A447B">
        <w:tc>
          <w:tcPr>
            <w:tcW w:w="2254" w:type="dxa"/>
          </w:tcPr>
          <w:p w:rsidR="009C5240" w:rsidRPr="00C87AC8" w:rsidRDefault="009C5240" w:rsidP="000A447B">
            <w:r w:rsidRPr="00C87AC8">
              <w:t>09.30</w:t>
            </w:r>
            <w:r>
              <w:t xml:space="preserve"> - 15.5</w:t>
            </w:r>
            <w:r w:rsidRPr="00C87AC8">
              <w:t>9</w:t>
            </w:r>
          </w:p>
        </w:tc>
        <w:tc>
          <w:tcPr>
            <w:tcW w:w="2254" w:type="dxa"/>
          </w:tcPr>
          <w:p w:rsidR="009C5240" w:rsidRPr="00C87AC8" w:rsidRDefault="009C5240" w:rsidP="000A447B">
            <w:pPr>
              <w:jc w:val="center"/>
            </w:pPr>
            <w:r>
              <w:t>2</w:t>
            </w:r>
          </w:p>
        </w:tc>
        <w:tc>
          <w:tcPr>
            <w:tcW w:w="2254" w:type="dxa"/>
          </w:tcPr>
          <w:p w:rsidR="009C5240" w:rsidRPr="00C87AC8" w:rsidRDefault="009C5240" w:rsidP="000A447B">
            <w:pPr>
              <w:jc w:val="center"/>
            </w:pPr>
            <w:r>
              <w:t>2</w:t>
            </w:r>
          </w:p>
        </w:tc>
        <w:tc>
          <w:tcPr>
            <w:tcW w:w="2254" w:type="dxa"/>
          </w:tcPr>
          <w:p w:rsidR="009C5240" w:rsidRPr="00C87AC8" w:rsidRDefault="009C5240" w:rsidP="000A447B">
            <w:pPr>
              <w:jc w:val="center"/>
            </w:pPr>
            <w:r>
              <w:t>4</w:t>
            </w:r>
          </w:p>
        </w:tc>
      </w:tr>
      <w:tr w:rsidR="009C5240" w:rsidRPr="00C87AC8" w:rsidTr="000A447B">
        <w:tc>
          <w:tcPr>
            <w:tcW w:w="2254" w:type="dxa"/>
          </w:tcPr>
          <w:p w:rsidR="009C5240" w:rsidRPr="00C87AC8" w:rsidRDefault="009C5240" w:rsidP="000A447B">
            <w:r>
              <w:t>16.0</w:t>
            </w:r>
            <w:r w:rsidRPr="00C87AC8">
              <w:t>0 – 18.59</w:t>
            </w:r>
          </w:p>
        </w:tc>
        <w:tc>
          <w:tcPr>
            <w:tcW w:w="2254" w:type="dxa"/>
          </w:tcPr>
          <w:p w:rsidR="009C5240" w:rsidRPr="00C87AC8" w:rsidRDefault="009C5240" w:rsidP="000A447B">
            <w:pPr>
              <w:jc w:val="center"/>
            </w:pPr>
            <w:r>
              <w:t>0</w:t>
            </w:r>
          </w:p>
        </w:tc>
        <w:tc>
          <w:tcPr>
            <w:tcW w:w="2254" w:type="dxa"/>
          </w:tcPr>
          <w:p w:rsidR="009C5240" w:rsidRPr="00C87AC8" w:rsidRDefault="009C5240" w:rsidP="000A447B">
            <w:pPr>
              <w:jc w:val="center"/>
            </w:pPr>
            <w:r>
              <w:t>3</w:t>
            </w:r>
          </w:p>
        </w:tc>
        <w:tc>
          <w:tcPr>
            <w:tcW w:w="2254" w:type="dxa"/>
          </w:tcPr>
          <w:p w:rsidR="009C5240" w:rsidRPr="00C87AC8" w:rsidRDefault="009C5240" w:rsidP="000A447B">
            <w:pPr>
              <w:jc w:val="center"/>
            </w:pPr>
            <w:r>
              <w:t>3</w:t>
            </w:r>
          </w:p>
        </w:tc>
      </w:tr>
      <w:tr w:rsidR="009C5240" w:rsidRPr="00C87AC8" w:rsidTr="000A447B">
        <w:tc>
          <w:tcPr>
            <w:tcW w:w="2254" w:type="dxa"/>
          </w:tcPr>
          <w:p w:rsidR="009C5240" w:rsidRPr="00C87AC8" w:rsidRDefault="009C5240" w:rsidP="000A447B">
            <w:r>
              <w:t>19.00 – 21.30</w:t>
            </w:r>
          </w:p>
        </w:tc>
        <w:tc>
          <w:tcPr>
            <w:tcW w:w="2254" w:type="dxa"/>
          </w:tcPr>
          <w:p w:rsidR="009C5240" w:rsidRPr="00C87AC8" w:rsidRDefault="009C5240" w:rsidP="000A447B">
            <w:pPr>
              <w:jc w:val="center"/>
            </w:pPr>
            <w:r>
              <w:t>0</w:t>
            </w:r>
          </w:p>
        </w:tc>
        <w:tc>
          <w:tcPr>
            <w:tcW w:w="2254" w:type="dxa"/>
          </w:tcPr>
          <w:p w:rsidR="009C5240" w:rsidRPr="00C87AC8" w:rsidRDefault="009C5240" w:rsidP="000A447B">
            <w:pPr>
              <w:jc w:val="center"/>
            </w:pPr>
            <w:r>
              <w:t>0</w:t>
            </w:r>
          </w:p>
        </w:tc>
        <w:tc>
          <w:tcPr>
            <w:tcW w:w="2254" w:type="dxa"/>
          </w:tcPr>
          <w:p w:rsidR="009C5240" w:rsidRPr="00C87AC8" w:rsidRDefault="009C5240" w:rsidP="000A447B">
            <w:pPr>
              <w:jc w:val="center"/>
            </w:pPr>
            <w:r>
              <w:t>0</w:t>
            </w:r>
          </w:p>
        </w:tc>
      </w:tr>
      <w:tr w:rsidR="009C5240" w:rsidTr="000A447B">
        <w:tc>
          <w:tcPr>
            <w:tcW w:w="2254" w:type="dxa"/>
          </w:tcPr>
          <w:p w:rsidR="009C5240" w:rsidRPr="00C87AC8" w:rsidRDefault="009C5240" w:rsidP="000A447B">
            <w:r>
              <w:t>Total</w:t>
            </w:r>
          </w:p>
        </w:tc>
        <w:tc>
          <w:tcPr>
            <w:tcW w:w="2254" w:type="dxa"/>
          </w:tcPr>
          <w:p w:rsidR="009C5240" w:rsidRDefault="009C5240" w:rsidP="000A447B">
            <w:pPr>
              <w:jc w:val="center"/>
            </w:pPr>
            <w:r>
              <w:t>6</w:t>
            </w:r>
          </w:p>
        </w:tc>
        <w:tc>
          <w:tcPr>
            <w:tcW w:w="2254" w:type="dxa"/>
          </w:tcPr>
          <w:p w:rsidR="009C5240" w:rsidRDefault="009C5240" w:rsidP="000A447B">
            <w:pPr>
              <w:jc w:val="center"/>
            </w:pPr>
            <w:r>
              <w:t>6</w:t>
            </w:r>
          </w:p>
        </w:tc>
        <w:tc>
          <w:tcPr>
            <w:tcW w:w="2254" w:type="dxa"/>
          </w:tcPr>
          <w:p w:rsidR="009C5240" w:rsidRDefault="009C5240" w:rsidP="000A447B">
            <w:pPr>
              <w:jc w:val="center"/>
            </w:pPr>
            <w:r>
              <w:t>12</w:t>
            </w:r>
          </w:p>
        </w:tc>
      </w:tr>
    </w:tbl>
    <w:p w:rsidR="009C5240" w:rsidRPr="009C5240" w:rsidRDefault="009C5240" w:rsidP="0007258E">
      <w:pPr>
        <w:rPr>
          <w:b/>
        </w:rPr>
      </w:pPr>
    </w:p>
    <w:p w:rsidR="005F7378" w:rsidRDefault="005F7378" w:rsidP="0007258E">
      <w:r>
        <w:t>The s</w:t>
      </w:r>
      <w:r w:rsidR="00C202FD">
        <w:t>tation car park was full by 08.4</w:t>
      </w:r>
      <w:r>
        <w:t>5</w:t>
      </w:r>
      <w:r w:rsidR="00C80249">
        <w:t xml:space="preserve"> and remained so</w:t>
      </w:r>
      <w:r>
        <w:t>, although possibly with some turnover of vehicles, until</w:t>
      </w:r>
      <w:r w:rsidR="00150319">
        <w:t xml:space="preserve"> early afternoon</w:t>
      </w:r>
      <w:r w:rsidR="00E359F5">
        <w:t>.</w:t>
      </w:r>
      <w:r w:rsidR="00C202FD">
        <w:t xml:space="preserve"> </w:t>
      </w:r>
      <w:r w:rsidR="00150319">
        <w:t>There was substantial use of the area by the roundabout from at least Midday until around 17.30, indicating that it operates as an overflow car park</w:t>
      </w:r>
      <w:r w:rsidR="009C5240">
        <w:t>. This occurs even after the main car park has started to empty, because of cars that arrived when it was full.</w:t>
      </w:r>
    </w:p>
    <w:p w:rsidR="00E359F5" w:rsidRDefault="00E359F5" w:rsidP="009E441A">
      <w:pPr>
        <w:pStyle w:val="ListParagraph"/>
        <w:numPr>
          <w:ilvl w:val="0"/>
          <w:numId w:val="1"/>
        </w:numPr>
        <w:ind w:left="360"/>
        <w:rPr>
          <w:b/>
        </w:rPr>
      </w:pPr>
      <w:r>
        <w:rPr>
          <w:b/>
        </w:rPr>
        <w:t>Marple Ridership</w:t>
      </w:r>
    </w:p>
    <w:p w:rsidR="0033732D" w:rsidRDefault="0033732D" w:rsidP="0033732D">
      <w:r>
        <w:t>Total ridership at M</w:t>
      </w:r>
      <w:r w:rsidR="007D54F0">
        <w:t>arple station for the last four</w:t>
      </w:r>
      <w:r>
        <w:t xml:space="preserve"> years is summarised below and a detailed comparison</w:t>
      </w:r>
      <w:r w:rsidR="00C80249">
        <w:t xml:space="preserve"> of journeys on a half hourly</w:t>
      </w:r>
      <w:r>
        <w:t xml:space="preserve"> basis for the Manchester direction is shown in Figures 3 and 4.</w:t>
      </w:r>
    </w:p>
    <w:p w:rsidR="0033732D" w:rsidRPr="0033732D" w:rsidRDefault="0033732D" w:rsidP="0033732D">
      <w:pPr>
        <w:rPr>
          <w:b/>
        </w:rPr>
      </w:pPr>
      <w:r w:rsidRPr="0033732D">
        <w:rPr>
          <w:b/>
        </w:rPr>
        <w:t>Table 2: Total November Weekday Usage of Marple Station (to 19.45)</w:t>
      </w:r>
    </w:p>
    <w:tbl>
      <w:tblPr>
        <w:tblStyle w:val="TableGrid"/>
        <w:tblW w:w="0" w:type="auto"/>
        <w:tblLook w:val="04A0" w:firstRow="1" w:lastRow="0" w:firstColumn="1" w:lastColumn="0" w:noHBand="0" w:noVBand="1"/>
      </w:tblPr>
      <w:tblGrid>
        <w:gridCol w:w="1718"/>
        <w:gridCol w:w="1909"/>
        <w:gridCol w:w="1909"/>
        <w:gridCol w:w="1909"/>
        <w:gridCol w:w="1571"/>
      </w:tblGrid>
      <w:tr w:rsidR="000A447B" w:rsidTr="000A447B">
        <w:tc>
          <w:tcPr>
            <w:tcW w:w="1718" w:type="dxa"/>
          </w:tcPr>
          <w:p w:rsidR="000A447B" w:rsidRDefault="000A447B" w:rsidP="000A447B">
            <w:pPr>
              <w:rPr>
                <w:b/>
              </w:rPr>
            </w:pPr>
            <w:r>
              <w:rPr>
                <w:b/>
              </w:rPr>
              <w:t>Year</w:t>
            </w:r>
          </w:p>
        </w:tc>
        <w:tc>
          <w:tcPr>
            <w:tcW w:w="1909" w:type="dxa"/>
          </w:tcPr>
          <w:p w:rsidR="000A447B" w:rsidRDefault="000A447B" w:rsidP="000A447B">
            <w:pPr>
              <w:rPr>
                <w:b/>
              </w:rPr>
            </w:pPr>
            <w:r>
              <w:rPr>
                <w:b/>
              </w:rPr>
              <w:t>Departing Passengers</w:t>
            </w:r>
          </w:p>
        </w:tc>
        <w:tc>
          <w:tcPr>
            <w:tcW w:w="1909" w:type="dxa"/>
          </w:tcPr>
          <w:p w:rsidR="000A447B" w:rsidRDefault="000A447B" w:rsidP="000A447B">
            <w:pPr>
              <w:rPr>
                <w:b/>
              </w:rPr>
            </w:pPr>
            <w:r>
              <w:rPr>
                <w:b/>
              </w:rPr>
              <w:t>Arriving Passengers</w:t>
            </w:r>
          </w:p>
        </w:tc>
        <w:tc>
          <w:tcPr>
            <w:tcW w:w="1909" w:type="dxa"/>
          </w:tcPr>
          <w:p w:rsidR="000A447B" w:rsidRDefault="000A447B" w:rsidP="000A447B">
            <w:pPr>
              <w:rPr>
                <w:b/>
              </w:rPr>
            </w:pPr>
            <w:r>
              <w:rPr>
                <w:b/>
              </w:rPr>
              <w:t>All Passengers</w:t>
            </w:r>
          </w:p>
        </w:tc>
        <w:tc>
          <w:tcPr>
            <w:tcW w:w="1571" w:type="dxa"/>
          </w:tcPr>
          <w:p w:rsidR="000A447B" w:rsidRDefault="000A447B" w:rsidP="000A447B">
            <w:pPr>
              <w:rPr>
                <w:b/>
              </w:rPr>
            </w:pPr>
            <w:r>
              <w:rPr>
                <w:b/>
              </w:rPr>
              <w:t>Change from Previous Year (%)</w:t>
            </w:r>
          </w:p>
        </w:tc>
      </w:tr>
      <w:tr w:rsidR="000A447B" w:rsidRPr="000E3BCA" w:rsidTr="000A447B">
        <w:tc>
          <w:tcPr>
            <w:tcW w:w="1718" w:type="dxa"/>
          </w:tcPr>
          <w:p w:rsidR="000A447B" w:rsidRPr="000E3BCA" w:rsidRDefault="000A447B" w:rsidP="000A447B">
            <w:r>
              <w:t>2015</w:t>
            </w:r>
          </w:p>
        </w:tc>
        <w:tc>
          <w:tcPr>
            <w:tcW w:w="1909" w:type="dxa"/>
          </w:tcPr>
          <w:p w:rsidR="000A447B" w:rsidRPr="000E3BCA" w:rsidRDefault="000A447B" w:rsidP="000A447B">
            <w:r>
              <w:t>873</w:t>
            </w:r>
          </w:p>
        </w:tc>
        <w:tc>
          <w:tcPr>
            <w:tcW w:w="1909" w:type="dxa"/>
          </w:tcPr>
          <w:p w:rsidR="000A447B" w:rsidRPr="000E3BCA" w:rsidRDefault="000A447B" w:rsidP="000A447B">
            <w:r>
              <w:t>728</w:t>
            </w:r>
          </w:p>
        </w:tc>
        <w:tc>
          <w:tcPr>
            <w:tcW w:w="1909" w:type="dxa"/>
          </w:tcPr>
          <w:p w:rsidR="000A447B" w:rsidRPr="000E3BCA" w:rsidRDefault="000A447B" w:rsidP="000A447B">
            <w:r>
              <w:t>1601</w:t>
            </w:r>
          </w:p>
        </w:tc>
        <w:tc>
          <w:tcPr>
            <w:tcW w:w="1571" w:type="dxa"/>
          </w:tcPr>
          <w:p w:rsidR="000A447B" w:rsidRDefault="000A447B" w:rsidP="000A447B">
            <w:r>
              <w:t>-</w:t>
            </w:r>
          </w:p>
        </w:tc>
      </w:tr>
      <w:tr w:rsidR="000A447B" w:rsidRPr="000E3BCA" w:rsidTr="000A447B">
        <w:tc>
          <w:tcPr>
            <w:tcW w:w="1718" w:type="dxa"/>
          </w:tcPr>
          <w:p w:rsidR="000A447B" w:rsidRPr="000E3BCA" w:rsidRDefault="000A447B" w:rsidP="000A447B">
            <w:r>
              <w:t>2016</w:t>
            </w:r>
          </w:p>
        </w:tc>
        <w:tc>
          <w:tcPr>
            <w:tcW w:w="1909" w:type="dxa"/>
          </w:tcPr>
          <w:p w:rsidR="000A447B" w:rsidRPr="000E3BCA" w:rsidRDefault="000A447B" w:rsidP="000A447B">
            <w:r>
              <w:t>836</w:t>
            </w:r>
          </w:p>
        </w:tc>
        <w:tc>
          <w:tcPr>
            <w:tcW w:w="1909" w:type="dxa"/>
          </w:tcPr>
          <w:p w:rsidR="000A447B" w:rsidRPr="000E3BCA" w:rsidRDefault="000A447B" w:rsidP="000A447B">
            <w:r>
              <w:t>713</w:t>
            </w:r>
          </w:p>
        </w:tc>
        <w:tc>
          <w:tcPr>
            <w:tcW w:w="1909" w:type="dxa"/>
          </w:tcPr>
          <w:p w:rsidR="000A447B" w:rsidRPr="000E3BCA" w:rsidRDefault="000A447B" w:rsidP="000A447B">
            <w:r>
              <w:t>1549</w:t>
            </w:r>
          </w:p>
        </w:tc>
        <w:tc>
          <w:tcPr>
            <w:tcW w:w="1571" w:type="dxa"/>
          </w:tcPr>
          <w:p w:rsidR="000A447B" w:rsidRDefault="000A447B" w:rsidP="000A447B">
            <w:r>
              <w:t>-3</w:t>
            </w:r>
          </w:p>
        </w:tc>
      </w:tr>
      <w:tr w:rsidR="000A447B" w:rsidRPr="000E3BCA" w:rsidTr="000A447B">
        <w:tc>
          <w:tcPr>
            <w:tcW w:w="1718" w:type="dxa"/>
          </w:tcPr>
          <w:p w:rsidR="000A447B" w:rsidRPr="000E3BCA" w:rsidRDefault="000A447B" w:rsidP="000A447B">
            <w:r>
              <w:t>2017</w:t>
            </w:r>
          </w:p>
        </w:tc>
        <w:tc>
          <w:tcPr>
            <w:tcW w:w="1909" w:type="dxa"/>
          </w:tcPr>
          <w:p w:rsidR="000A447B" w:rsidRPr="000E3BCA" w:rsidRDefault="000A447B" w:rsidP="000A447B">
            <w:r>
              <w:t>872</w:t>
            </w:r>
          </w:p>
        </w:tc>
        <w:tc>
          <w:tcPr>
            <w:tcW w:w="1909" w:type="dxa"/>
          </w:tcPr>
          <w:p w:rsidR="000A447B" w:rsidRPr="000E3BCA" w:rsidRDefault="000A447B" w:rsidP="000A447B">
            <w:r>
              <w:t>754</w:t>
            </w:r>
          </w:p>
        </w:tc>
        <w:tc>
          <w:tcPr>
            <w:tcW w:w="1909" w:type="dxa"/>
          </w:tcPr>
          <w:p w:rsidR="000A447B" w:rsidRPr="000E3BCA" w:rsidRDefault="000A447B" w:rsidP="000A447B">
            <w:r>
              <w:t>1626</w:t>
            </w:r>
          </w:p>
        </w:tc>
        <w:tc>
          <w:tcPr>
            <w:tcW w:w="1571" w:type="dxa"/>
          </w:tcPr>
          <w:p w:rsidR="000A447B" w:rsidRDefault="000A447B" w:rsidP="000A447B">
            <w:r>
              <w:t>+5</w:t>
            </w:r>
          </w:p>
        </w:tc>
      </w:tr>
      <w:tr w:rsidR="000A447B" w:rsidRPr="000E3BCA" w:rsidTr="000A447B">
        <w:tc>
          <w:tcPr>
            <w:tcW w:w="1718" w:type="dxa"/>
          </w:tcPr>
          <w:p w:rsidR="000A447B" w:rsidRDefault="000A447B" w:rsidP="000A447B">
            <w:r>
              <w:t>2018</w:t>
            </w:r>
          </w:p>
        </w:tc>
        <w:tc>
          <w:tcPr>
            <w:tcW w:w="1909" w:type="dxa"/>
          </w:tcPr>
          <w:p w:rsidR="000A447B" w:rsidRDefault="000A447B" w:rsidP="000A447B">
            <w:r>
              <w:t>870</w:t>
            </w:r>
          </w:p>
        </w:tc>
        <w:tc>
          <w:tcPr>
            <w:tcW w:w="1909" w:type="dxa"/>
          </w:tcPr>
          <w:p w:rsidR="000A447B" w:rsidRDefault="000A447B" w:rsidP="000A447B">
            <w:r>
              <w:t>707</w:t>
            </w:r>
          </w:p>
        </w:tc>
        <w:tc>
          <w:tcPr>
            <w:tcW w:w="1909" w:type="dxa"/>
          </w:tcPr>
          <w:p w:rsidR="000A447B" w:rsidRDefault="000A447B" w:rsidP="000A447B">
            <w:r>
              <w:t>1577</w:t>
            </w:r>
          </w:p>
        </w:tc>
        <w:tc>
          <w:tcPr>
            <w:tcW w:w="1571" w:type="dxa"/>
          </w:tcPr>
          <w:p w:rsidR="000A447B" w:rsidRDefault="000A447B" w:rsidP="000A447B">
            <w:r>
              <w:t>-3</w:t>
            </w:r>
          </w:p>
        </w:tc>
      </w:tr>
      <w:tr w:rsidR="000A447B" w:rsidRPr="000E3BCA" w:rsidTr="000A447B">
        <w:tc>
          <w:tcPr>
            <w:tcW w:w="1718" w:type="dxa"/>
          </w:tcPr>
          <w:p w:rsidR="000A447B" w:rsidRDefault="000A447B" w:rsidP="000A447B">
            <w:r>
              <w:t>2019</w:t>
            </w:r>
          </w:p>
        </w:tc>
        <w:tc>
          <w:tcPr>
            <w:tcW w:w="1909" w:type="dxa"/>
          </w:tcPr>
          <w:p w:rsidR="000A447B" w:rsidRDefault="000A447B" w:rsidP="000A447B">
            <w:r>
              <w:t>699</w:t>
            </w:r>
          </w:p>
        </w:tc>
        <w:tc>
          <w:tcPr>
            <w:tcW w:w="1909" w:type="dxa"/>
          </w:tcPr>
          <w:p w:rsidR="000A447B" w:rsidRDefault="000A447B" w:rsidP="000A447B">
            <w:r>
              <w:t>655</w:t>
            </w:r>
          </w:p>
        </w:tc>
        <w:tc>
          <w:tcPr>
            <w:tcW w:w="1909" w:type="dxa"/>
          </w:tcPr>
          <w:p w:rsidR="000A447B" w:rsidRDefault="000A447B" w:rsidP="000A447B">
            <w:r>
              <w:t>1354</w:t>
            </w:r>
          </w:p>
        </w:tc>
        <w:tc>
          <w:tcPr>
            <w:tcW w:w="1571" w:type="dxa"/>
          </w:tcPr>
          <w:p w:rsidR="000A447B" w:rsidRDefault="009E441A" w:rsidP="000A447B">
            <w:r>
              <w:t>-14</w:t>
            </w:r>
          </w:p>
        </w:tc>
      </w:tr>
    </w:tbl>
    <w:p w:rsidR="00174CF0" w:rsidRDefault="00174CF0" w:rsidP="0033732D"/>
    <w:p w:rsidR="00174CF0" w:rsidRDefault="0033732D" w:rsidP="0033732D">
      <w:r>
        <w:t xml:space="preserve">Total ridership </w:t>
      </w:r>
      <w:r w:rsidR="000035C9">
        <w:t xml:space="preserve">to 19.45 </w:t>
      </w:r>
      <w:r w:rsidR="00174CF0">
        <w:t xml:space="preserve">in 2018 </w:t>
      </w:r>
      <w:r>
        <w:t xml:space="preserve">was </w:t>
      </w:r>
      <w:r w:rsidR="000035C9">
        <w:t xml:space="preserve">a little lower than in 2017, due to a reduction in arriving passengers. </w:t>
      </w:r>
      <w:r w:rsidR="00174CF0">
        <w:t xml:space="preserve">This may reflect the better evening service introduced in May 2018 leading to some people staying later in Manchester. There was a further substantial reduction in 2019 affecting both directions, perhaps because of the adverse weather conditions on the survey day. </w:t>
      </w:r>
      <w:r w:rsidR="004F7EC3">
        <w:t xml:space="preserve">In addition, the number of passengers boarding the 09.38 departure to Manchester was not recorded. The preceding 09.17 departure was heavily delayed and ran shortly after this service, with only 2 people boarding at Marple. </w:t>
      </w:r>
      <w:r w:rsidR="00174CF0">
        <w:t>94</w:t>
      </w:r>
      <w:r w:rsidR="000035C9">
        <w:t>% of passengers were travelling to or from the Manchester direction</w:t>
      </w:r>
      <w:r w:rsidR="00174CF0">
        <w:t>, slightly lower than in previous years</w:t>
      </w:r>
      <w:r w:rsidR="000035C9">
        <w:t>.</w:t>
      </w:r>
    </w:p>
    <w:p w:rsidR="0033732D" w:rsidRPr="00562937" w:rsidRDefault="00562937" w:rsidP="0033732D">
      <w:pPr>
        <w:rPr>
          <w:b/>
        </w:rPr>
      </w:pPr>
      <w:r w:rsidRPr="00562937">
        <w:rPr>
          <w:b/>
        </w:rPr>
        <w:t>Figure 3: Marple Departures Towards Manchester</w:t>
      </w:r>
    </w:p>
    <w:p w:rsidR="004F7EC3" w:rsidRDefault="00A87D69" w:rsidP="00562937">
      <w:pPr>
        <w:rPr>
          <w:b/>
        </w:rPr>
      </w:pPr>
      <w:r>
        <w:rPr>
          <w:noProof/>
          <w:lang w:eastAsia="en-GB"/>
        </w:rPr>
        <w:drawing>
          <wp:inline distT="0" distB="0" distL="0" distR="0" wp14:anchorId="7B5F0711" wp14:editId="7D61F53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7EC3" w:rsidRDefault="004F7EC3" w:rsidP="00562937">
      <w:pPr>
        <w:rPr>
          <w:b/>
        </w:rPr>
      </w:pPr>
    </w:p>
    <w:p w:rsidR="004F7EC3" w:rsidRDefault="004F7EC3" w:rsidP="00562937">
      <w:pPr>
        <w:rPr>
          <w:b/>
        </w:rPr>
      </w:pPr>
    </w:p>
    <w:p w:rsidR="004F7EC3" w:rsidRDefault="004F7EC3" w:rsidP="00562937">
      <w:pPr>
        <w:rPr>
          <w:b/>
        </w:rPr>
      </w:pPr>
    </w:p>
    <w:p w:rsidR="004F7EC3" w:rsidRDefault="004F7EC3" w:rsidP="00562937">
      <w:pPr>
        <w:rPr>
          <w:b/>
        </w:rPr>
      </w:pPr>
    </w:p>
    <w:p w:rsidR="00E359F5" w:rsidRDefault="00562937" w:rsidP="00562937">
      <w:pPr>
        <w:rPr>
          <w:b/>
        </w:rPr>
      </w:pPr>
      <w:r>
        <w:rPr>
          <w:b/>
        </w:rPr>
        <w:t>Figure 4: Marple Arrivals from Manchester Direction</w:t>
      </w:r>
    </w:p>
    <w:p w:rsidR="00562937" w:rsidRDefault="004F7EC3" w:rsidP="00562937">
      <w:pPr>
        <w:rPr>
          <w:b/>
        </w:rPr>
      </w:pPr>
      <w:r>
        <w:rPr>
          <w:noProof/>
          <w:lang w:eastAsia="en-GB"/>
        </w:rPr>
        <w:drawing>
          <wp:inline distT="0" distB="0" distL="0" distR="0" wp14:anchorId="6F1D07B0" wp14:editId="3296184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EC3" w:rsidRDefault="000035C9" w:rsidP="00562937">
      <w:r>
        <w:t xml:space="preserve">As at Rose Hill, the pattern of ridership is typical of a commuter station. </w:t>
      </w:r>
      <w:r w:rsidR="004F7EC3">
        <w:t>In the To Manchester direction, the negligible ridership in the hour commencing 09.00 is due to the 09.17 being delayed and boardings on the 09.38 not being recorded. In the From Manchester direction, the busiest half hour in the evening peak occurred 30 minutes later than previously. This was due to the 17.43 and 17.54 arrivals being so late that they arrived in the following half hour.</w:t>
      </w:r>
    </w:p>
    <w:p w:rsidR="00597156" w:rsidRDefault="00EA77BF" w:rsidP="00562937">
      <w:r>
        <w:t>In total, 12</w:t>
      </w:r>
      <w:r w:rsidR="00F30E6C">
        <w:t xml:space="preserve"> people boarded with cycles</w:t>
      </w:r>
      <w:r>
        <w:t xml:space="preserve"> during the survey period and 9 alighted, with about three quarters travelling to or from the Manchester direction. The overall number of cyclists fell by around one third, possibly due to the weather.</w:t>
      </w:r>
      <w:r w:rsidR="006F6A9D">
        <w:t xml:space="preserve"> Table 3 shows cycle use by time period.</w:t>
      </w:r>
    </w:p>
    <w:p w:rsidR="006F6A9D" w:rsidRDefault="006F6A9D" w:rsidP="00562937">
      <w:pPr>
        <w:rPr>
          <w:b/>
        </w:rPr>
      </w:pPr>
      <w:r>
        <w:rPr>
          <w:b/>
        </w:rPr>
        <w:t>Table 3: Cycle Use</w:t>
      </w:r>
      <w:r w:rsidR="00D52CDB">
        <w:rPr>
          <w:b/>
        </w:rPr>
        <w:t xml:space="preserve"> at Marple</w:t>
      </w:r>
      <w:r>
        <w:rPr>
          <w:b/>
        </w:rPr>
        <w:t xml:space="preserve"> by Time Period</w:t>
      </w:r>
    </w:p>
    <w:tbl>
      <w:tblPr>
        <w:tblStyle w:val="TableGrid"/>
        <w:tblW w:w="0" w:type="auto"/>
        <w:tblLook w:val="04A0" w:firstRow="1" w:lastRow="0" w:firstColumn="1" w:lastColumn="0" w:noHBand="0" w:noVBand="1"/>
      </w:tblPr>
      <w:tblGrid>
        <w:gridCol w:w="2254"/>
        <w:gridCol w:w="2254"/>
        <w:gridCol w:w="2254"/>
        <w:gridCol w:w="2254"/>
      </w:tblGrid>
      <w:tr w:rsidR="006F6A9D" w:rsidTr="000A447B">
        <w:tc>
          <w:tcPr>
            <w:tcW w:w="2254" w:type="dxa"/>
          </w:tcPr>
          <w:p w:rsidR="006F6A9D" w:rsidRDefault="006F6A9D" w:rsidP="000A447B">
            <w:pPr>
              <w:rPr>
                <w:b/>
              </w:rPr>
            </w:pPr>
            <w:r>
              <w:rPr>
                <w:b/>
              </w:rPr>
              <w:t>Period</w:t>
            </w:r>
          </w:p>
        </w:tc>
        <w:tc>
          <w:tcPr>
            <w:tcW w:w="2254" w:type="dxa"/>
          </w:tcPr>
          <w:p w:rsidR="006F6A9D" w:rsidRDefault="006F6A9D" w:rsidP="000A447B">
            <w:pPr>
              <w:jc w:val="center"/>
              <w:rPr>
                <w:b/>
              </w:rPr>
            </w:pPr>
            <w:r>
              <w:rPr>
                <w:b/>
              </w:rPr>
              <w:t>Boarding</w:t>
            </w:r>
          </w:p>
        </w:tc>
        <w:tc>
          <w:tcPr>
            <w:tcW w:w="2254" w:type="dxa"/>
          </w:tcPr>
          <w:p w:rsidR="006F6A9D" w:rsidRDefault="006F6A9D" w:rsidP="000A447B">
            <w:pPr>
              <w:jc w:val="center"/>
              <w:rPr>
                <w:b/>
              </w:rPr>
            </w:pPr>
            <w:r>
              <w:rPr>
                <w:b/>
              </w:rPr>
              <w:t>Alighting</w:t>
            </w:r>
          </w:p>
        </w:tc>
        <w:tc>
          <w:tcPr>
            <w:tcW w:w="2254" w:type="dxa"/>
          </w:tcPr>
          <w:p w:rsidR="006F6A9D" w:rsidRDefault="006F6A9D" w:rsidP="000A447B">
            <w:pPr>
              <w:jc w:val="center"/>
              <w:rPr>
                <w:b/>
              </w:rPr>
            </w:pPr>
            <w:r>
              <w:rPr>
                <w:b/>
              </w:rPr>
              <w:t>Total</w:t>
            </w:r>
          </w:p>
        </w:tc>
      </w:tr>
      <w:tr w:rsidR="006F6A9D" w:rsidRPr="00C87AC8" w:rsidTr="000A447B">
        <w:tc>
          <w:tcPr>
            <w:tcW w:w="2254" w:type="dxa"/>
          </w:tcPr>
          <w:p w:rsidR="006F6A9D" w:rsidRPr="00C87AC8" w:rsidRDefault="006F6A9D" w:rsidP="000A447B">
            <w:r w:rsidRPr="00C87AC8">
              <w:t>Before 07.00</w:t>
            </w:r>
          </w:p>
        </w:tc>
        <w:tc>
          <w:tcPr>
            <w:tcW w:w="2254" w:type="dxa"/>
          </w:tcPr>
          <w:p w:rsidR="006F6A9D" w:rsidRPr="00C87AC8" w:rsidRDefault="00350527" w:rsidP="000A447B">
            <w:pPr>
              <w:jc w:val="center"/>
            </w:pPr>
            <w:r>
              <w:t>0</w:t>
            </w:r>
          </w:p>
        </w:tc>
        <w:tc>
          <w:tcPr>
            <w:tcW w:w="2254" w:type="dxa"/>
          </w:tcPr>
          <w:p w:rsidR="006F6A9D" w:rsidRPr="00C87AC8" w:rsidRDefault="00212D70" w:rsidP="000A447B">
            <w:pPr>
              <w:jc w:val="center"/>
            </w:pPr>
            <w:r>
              <w:t>1</w:t>
            </w:r>
          </w:p>
        </w:tc>
        <w:tc>
          <w:tcPr>
            <w:tcW w:w="2254" w:type="dxa"/>
          </w:tcPr>
          <w:p w:rsidR="006F6A9D" w:rsidRPr="00C87AC8" w:rsidRDefault="00212D70" w:rsidP="000A447B">
            <w:pPr>
              <w:jc w:val="center"/>
            </w:pPr>
            <w:r>
              <w:t>1</w:t>
            </w:r>
          </w:p>
        </w:tc>
      </w:tr>
      <w:tr w:rsidR="006F6A9D" w:rsidRPr="00C87AC8" w:rsidTr="000A447B">
        <w:tc>
          <w:tcPr>
            <w:tcW w:w="2254" w:type="dxa"/>
          </w:tcPr>
          <w:p w:rsidR="006F6A9D" w:rsidRPr="00C87AC8" w:rsidRDefault="006F6A9D" w:rsidP="000A447B">
            <w:r w:rsidRPr="00C87AC8">
              <w:t>07.00 – 09.29</w:t>
            </w:r>
          </w:p>
        </w:tc>
        <w:tc>
          <w:tcPr>
            <w:tcW w:w="2254" w:type="dxa"/>
          </w:tcPr>
          <w:p w:rsidR="006F6A9D" w:rsidRPr="00C87AC8" w:rsidRDefault="00212D70" w:rsidP="000A447B">
            <w:pPr>
              <w:jc w:val="center"/>
            </w:pPr>
            <w:r>
              <w:t>3</w:t>
            </w:r>
          </w:p>
        </w:tc>
        <w:tc>
          <w:tcPr>
            <w:tcW w:w="2254" w:type="dxa"/>
          </w:tcPr>
          <w:p w:rsidR="006F6A9D" w:rsidRPr="00C87AC8" w:rsidRDefault="00212D70" w:rsidP="000A447B">
            <w:pPr>
              <w:jc w:val="center"/>
            </w:pPr>
            <w:r>
              <w:t>3</w:t>
            </w:r>
          </w:p>
        </w:tc>
        <w:tc>
          <w:tcPr>
            <w:tcW w:w="2254" w:type="dxa"/>
          </w:tcPr>
          <w:p w:rsidR="006F6A9D" w:rsidRPr="00C87AC8" w:rsidRDefault="00212D70" w:rsidP="000A447B">
            <w:pPr>
              <w:jc w:val="center"/>
            </w:pPr>
            <w:r>
              <w:t>6</w:t>
            </w:r>
          </w:p>
        </w:tc>
      </w:tr>
      <w:tr w:rsidR="006F6A9D" w:rsidRPr="00C87AC8" w:rsidTr="000A447B">
        <w:tc>
          <w:tcPr>
            <w:tcW w:w="2254" w:type="dxa"/>
          </w:tcPr>
          <w:p w:rsidR="006F6A9D" w:rsidRPr="00C87AC8" w:rsidRDefault="006F6A9D" w:rsidP="000A447B">
            <w:r w:rsidRPr="00C87AC8">
              <w:t>09.30</w:t>
            </w:r>
            <w:r>
              <w:t xml:space="preserve"> - 15.5</w:t>
            </w:r>
            <w:r w:rsidRPr="00C87AC8">
              <w:t>9</w:t>
            </w:r>
          </w:p>
        </w:tc>
        <w:tc>
          <w:tcPr>
            <w:tcW w:w="2254" w:type="dxa"/>
          </w:tcPr>
          <w:p w:rsidR="006F6A9D" w:rsidRPr="00C87AC8" w:rsidRDefault="00212D70" w:rsidP="000A447B">
            <w:pPr>
              <w:jc w:val="center"/>
            </w:pPr>
            <w:r>
              <w:t>4</w:t>
            </w:r>
          </w:p>
        </w:tc>
        <w:tc>
          <w:tcPr>
            <w:tcW w:w="2254" w:type="dxa"/>
          </w:tcPr>
          <w:p w:rsidR="006F6A9D" w:rsidRPr="00C87AC8" w:rsidRDefault="00212D70" w:rsidP="000A447B">
            <w:pPr>
              <w:jc w:val="center"/>
            </w:pPr>
            <w:r>
              <w:t>0</w:t>
            </w:r>
          </w:p>
        </w:tc>
        <w:tc>
          <w:tcPr>
            <w:tcW w:w="2254" w:type="dxa"/>
          </w:tcPr>
          <w:p w:rsidR="006F6A9D" w:rsidRPr="00C87AC8" w:rsidRDefault="00212D70" w:rsidP="000A447B">
            <w:pPr>
              <w:jc w:val="center"/>
            </w:pPr>
            <w:r>
              <w:t>4</w:t>
            </w:r>
          </w:p>
        </w:tc>
      </w:tr>
      <w:tr w:rsidR="006F6A9D" w:rsidRPr="00C87AC8" w:rsidTr="000A447B">
        <w:tc>
          <w:tcPr>
            <w:tcW w:w="2254" w:type="dxa"/>
          </w:tcPr>
          <w:p w:rsidR="006F6A9D" w:rsidRPr="00C87AC8" w:rsidRDefault="006F6A9D" w:rsidP="000A447B">
            <w:r>
              <w:t>16.0</w:t>
            </w:r>
            <w:r w:rsidRPr="00C87AC8">
              <w:t>0 – 18.59</w:t>
            </w:r>
          </w:p>
        </w:tc>
        <w:tc>
          <w:tcPr>
            <w:tcW w:w="2254" w:type="dxa"/>
          </w:tcPr>
          <w:p w:rsidR="006F6A9D" w:rsidRPr="00C87AC8" w:rsidRDefault="00350527" w:rsidP="000A447B">
            <w:pPr>
              <w:jc w:val="center"/>
            </w:pPr>
            <w:r>
              <w:t>5</w:t>
            </w:r>
          </w:p>
        </w:tc>
        <w:tc>
          <w:tcPr>
            <w:tcW w:w="2254" w:type="dxa"/>
          </w:tcPr>
          <w:p w:rsidR="006F6A9D" w:rsidRPr="00C87AC8" w:rsidRDefault="00212D70" w:rsidP="000A447B">
            <w:pPr>
              <w:jc w:val="center"/>
            </w:pPr>
            <w:r>
              <w:t>4</w:t>
            </w:r>
          </w:p>
        </w:tc>
        <w:tc>
          <w:tcPr>
            <w:tcW w:w="2254" w:type="dxa"/>
          </w:tcPr>
          <w:p w:rsidR="006F6A9D" w:rsidRPr="00C87AC8" w:rsidRDefault="00212D70" w:rsidP="000A447B">
            <w:pPr>
              <w:jc w:val="center"/>
            </w:pPr>
            <w:r>
              <w:t>9</w:t>
            </w:r>
          </w:p>
        </w:tc>
      </w:tr>
      <w:tr w:rsidR="006F6A9D" w:rsidRPr="00C87AC8" w:rsidTr="000A447B">
        <w:tc>
          <w:tcPr>
            <w:tcW w:w="2254" w:type="dxa"/>
          </w:tcPr>
          <w:p w:rsidR="006F6A9D" w:rsidRPr="00C87AC8" w:rsidRDefault="00212D70" w:rsidP="000A447B">
            <w:r>
              <w:t>19.00 – 19.45</w:t>
            </w:r>
          </w:p>
        </w:tc>
        <w:tc>
          <w:tcPr>
            <w:tcW w:w="2254" w:type="dxa"/>
          </w:tcPr>
          <w:p w:rsidR="00212D70" w:rsidRPr="00C87AC8" w:rsidRDefault="00212D70" w:rsidP="00212D70">
            <w:pPr>
              <w:jc w:val="center"/>
            </w:pPr>
            <w:r>
              <w:t>0</w:t>
            </w:r>
          </w:p>
        </w:tc>
        <w:tc>
          <w:tcPr>
            <w:tcW w:w="2254" w:type="dxa"/>
          </w:tcPr>
          <w:p w:rsidR="006F6A9D" w:rsidRPr="00C87AC8" w:rsidRDefault="00212D70" w:rsidP="000A447B">
            <w:pPr>
              <w:jc w:val="center"/>
            </w:pPr>
            <w:r>
              <w:t>1</w:t>
            </w:r>
          </w:p>
        </w:tc>
        <w:tc>
          <w:tcPr>
            <w:tcW w:w="2254" w:type="dxa"/>
          </w:tcPr>
          <w:p w:rsidR="006F6A9D" w:rsidRPr="00C87AC8" w:rsidRDefault="00212D70" w:rsidP="000A447B">
            <w:pPr>
              <w:jc w:val="center"/>
            </w:pPr>
            <w:r>
              <w:t>1</w:t>
            </w:r>
          </w:p>
        </w:tc>
      </w:tr>
      <w:tr w:rsidR="006F6A9D" w:rsidTr="000A447B">
        <w:tc>
          <w:tcPr>
            <w:tcW w:w="2254" w:type="dxa"/>
          </w:tcPr>
          <w:p w:rsidR="006F6A9D" w:rsidRPr="00C87AC8" w:rsidRDefault="006F6A9D" w:rsidP="000A447B">
            <w:r>
              <w:t>Total</w:t>
            </w:r>
          </w:p>
        </w:tc>
        <w:tc>
          <w:tcPr>
            <w:tcW w:w="2254" w:type="dxa"/>
          </w:tcPr>
          <w:p w:rsidR="006F6A9D" w:rsidRDefault="00350527" w:rsidP="000A447B">
            <w:pPr>
              <w:jc w:val="center"/>
            </w:pPr>
            <w:r>
              <w:t>17</w:t>
            </w:r>
          </w:p>
        </w:tc>
        <w:tc>
          <w:tcPr>
            <w:tcW w:w="2254" w:type="dxa"/>
          </w:tcPr>
          <w:p w:rsidR="006F6A9D" w:rsidRDefault="00212D70" w:rsidP="000A447B">
            <w:pPr>
              <w:jc w:val="center"/>
            </w:pPr>
            <w:r>
              <w:t>9</w:t>
            </w:r>
          </w:p>
        </w:tc>
        <w:tc>
          <w:tcPr>
            <w:tcW w:w="2254" w:type="dxa"/>
          </w:tcPr>
          <w:p w:rsidR="006F6A9D" w:rsidRDefault="00212D70" w:rsidP="000A447B">
            <w:pPr>
              <w:jc w:val="center"/>
            </w:pPr>
            <w:r>
              <w:t>21</w:t>
            </w:r>
          </w:p>
        </w:tc>
      </w:tr>
    </w:tbl>
    <w:p w:rsidR="00964F24" w:rsidRPr="00597156" w:rsidRDefault="00964F24" w:rsidP="00562937"/>
    <w:p w:rsidR="005E087F" w:rsidRDefault="005E087F" w:rsidP="00FB5536">
      <w:pPr>
        <w:pStyle w:val="ListParagraph"/>
        <w:numPr>
          <w:ilvl w:val="0"/>
          <w:numId w:val="1"/>
        </w:numPr>
        <w:ind w:left="357" w:hanging="357"/>
        <w:rPr>
          <w:b/>
        </w:rPr>
      </w:pPr>
      <w:r>
        <w:rPr>
          <w:b/>
        </w:rPr>
        <w:t>Results – Overall Usage</w:t>
      </w:r>
    </w:p>
    <w:p w:rsidR="00925997" w:rsidRDefault="00CA072C" w:rsidP="005E087F">
      <w:r>
        <w:t>In total, 2341</w:t>
      </w:r>
      <w:r w:rsidR="005E087F">
        <w:t xml:space="preserve"> passengers boarded or alighted at the two stations during the period up to 19.45</w:t>
      </w:r>
      <w:r w:rsidR="00722C4F">
        <w:t>,</w:t>
      </w:r>
      <w:r w:rsidR="009C7F11">
        <w:t xml:space="preserve"> </w:t>
      </w:r>
      <w:r>
        <w:t>down from 2452 in 2018. This may be due to adverse weather suppressing ridership on the day of the Marple count. In total 1208 passengers boarded and 1133</w:t>
      </w:r>
      <w:r w:rsidR="009C7F11">
        <w:t xml:space="preserve"> </w:t>
      </w:r>
      <w:r>
        <w:t>alighted</w:t>
      </w:r>
      <w:r w:rsidR="005E087F">
        <w:t xml:space="preserve"> during this period</w:t>
      </w:r>
      <w:r>
        <w:t>. The number of people boarding was significantly lower than the 1340 recorded in 2018, while the number alighting showed a slight increase from 1112. A possible explanation is that poor weather deterred some people from travelling from Marple, and may have encouraged others to return early. The overall impact would be to reduce the number of passengers returning after the survey period and thus the imbalance between departing and arriving trips.</w:t>
      </w:r>
      <w:r w:rsidR="00F10434">
        <w:t xml:space="preserve"> </w:t>
      </w:r>
    </w:p>
    <w:p w:rsidR="00C87AC8" w:rsidRDefault="00C87AC8" w:rsidP="005E087F">
      <w:r>
        <w:t>The great majority of passengers were travelling to or from the Ma</w:t>
      </w:r>
      <w:r w:rsidR="00816276">
        <w:t xml:space="preserve">nchester direction, with </w:t>
      </w:r>
      <w:r w:rsidR="00925997">
        <w:t>only 77</w:t>
      </w:r>
      <w:r>
        <w:t xml:space="preserve"> (3%) travelling to or from the Sheffield direction.</w:t>
      </w:r>
    </w:p>
    <w:p w:rsidR="00D52CDB" w:rsidRDefault="00D52CDB" w:rsidP="005E087F">
      <w:pPr>
        <w:rPr>
          <w:b/>
        </w:rPr>
      </w:pPr>
      <w:r>
        <w:t>Table 4</w:t>
      </w:r>
      <w:r w:rsidR="00C87AC8">
        <w:t xml:space="preserve"> summarises the to/from Manchester results by time of day</w:t>
      </w:r>
      <w:r w:rsidR="00535987">
        <w:t>.</w:t>
      </w:r>
    </w:p>
    <w:p w:rsidR="00C87AC8" w:rsidRPr="00D52CDB" w:rsidRDefault="00D52CDB" w:rsidP="005E087F">
      <w:r>
        <w:rPr>
          <w:b/>
        </w:rPr>
        <w:t>Table 4</w:t>
      </w:r>
      <w:r w:rsidR="00C87AC8">
        <w:rPr>
          <w:b/>
        </w:rPr>
        <w:t>: Manchester Direction Trips by Time of Day</w:t>
      </w:r>
    </w:p>
    <w:tbl>
      <w:tblPr>
        <w:tblStyle w:val="TableGrid"/>
        <w:tblW w:w="0" w:type="auto"/>
        <w:tblLook w:val="04A0" w:firstRow="1" w:lastRow="0" w:firstColumn="1" w:lastColumn="0" w:noHBand="0" w:noVBand="1"/>
      </w:tblPr>
      <w:tblGrid>
        <w:gridCol w:w="2254"/>
        <w:gridCol w:w="2254"/>
        <w:gridCol w:w="2254"/>
        <w:gridCol w:w="2254"/>
      </w:tblGrid>
      <w:tr w:rsidR="00C87AC8" w:rsidTr="00C87AC8">
        <w:tc>
          <w:tcPr>
            <w:tcW w:w="2254" w:type="dxa"/>
          </w:tcPr>
          <w:p w:rsidR="00C87AC8" w:rsidRDefault="00C87AC8" w:rsidP="005E087F">
            <w:pPr>
              <w:rPr>
                <w:b/>
              </w:rPr>
            </w:pPr>
            <w:r>
              <w:rPr>
                <w:b/>
              </w:rPr>
              <w:t>Period</w:t>
            </w:r>
          </w:p>
        </w:tc>
        <w:tc>
          <w:tcPr>
            <w:tcW w:w="2254" w:type="dxa"/>
          </w:tcPr>
          <w:p w:rsidR="00C87AC8" w:rsidRDefault="00C87AC8" w:rsidP="009B5BCE">
            <w:pPr>
              <w:jc w:val="center"/>
              <w:rPr>
                <w:b/>
              </w:rPr>
            </w:pPr>
            <w:r>
              <w:rPr>
                <w:b/>
              </w:rPr>
              <w:t>Boarding</w:t>
            </w:r>
          </w:p>
        </w:tc>
        <w:tc>
          <w:tcPr>
            <w:tcW w:w="2254" w:type="dxa"/>
          </w:tcPr>
          <w:p w:rsidR="00C87AC8" w:rsidRDefault="00C87AC8" w:rsidP="009B5BCE">
            <w:pPr>
              <w:jc w:val="center"/>
              <w:rPr>
                <w:b/>
              </w:rPr>
            </w:pPr>
            <w:r>
              <w:rPr>
                <w:b/>
              </w:rPr>
              <w:t>Alighting</w:t>
            </w:r>
          </w:p>
        </w:tc>
        <w:tc>
          <w:tcPr>
            <w:tcW w:w="2254" w:type="dxa"/>
          </w:tcPr>
          <w:p w:rsidR="00C87AC8" w:rsidRDefault="00C87AC8" w:rsidP="009B5BCE">
            <w:pPr>
              <w:jc w:val="center"/>
              <w:rPr>
                <w:b/>
              </w:rPr>
            </w:pPr>
            <w:r>
              <w:rPr>
                <w:b/>
              </w:rPr>
              <w:t>Total</w:t>
            </w:r>
          </w:p>
        </w:tc>
      </w:tr>
      <w:tr w:rsidR="00C87AC8" w:rsidTr="00C87AC8">
        <w:tc>
          <w:tcPr>
            <w:tcW w:w="2254" w:type="dxa"/>
          </w:tcPr>
          <w:p w:rsidR="00C87AC8" w:rsidRPr="00C87AC8" w:rsidRDefault="00C87AC8" w:rsidP="005E087F">
            <w:r w:rsidRPr="00C87AC8">
              <w:t>Before 07.00</w:t>
            </w:r>
          </w:p>
        </w:tc>
        <w:tc>
          <w:tcPr>
            <w:tcW w:w="2254" w:type="dxa"/>
          </w:tcPr>
          <w:p w:rsidR="00C87AC8" w:rsidRPr="00C87AC8" w:rsidRDefault="00925997" w:rsidP="009B5BCE">
            <w:pPr>
              <w:jc w:val="center"/>
            </w:pPr>
            <w:r>
              <w:t>41</w:t>
            </w:r>
          </w:p>
        </w:tc>
        <w:tc>
          <w:tcPr>
            <w:tcW w:w="2254" w:type="dxa"/>
          </w:tcPr>
          <w:p w:rsidR="00C87AC8" w:rsidRPr="00C87AC8" w:rsidRDefault="00925997" w:rsidP="009B5BCE">
            <w:pPr>
              <w:jc w:val="center"/>
            </w:pPr>
            <w:r>
              <w:t>6</w:t>
            </w:r>
          </w:p>
        </w:tc>
        <w:tc>
          <w:tcPr>
            <w:tcW w:w="2254" w:type="dxa"/>
          </w:tcPr>
          <w:p w:rsidR="00C87AC8" w:rsidRPr="00C87AC8" w:rsidRDefault="00925997" w:rsidP="009B5BCE">
            <w:pPr>
              <w:jc w:val="center"/>
            </w:pPr>
            <w:r>
              <w:t>47</w:t>
            </w:r>
          </w:p>
        </w:tc>
      </w:tr>
      <w:tr w:rsidR="00C87AC8" w:rsidTr="00C87AC8">
        <w:tc>
          <w:tcPr>
            <w:tcW w:w="2254" w:type="dxa"/>
          </w:tcPr>
          <w:p w:rsidR="00C87AC8" w:rsidRPr="00C87AC8" w:rsidRDefault="00C87AC8" w:rsidP="005E087F">
            <w:r w:rsidRPr="00C87AC8">
              <w:t>07.00 – 09.29</w:t>
            </w:r>
          </w:p>
        </w:tc>
        <w:tc>
          <w:tcPr>
            <w:tcW w:w="2254" w:type="dxa"/>
          </w:tcPr>
          <w:p w:rsidR="00C87AC8" w:rsidRPr="00C87AC8" w:rsidRDefault="00925997" w:rsidP="009B5BCE">
            <w:pPr>
              <w:jc w:val="center"/>
            </w:pPr>
            <w:r>
              <w:t>718</w:t>
            </w:r>
          </w:p>
        </w:tc>
        <w:tc>
          <w:tcPr>
            <w:tcW w:w="2254" w:type="dxa"/>
          </w:tcPr>
          <w:p w:rsidR="00C87AC8" w:rsidRPr="00C87AC8" w:rsidRDefault="00925997" w:rsidP="009B5BCE">
            <w:pPr>
              <w:jc w:val="center"/>
            </w:pPr>
            <w:r>
              <w:t>117</w:t>
            </w:r>
          </w:p>
        </w:tc>
        <w:tc>
          <w:tcPr>
            <w:tcW w:w="2254" w:type="dxa"/>
          </w:tcPr>
          <w:p w:rsidR="00C87AC8" w:rsidRPr="00C87AC8" w:rsidRDefault="00925997" w:rsidP="009B5BCE">
            <w:pPr>
              <w:jc w:val="center"/>
            </w:pPr>
            <w:r>
              <w:t>835</w:t>
            </w:r>
          </w:p>
        </w:tc>
      </w:tr>
      <w:tr w:rsidR="00C87AC8" w:rsidTr="00C87AC8">
        <w:tc>
          <w:tcPr>
            <w:tcW w:w="2254" w:type="dxa"/>
          </w:tcPr>
          <w:p w:rsidR="00C87AC8" w:rsidRPr="00C87AC8" w:rsidRDefault="00C87AC8" w:rsidP="005E087F">
            <w:r w:rsidRPr="00C87AC8">
              <w:t>09.30</w:t>
            </w:r>
            <w:r>
              <w:t xml:space="preserve"> - 15.5</w:t>
            </w:r>
            <w:r w:rsidRPr="00C87AC8">
              <w:t>9</w:t>
            </w:r>
          </w:p>
        </w:tc>
        <w:tc>
          <w:tcPr>
            <w:tcW w:w="2254" w:type="dxa"/>
          </w:tcPr>
          <w:p w:rsidR="00C87AC8" w:rsidRPr="00C87AC8" w:rsidRDefault="00925997" w:rsidP="009B5BCE">
            <w:pPr>
              <w:jc w:val="center"/>
            </w:pPr>
            <w:r>
              <w:t>315</w:t>
            </w:r>
          </w:p>
        </w:tc>
        <w:tc>
          <w:tcPr>
            <w:tcW w:w="2254" w:type="dxa"/>
          </w:tcPr>
          <w:p w:rsidR="00C87AC8" w:rsidRPr="00C87AC8" w:rsidRDefault="00925997" w:rsidP="009B5BCE">
            <w:pPr>
              <w:jc w:val="center"/>
            </w:pPr>
            <w:r>
              <w:t>202</w:t>
            </w:r>
          </w:p>
        </w:tc>
        <w:tc>
          <w:tcPr>
            <w:tcW w:w="2254" w:type="dxa"/>
          </w:tcPr>
          <w:p w:rsidR="00C87AC8" w:rsidRPr="00C87AC8" w:rsidRDefault="00925997" w:rsidP="009B5BCE">
            <w:pPr>
              <w:jc w:val="center"/>
            </w:pPr>
            <w:r>
              <w:t>517</w:t>
            </w:r>
          </w:p>
        </w:tc>
      </w:tr>
      <w:tr w:rsidR="00C87AC8" w:rsidTr="00C87AC8">
        <w:tc>
          <w:tcPr>
            <w:tcW w:w="2254" w:type="dxa"/>
          </w:tcPr>
          <w:p w:rsidR="00C87AC8" w:rsidRPr="00C87AC8" w:rsidRDefault="00C87AC8" w:rsidP="005E087F">
            <w:r>
              <w:t>16.0</w:t>
            </w:r>
            <w:r w:rsidRPr="00C87AC8">
              <w:t>0 – 18.59</w:t>
            </w:r>
          </w:p>
        </w:tc>
        <w:tc>
          <w:tcPr>
            <w:tcW w:w="2254" w:type="dxa"/>
          </w:tcPr>
          <w:p w:rsidR="00C87AC8" w:rsidRPr="00C87AC8" w:rsidRDefault="00925997" w:rsidP="009B5BCE">
            <w:pPr>
              <w:jc w:val="center"/>
            </w:pPr>
            <w:r>
              <w:t>85</w:t>
            </w:r>
          </w:p>
        </w:tc>
        <w:tc>
          <w:tcPr>
            <w:tcW w:w="2254" w:type="dxa"/>
          </w:tcPr>
          <w:p w:rsidR="00177D04" w:rsidRPr="00C87AC8" w:rsidRDefault="00925997" w:rsidP="00177D04">
            <w:pPr>
              <w:jc w:val="center"/>
            </w:pPr>
            <w:r>
              <w:t>618</w:t>
            </w:r>
          </w:p>
        </w:tc>
        <w:tc>
          <w:tcPr>
            <w:tcW w:w="2254" w:type="dxa"/>
          </w:tcPr>
          <w:p w:rsidR="00C87AC8" w:rsidRPr="00C87AC8" w:rsidRDefault="00925997" w:rsidP="009B5BCE">
            <w:pPr>
              <w:jc w:val="center"/>
            </w:pPr>
            <w:r>
              <w:t>703</w:t>
            </w:r>
          </w:p>
        </w:tc>
      </w:tr>
      <w:tr w:rsidR="00C87AC8" w:rsidTr="00C87AC8">
        <w:tc>
          <w:tcPr>
            <w:tcW w:w="2254" w:type="dxa"/>
          </w:tcPr>
          <w:p w:rsidR="00C87AC8" w:rsidRPr="00C87AC8" w:rsidRDefault="00177D04" w:rsidP="005E087F">
            <w:r>
              <w:t>19.00 – 19.44</w:t>
            </w:r>
          </w:p>
        </w:tc>
        <w:tc>
          <w:tcPr>
            <w:tcW w:w="2254" w:type="dxa"/>
          </w:tcPr>
          <w:p w:rsidR="00C87AC8" w:rsidRPr="00C87AC8" w:rsidRDefault="00925997" w:rsidP="009B5BCE">
            <w:pPr>
              <w:jc w:val="center"/>
            </w:pPr>
            <w:r>
              <w:t>4</w:t>
            </w:r>
          </w:p>
        </w:tc>
        <w:tc>
          <w:tcPr>
            <w:tcW w:w="2254" w:type="dxa"/>
          </w:tcPr>
          <w:p w:rsidR="00C87AC8" w:rsidRPr="00C87AC8" w:rsidRDefault="00925997" w:rsidP="009B5BCE">
            <w:pPr>
              <w:jc w:val="center"/>
            </w:pPr>
            <w:r>
              <w:t>122</w:t>
            </w:r>
          </w:p>
        </w:tc>
        <w:tc>
          <w:tcPr>
            <w:tcW w:w="2254" w:type="dxa"/>
          </w:tcPr>
          <w:p w:rsidR="00C87AC8" w:rsidRPr="00C87AC8" w:rsidRDefault="00925997" w:rsidP="009B5BCE">
            <w:pPr>
              <w:jc w:val="center"/>
            </w:pPr>
            <w:r>
              <w:t>126</w:t>
            </w:r>
          </w:p>
        </w:tc>
      </w:tr>
      <w:tr w:rsidR="009B5BCE" w:rsidTr="00C87AC8">
        <w:tc>
          <w:tcPr>
            <w:tcW w:w="2254" w:type="dxa"/>
          </w:tcPr>
          <w:p w:rsidR="009B5BCE" w:rsidRPr="00C87AC8" w:rsidRDefault="009B5BCE" w:rsidP="005E087F">
            <w:r>
              <w:t>Total</w:t>
            </w:r>
          </w:p>
        </w:tc>
        <w:tc>
          <w:tcPr>
            <w:tcW w:w="2254" w:type="dxa"/>
          </w:tcPr>
          <w:p w:rsidR="009B5BCE" w:rsidRDefault="00925997" w:rsidP="009B5BCE">
            <w:pPr>
              <w:jc w:val="center"/>
            </w:pPr>
            <w:r>
              <w:t>1163</w:t>
            </w:r>
          </w:p>
        </w:tc>
        <w:tc>
          <w:tcPr>
            <w:tcW w:w="2254" w:type="dxa"/>
          </w:tcPr>
          <w:p w:rsidR="009B5BCE" w:rsidRDefault="00925997" w:rsidP="009B5BCE">
            <w:pPr>
              <w:jc w:val="center"/>
            </w:pPr>
            <w:r>
              <w:t>1065</w:t>
            </w:r>
          </w:p>
        </w:tc>
        <w:tc>
          <w:tcPr>
            <w:tcW w:w="2254" w:type="dxa"/>
          </w:tcPr>
          <w:p w:rsidR="009B5BCE" w:rsidRDefault="00925997" w:rsidP="009B5BCE">
            <w:pPr>
              <w:jc w:val="center"/>
            </w:pPr>
            <w:r>
              <w:t>2228</w:t>
            </w:r>
          </w:p>
        </w:tc>
      </w:tr>
    </w:tbl>
    <w:p w:rsidR="00C87AC8" w:rsidRDefault="00C87AC8" w:rsidP="005E087F">
      <w:pPr>
        <w:rPr>
          <w:b/>
        </w:rPr>
      </w:pPr>
    </w:p>
    <w:p w:rsidR="002D1E05" w:rsidRPr="002D1E05" w:rsidRDefault="009B5BCE" w:rsidP="005E087F">
      <w:pPr>
        <w:rPr>
          <w:color w:val="FF0000"/>
        </w:rPr>
      </w:pPr>
      <w:r>
        <w:t>The table shows strong peak demand to Manchester in the morning</w:t>
      </w:r>
      <w:r w:rsidR="006A315C">
        <w:t>,</w:t>
      </w:r>
      <w:r>
        <w:t xml:space="preserve"> returning in the evening. </w:t>
      </w:r>
      <w:r w:rsidR="005378F5">
        <w:t>Contra-peak travel to</w:t>
      </w:r>
      <w:r w:rsidR="00E904A4">
        <w:t xml:space="preserve"> Marple is relatively low</w:t>
      </w:r>
      <w:r w:rsidR="008A751F">
        <w:t>. It increased between 2015 and 2017</w:t>
      </w:r>
      <w:r w:rsidR="00A070C5">
        <w:t xml:space="preserve"> and has increased further between 2018 and 2019</w:t>
      </w:r>
      <w:r w:rsidR="00AC5CFD">
        <w:t xml:space="preserve"> </w:t>
      </w:r>
      <w:r w:rsidR="008A751F">
        <w:t>but has remained stable for the past year</w:t>
      </w:r>
      <w:r w:rsidR="00E904A4">
        <w:t xml:space="preserve">. </w:t>
      </w:r>
      <w:r w:rsidR="00AC5CFD">
        <w:t>Observations suggest this is mostly travel to educational establishments</w:t>
      </w:r>
      <w:r w:rsidR="00A070C5">
        <w:t>, which generate inbound trips in the morning peak, and outbound ones before the start of the evening commuter peak</w:t>
      </w:r>
      <w:r w:rsidR="00AC5CFD">
        <w:t xml:space="preserve">. </w:t>
      </w:r>
      <w:r>
        <w:t>While off peak demand is lower</w:t>
      </w:r>
      <w:r w:rsidR="00E904A4">
        <w:t xml:space="preserve"> than the peak</w:t>
      </w:r>
      <w:r>
        <w:t>, it remains significant. Interestingly more people board than alight</w:t>
      </w:r>
      <w:r w:rsidR="00A070C5">
        <w:t xml:space="preserve"> during the inter peak period. Previously, it was suggested that </w:t>
      </w:r>
      <w:r>
        <w:t xml:space="preserve">his implies that they are returning in the evening peak or later. </w:t>
      </w:r>
      <w:r w:rsidR="00A070C5">
        <w:t>However it now appears that most of the difference is due to students returning from school or college. Compared to 2018, station usage has fallen</w:t>
      </w:r>
      <w:r w:rsidR="004828A5">
        <w:t xml:space="preserve"> in the</w:t>
      </w:r>
      <w:r w:rsidR="008A751F">
        <w:t xml:space="preserve"> inter peak,</w:t>
      </w:r>
      <w:r w:rsidR="00A070C5">
        <w:t xml:space="preserve"> perhaps due to adverse weather. </w:t>
      </w:r>
      <w:r w:rsidR="008A751F">
        <w:t>AM peak boardings</w:t>
      </w:r>
      <w:r w:rsidR="00A070C5">
        <w:t xml:space="preserve"> are very similar to 2018 but</w:t>
      </w:r>
      <w:r w:rsidR="008A751F">
        <w:t xml:space="preserve"> PM peak alightings</w:t>
      </w:r>
      <w:r w:rsidR="00A070C5">
        <w:t xml:space="preserve"> have decreased slightly</w:t>
      </w:r>
      <w:r w:rsidR="008A751F">
        <w:t xml:space="preserve">, </w:t>
      </w:r>
      <w:r w:rsidR="00A070C5">
        <w:t xml:space="preserve">perhaps because there were fewer </w:t>
      </w:r>
      <w:r w:rsidR="008A751F">
        <w:t>people returning from outbo</w:t>
      </w:r>
      <w:r w:rsidR="000A447B">
        <w:t>und journeys in the inter peak.</w:t>
      </w:r>
    </w:p>
    <w:p w:rsidR="00E904A4" w:rsidRDefault="00D52CDB" w:rsidP="005E087F">
      <w:r>
        <w:t>Table 5</w:t>
      </w:r>
      <w:r w:rsidR="00182CB4">
        <w:t xml:space="preserve"> shows demand in the morning and evening</w:t>
      </w:r>
      <w:r w:rsidR="00E904A4">
        <w:t xml:space="preserve"> peak hours</w:t>
      </w:r>
      <w:r w:rsidR="003C4504">
        <w:t>.</w:t>
      </w:r>
      <w:r w:rsidR="00182CB4">
        <w:t xml:space="preserve"> In previous years these were 07.31 to 08.30 and 17.01 to 18.00. However in 2019, the morning peak </w:t>
      </w:r>
      <w:r w:rsidR="00325FF6">
        <w:t xml:space="preserve">hour </w:t>
      </w:r>
      <w:r w:rsidR="00182CB4">
        <w:t>was 07.01 to 08.00</w:t>
      </w:r>
      <w:r w:rsidR="00325FF6">
        <w:t xml:space="preserve"> and the evening peak hour was 17.46 to 18.45. To aid comparability, both hours are shown for each peak</w:t>
      </w:r>
      <w:r w:rsidR="009E441A">
        <w:t>.</w:t>
      </w:r>
    </w:p>
    <w:p w:rsidR="00325FF6" w:rsidRDefault="00325FF6" w:rsidP="005E087F">
      <w:r>
        <w:t>In the morning, the 06.36 train from Marple was cancelled and 14 of the 28 people who arrived for this train waited for the 07.02 departure (the remainder either went to Rose Hill or took a taxi to Stockport). Even ignoring them, the hour commencing 07.01 would still be the busiest</w:t>
      </w:r>
      <w:r w:rsidR="009E441A">
        <w:t>,</w:t>
      </w:r>
      <w:r>
        <w:t xml:space="preserve"> suggesting that the morning </w:t>
      </w:r>
      <w:r w:rsidR="009E441A">
        <w:t>peak is gradually become earlier</w:t>
      </w:r>
      <w:r>
        <w:t>. The evening peak was disrupted by the weather on the day of the Marple survey, resulting in no trains arriving between 17.11 and 18.01 and this probably explains the later PM peak hour</w:t>
      </w:r>
      <w:r w:rsidR="009E441A">
        <w:t>.</w:t>
      </w:r>
    </w:p>
    <w:p w:rsidR="00E904A4" w:rsidRDefault="00146873" w:rsidP="005E087F">
      <w:pPr>
        <w:rPr>
          <w:b/>
        </w:rPr>
      </w:pPr>
      <w:r>
        <w:rPr>
          <w:b/>
        </w:rPr>
        <w:t xml:space="preserve">Table </w:t>
      </w:r>
      <w:r w:rsidR="00D52CDB">
        <w:rPr>
          <w:b/>
        </w:rPr>
        <w:t>5:</w:t>
      </w:r>
      <w:r w:rsidR="00E904A4">
        <w:rPr>
          <w:b/>
        </w:rPr>
        <w:t xml:space="preserve"> Manchester Direction Peak Hour Demand</w:t>
      </w:r>
    </w:p>
    <w:tbl>
      <w:tblPr>
        <w:tblStyle w:val="TableGrid"/>
        <w:tblW w:w="0" w:type="auto"/>
        <w:tblLook w:val="04A0" w:firstRow="1" w:lastRow="0" w:firstColumn="1" w:lastColumn="0" w:noHBand="0" w:noVBand="1"/>
      </w:tblPr>
      <w:tblGrid>
        <w:gridCol w:w="2254"/>
        <w:gridCol w:w="2254"/>
        <w:gridCol w:w="2254"/>
        <w:gridCol w:w="2254"/>
      </w:tblGrid>
      <w:tr w:rsidR="00E904A4" w:rsidTr="000A447B">
        <w:tc>
          <w:tcPr>
            <w:tcW w:w="2254" w:type="dxa"/>
          </w:tcPr>
          <w:p w:rsidR="00E904A4" w:rsidRDefault="00E904A4" w:rsidP="000A447B">
            <w:pPr>
              <w:rPr>
                <w:b/>
              </w:rPr>
            </w:pPr>
            <w:r>
              <w:rPr>
                <w:b/>
              </w:rPr>
              <w:t>Period</w:t>
            </w:r>
          </w:p>
        </w:tc>
        <w:tc>
          <w:tcPr>
            <w:tcW w:w="2254" w:type="dxa"/>
          </w:tcPr>
          <w:p w:rsidR="00E904A4" w:rsidRDefault="00E904A4" w:rsidP="000A447B">
            <w:pPr>
              <w:jc w:val="center"/>
              <w:rPr>
                <w:b/>
              </w:rPr>
            </w:pPr>
            <w:r>
              <w:rPr>
                <w:b/>
              </w:rPr>
              <w:t>Boarding</w:t>
            </w:r>
          </w:p>
        </w:tc>
        <w:tc>
          <w:tcPr>
            <w:tcW w:w="2254" w:type="dxa"/>
          </w:tcPr>
          <w:p w:rsidR="00E904A4" w:rsidRDefault="00E904A4" w:rsidP="000A447B">
            <w:pPr>
              <w:jc w:val="center"/>
              <w:rPr>
                <w:b/>
              </w:rPr>
            </w:pPr>
            <w:r>
              <w:rPr>
                <w:b/>
              </w:rPr>
              <w:t>Alighting</w:t>
            </w:r>
          </w:p>
        </w:tc>
        <w:tc>
          <w:tcPr>
            <w:tcW w:w="2254" w:type="dxa"/>
          </w:tcPr>
          <w:p w:rsidR="00E904A4" w:rsidRDefault="00E904A4" w:rsidP="000A447B">
            <w:pPr>
              <w:jc w:val="center"/>
              <w:rPr>
                <w:b/>
              </w:rPr>
            </w:pPr>
            <w:r>
              <w:rPr>
                <w:b/>
              </w:rPr>
              <w:t>Total</w:t>
            </w:r>
          </w:p>
        </w:tc>
      </w:tr>
      <w:tr w:rsidR="00325FF6" w:rsidRPr="00C87AC8" w:rsidTr="000A447B">
        <w:tc>
          <w:tcPr>
            <w:tcW w:w="2254" w:type="dxa"/>
          </w:tcPr>
          <w:p w:rsidR="00325FF6" w:rsidRDefault="00325FF6" w:rsidP="000A447B">
            <w:r>
              <w:t>07.01-08.00</w:t>
            </w:r>
          </w:p>
        </w:tc>
        <w:tc>
          <w:tcPr>
            <w:tcW w:w="2254" w:type="dxa"/>
          </w:tcPr>
          <w:p w:rsidR="00325FF6" w:rsidRDefault="00325FF6" w:rsidP="000A447B">
            <w:pPr>
              <w:jc w:val="center"/>
            </w:pPr>
            <w:r>
              <w:t>458</w:t>
            </w:r>
          </w:p>
        </w:tc>
        <w:tc>
          <w:tcPr>
            <w:tcW w:w="2254" w:type="dxa"/>
          </w:tcPr>
          <w:p w:rsidR="00325FF6" w:rsidRDefault="00325FF6" w:rsidP="000A447B">
            <w:pPr>
              <w:jc w:val="center"/>
            </w:pPr>
            <w:r>
              <w:t>103</w:t>
            </w:r>
          </w:p>
        </w:tc>
        <w:tc>
          <w:tcPr>
            <w:tcW w:w="2254" w:type="dxa"/>
          </w:tcPr>
          <w:p w:rsidR="00325FF6" w:rsidRDefault="00325FF6" w:rsidP="000A447B">
            <w:pPr>
              <w:jc w:val="center"/>
            </w:pPr>
            <w:r>
              <w:t>561</w:t>
            </w:r>
          </w:p>
        </w:tc>
      </w:tr>
      <w:tr w:rsidR="00E904A4" w:rsidRPr="00C87AC8" w:rsidTr="000A447B">
        <w:tc>
          <w:tcPr>
            <w:tcW w:w="2254" w:type="dxa"/>
          </w:tcPr>
          <w:p w:rsidR="00E904A4" w:rsidRPr="00C87AC8" w:rsidRDefault="00E904A4" w:rsidP="000A447B">
            <w:r>
              <w:t>07.31 – 08.30</w:t>
            </w:r>
          </w:p>
        </w:tc>
        <w:tc>
          <w:tcPr>
            <w:tcW w:w="2254" w:type="dxa"/>
          </w:tcPr>
          <w:p w:rsidR="00E904A4" w:rsidRPr="00C87AC8" w:rsidRDefault="00325FF6" w:rsidP="000A447B">
            <w:pPr>
              <w:jc w:val="center"/>
            </w:pPr>
            <w:r>
              <w:t>436</w:t>
            </w:r>
          </w:p>
        </w:tc>
        <w:tc>
          <w:tcPr>
            <w:tcW w:w="2254" w:type="dxa"/>
          </w:tcPr>
          <w:p w:rsidR="00E904A4" w:rsidRPr="00C87AC8" w:rsidRDefault="00325FF6" w:rsidP="000A447B">
            <w:pPr>
              <w:jc w:val="center"/>
            </w:pPr>
            <w:r>
              <w:t>102</w:t>
            </w:r>
          </w:p>
        </w:tc>
        <w:tc>
          <w:tcPr>
            <w:tcW w:w="2254" w:type="dxa"/>
          </w:tcPr>
          <w:p w:rsidR="00E904A4" w:rsidRPr="00C87AC8" w:rsidRDefault="00325FF6" w:rsidP="000A447B">
            <w:pPr>
              <w:jc w:val="center"/>
            </w:pPr>
            <w:r>
              <w:t>538</w:t>
            </w:r>
          </w:p>
        </w:tc>
      </w:tr>
      <w:tr w:rsidR="00E904A4" w:rsidRPr="00C87AC8" w:rsidTr="000A447B">
        <w:tc>
          <w:tcPr>
            <w:tcW w:w="2254" w:type="dxa"/>
          </w:tcPr>
          <w:p w:rsidR="00E904A4" w:rsidRPr="00C87AC8" w:rsidRDefault="00E904A4" w:rsidP="000A447B">
            <w:r>
              <w:t>17.01 – 18.00</w:t>
            </w:r>
          </w:p>
        </w:tc>
        <w:tc>
          <w:tcPr>
            <w:tcW w:w="2254" w:type="dxa"/>
          </w:tcPr>
          <w:p w:rsidR="00E904A4" w:rsidRPr="00C87AC8" w:rsidRDefault="00325FF6" w:rsidP="000A447B">
            <w:pPr>
              <w:jc w:val="center"/>
            </w:pPr>
            <w:r>
              <w:t>29</w:t>
            </w:r>
          </w:p>
        </w:tc>
        <w:tc>
          <w:tcPr>
            <w:tcW w:w="2254" w:type="dxa"/>
          </w:tcPr>
          <w:p w:rsidR="00E904A4" w:rsidRPr="00C87AC8" w:rsidRDefault="00325FF6" w:rsidP="000A447B">
            <w:pPr>
              <w:jc w:val="center"/>
            </w:pPr>
            <w:r>
              <w:t>168</w:t>
            </w:r>
          </w:p>
        </w:tc>
        <w:tc>
          <w:tcPr>
            <w:tcW w:w="2254" w:type="dxa"/>
          </w:tcPr>
          <w:p w:rsidR="00E904A4" w:rsidRPr="00C87AC8" w:rsidRDefault="00070134" w:rsidP="000A447B">
            <w:pPr>
              <w:jc w:val="center"/>
            </w:pPr>
            <w:r>
              <w:t>197</w:t>
            </w:r>
          </w:p>
        </w:tc>
      </w:tr>
      <w:tr w:rsidR="00325FF6" w:rsidRPr="00C87AC8" w:rsidTr="000A447B">
        <w:tc>
          <w:tcPr>
            <w:tcW w:w="2254" w:type="dxa"/>
          </w:tcPr>
          <w:p w:rsidR="00325FF6" w:rsidRDefault="00325FF6" w:rsidP="000A447B">
            <w:r>
              <w:t>17.46-18.45</w:t>
            </w:r>
          </w:p>
        </w:tc>
        <w:tc>
          <w:tcPr>
            <w:tcW w:w="2254" w:type="dxa"/>
          </w:tcPr>
          <w:p w:rsidR="00325FF6" w:rsidRDefault="00070134" w:rsidP="000A447B">
            <w:pPr>
              <w:jc w:val="center"/>
            </w:pPr>
            <w:r>
              <w:t>30</w:t>
            </w:r>
          </w:p>
        </w:tc>
        <w:tc>
          <w:tcPr>
            <w:tcW w:w="2254" w:type="dxa"/>
          </w:tcPr>
          <w:p w:rsidR="00325FF6" w:rsidRDefault="00070134" w:rsidP="000A447B">
            <w:pPr>
              <w:jc w:val="center"/>
            </w:pPr>
            <w:r>
              <w:t>314</w:t>
            </w:r>
          </w:p>
        </w:tc>
        <w:tc>
          <w:tcPr>
            <w:tcW w:w="2254" w:type="dxa"/>
          </w:tcPr>
          <w:p w:rsidR="00325FF6" w:rsidRDefault="00070134" w:rsidP="000A447B">
            <w:pPr>
              <w:jc w:val="center"/>
            </w:pPr>
            <w:r>
              <w:t>344</w:t>
            </w:r>
          </w:p>
        </w:tc>
      </w:tr>
    </w:tbl>
    <w:p w:rsidR="00E904A4" w:rsidRDefault="00E904A4" w:rsidP="005E087F">
      <w:pPr>
        <w:rPr>
          <w:b/>
        </w:rPr>
      </w:pPr>
    </w:p>
    <w:p w:rsidR="00E904A4" w:rsidRPr="00E904A4" w:rsidRDefault="00070134" w:rsidP="005E087F">
      <w:r>
        <w:t>Travel in the 2 peak hours was slightly higher than in the (different) peak hours in 2018. In the morning p</w:t>
      </w:r>
      <w:r w:rsidR="009E441A">
        <w:t>eak, this relates mainly to additional</w:t>
      </w:r>
      <w:r>
        <w:t xml:space="preserve"> inbound trips to Rose Hill. In the evening peak it may be more related to serv</w:t>
      </w:r>
      <w:r w:rsidR="009E441A">
        <w:t>ice disruption resulting in extra</w:t>
      </w:r>
      <w:r>
        <w:t xml:space="preserve"> passengers being concentrated on a small number of trains. </w:t>
      </w:r>
      <w:r w:rsidR="00A1004B">
        <w:t xml:space="preserve">Overall, </w:t>
      </w:r>
      <w:r w:rsidR="00E904A4">
        <w:t>more passengers travel in the morning peak hour than the evening peak hour.</w:t>
      </w:r>
      <w:r w:rsidR="00A1004B">
        <w:t xml:space="preserve"> The imbalance between the 2 peaks h</w:t>
      </w:r>
      <w:r w:rsidR="00971316">
        <w:t>as increased since 2015</w:t>
      </w:r>
      <w:r>
        <w:t>, although the imbalance dropped from 71% in 2018 to 63% in 2019</w:t>
      </w:r>
      <w:r w:rsidR="00971316">
        <w:t xml:space="preserve">. </w:t>
      </w:r>
      <w:r w:rsidR="005E41B6">
        <w:t xml:space="preserve">However it </w:t>
      </w:r>
      <w:r w:rsidR="00971316">
        <w:t>has grown from</w:t>
      </w:r>
      <w:r w:rsidR="000E0FBD">
        <w:t xml:space="preserve"> 41% </w:t>
      </w:r>
      <w:r w:rsidR="00971316">
        <w:t>in 2017,</w:t>
      </w:r>
      <w:r w:rsidR="00A1004B">
        <w:t xml:space="preserve"> 36% </w:t>
      </w:r>
      <w:r w:rsidR="00146873">
        <w:t>in 2016 and</w:t>
      </w:r>
      <w:r w:rsidR="00A1004B">
        <w:t xml:space="preserve"> 11% in 2015.</w:t>
      </w:r>
      <w:r w:rsidR="00146873">
        <w:t xml:space="preserve"> </w:t>
      </w:r>
      <w:r w:rsidR="00BE103B">
        <w:t>T</w:t>
      </w:r>
      <w:r>
        <w:t>he evening peak seems to have</w:t>
      </w:r>
      <w:r w:rsidR="00146873">
        <w:t xml:space="preserve"> become less </w:t>
      </w:r>
      <w:r>
        <w:t>concentrated over the past five</w:t>
      </w:r>
      <w:r w:rsidR="00146873">
        <w:t xml:space="preserve"> years.</w:t>
      </w:r>
    </w:p>
    <w:p w:rsidR="00535987" w:rsidRDefault="00D52CDB" w:rsidP="005E087F">
      <w:r>
        <w:t>Table 6</w:t>
      </w:r>
      <w:r w:rsidR="00535987">
        <w:t xml:space="preserve"> shows total usage by station.</w:t>
      </w:r>
    </w:p>
    <w:p w:rsidR="00EE3AB1" w:rsidRDefault="00EE3AB1" w:rsidP="00EE3AB1">
      <w:pPr>
        <w:rPr>
          <w:b/>
        </w:rPr>
      </w:pPr>
      <w:r>
        <w:rPr>
          <w:b/>
        </w:rPr>
        <w:t>Table 6: Manchester Direction Trips by Time of Day and Station</w:t>
      </w:r>
    </w:p>
    <w:tbl>
      <w:tblPr>
        <w:tblStyle w:val="TableGrid"/>
        <w:tblW w:w="0" w:type="auto"/>
        <w:tblLook w:val="04A0" w:firstRow="1" w:lastRow="0" w:firstColumn="1" w:lastColumn="0" w:noHBand="0" w:noVBand="1"/>
      </w:tblPr>
      <w:tblGrid>
        <w:gridCol w:w="2254"/>
        <w:gridCol w:w="2254"/>
        <w:gridCol w:w="2254"/>
        <w:gridCol w:w="2254"/>
      </w:tblGrid>
      <w:tr w:rsidR="00EE3AB1" w:rsidTr="000A447B">
        <w:tc>
          <w:tcPr>
            <w:tcW w:w="2254" w:type="dxa"/>
          </w:tcPr>
          <w:p w:rsidR="00EE3AB1" w:rsidRDefault="00EE3AB1" w:rsidP="000A447B">
            <w:pPr>
              <w:rPr>
                <w:b/>
              </w:rPr>
            </w:pPr>
            <w:r>
              <w:rPr>
                <w:b/>
              </w:rPr>
              <w:t>Period</w:t>
            </w:r>
          </w:p>
        </w:tc>
        <w:tc>
          <w:tcPr>
            <w:tcW w:w="2254" w:type="dxa"/>
          </w:tcPr>
          <w:p w:rsidR="00EE3AB1" w:rsidRDefault="00EE3AB1" w:rsidP="000A447B">
            <w:pPr>
              <w:jc w:val="center"/>
              <w:rPr>
                <w:b/>
              </w:rPr>
            </w:pPr>
            <w:r>
              <w:rPr>
                <w:b/>
              </w:rPr>
              <w:t>Marple</w:t>
            </w:r>
          </w:p>
        </w:tc>
        <w:tc>
          <w:tcPr>
            <w:tcW w:w="2254" w:type="dxa"/>
          </w:tcPr>
          <w:p w:rsidR="00EE3AB1" w:rsidRDefault="00EE3AB1" w:rsidP="000A447B">
            <w:pPr>
              <w:jc w:val="center"/>
              <w:rPr>
                <w:b/>
              </w:rPr>
            </w:pPr>
            <w:r>
              <w:rPr>
                <w:b/>
              </w:rPr>
              <w:t>Rose Hill</w:t>
            </w:r>
          </w:p>
        </w:tc>
        <w:tc>
          <w:tcPr>
            <w:tcW w:w="2254" w:type="dxa"/>
          </w:tcPr>
          <w:p w:rsidR="00EE3AB1" w:rsidRDefault="00EE3AB1" w:rsidP="000A447B">
            <w:pPr>
              <w:rPr>
                <w:b/>
              </w:rPr>
            </w:pPr>
            <w:r>
              <w:rPr>
                <w:b/>
              </w:rPr>
              <w:t>Marple Share (%)</w:t>
            </w:r>
          </w:p>
        </w:tc>
      </w:tr>
      <w:tr w:rsidR="00EE3AB1" w:rsidTr="000A447B">
        <w:tc>
          <w:tcPr>
            <w:tcW w:w="2254" w:type="dxa"/>
          </w:tcPr>
          <w:p w:rsidR="00EE3AB1" w:rsidRPr="00C87AC8" w:rsidRDefault="00EE3AB1" w:rsidP="000A447B">
            <w:r w:rsidRPr="00C87AC8">
              <w:t>Before 07.00</w:t>
            </w:r>
          </w:p>
        </w:tc>
        <w:tc>
          <w:tcPr>
            <w:tcW w:w="2254" w:type="dxa"/>
          </w:tcPr>
          <w:p w:rsidR="00EE3AB1" w:rsidRPr="00C87AC8" w:rsidRDefault="00127A29" w:rsidP="000A447B">
            <w:pPr>
              <w:jc w:val="center"/>
            </w:pPr>
            <w:r>
              <w:t>21</w:t>
            </w:r>
          </w:p>
        </w:tc>
        <w:tc>
          <w:tcPr>
            <w:tcW w:w="2254" w:type="dxa"/>
          </w:tcPr>
          <w:p w:rsidR="00EE3AB1" w:rsidRPr="00C87AC8" w:rsidRDefault="00070134" w:rsidP="000A447B">
            <w:pPr>
              <w:jc w:val="center"/>
            </w:pPr>
            <w:r>
              <w:t>25</w:t>
            </w:r>
          </w:p>
        </w:tc>
        <w:tc>
          <w:tcPr>
            <w:tcW w:w="2254" w:type="dxa"/>
          </w:tcPr>
          <w:p w:rsidR="00EE3AB1" w:rsidRPr="00C87AC8" w:rsidRDefault="00127A29" w:rsidP="000A447B">
            <w:pPr>
              <w:jc w:val="center"/>
            </w:pPr>
            <w:r>
              <w:t>46</w:t>
            </w:r>
          </w:p>
        </w:tc>
      </w:tr>
      <w:tr w:rsidR="00EE3AB1" w:rsidTr="000A447B">
        <w:tc>
          <w:tcPr>
            <w:tcW w:w="2254" w:type="dxa"/>
          </w:tcPr>
          <w:p w:rsidR="00EE3AB1" w:rsidRPr="00C87AC8" w:rsidRDefault="00EE3AB1" w:rsidP="000A447B">
            <w:r w:rsidRPr="00C87AC8">
              <w:t>07.00 – 09.29</w:t>
            </w:r>
          </w:p>
        </w:tc>
        <w:tc>
          <w:tcPr>
            <w:tcW w:w="2254" w:type="dxa"/>
          </w:tcPr>
          <w:p w:rsidR="00EE3AB1" w:rsidRPr="00C87AC8" w:rsidRDefault="00127A29" w:rsidP="000A447B">
            <w:pPr>
              <w:jc w:val="center"/>
            </w:pPr>
            <w:r>
              <w:t>489</w:t>
            </w:r>
          </w:p>
        </w:tc>
        <w:tc>
          <w:tcPr>
            <w:tcW w:w="2254" w:type="dxa"/>
          </w:tcPr>
          <w:p w:rsidR="00EE3AB1" w:rsidRPr="00C87AC8" w:rsidRDefault="00070134" w:rsidP="000A447B">
            <w:pPr>
              <w:jc w:val="center"/>
            </w:pPr>
            <w:r>
              <w:t>346</w:t>
            </w:r>
          </w:p>
        </w:tc>
        <w:tc>
          <w:tcPr>
            <w:tcW w:w="2254" w:type="dxa"/>
          </w:tcPr>
          <w:p w:rsidR="00EE3AB1" w:rsidRPr="00C87AC8" w:rsidRDefault="00127A29" w:rsidP="000A447B">
            <w:pPr>
              <w:jc w:val="center"/>
            </w:pPr>
            <w:r>
              <w:t>59</w:t>
            </w:r>
          </w:p>
        </w:tc>
      </w:tr>
      <w:tr w:rsidR="00EE3AB1" w:rsidTr="000A447B">
        <w:tc>
          <w:tcPr>
            <w:tcW w:w="2254" w:type="dxa"/>
          </w:tcPr>
          <w:p w:rsidR="00EE3AB1" w:rsidRPr="00C87AC8" w:rsidRDefault="00EE3AB1" w:rsidP="000A447B">
            <w:r w:rsidRPr="00C87AC8">
              <w:t>09.30</w:t>
            </w:r>
            <w:r>
              <w:t xml:space="preserve"> - 15.5</w:t>
            </w:r>
            <w:r w:rsidRPr="00C87AC8">
              <w:t>9</w:t>
            </w:r>
          </w:p>
        </w:tc>
        <w:tc>
          <w:tcPr>
            <w:tcW w:w="2254" w:type="dxa"/>
          </w:tcPr>
          <w:p w:rsidR="00EE3AB1" w:rsidRPr="00C87AC8" w:rsidRDefault="00127A29" w:rsidP="000A447B">
            <w:pPr>
              <w:jc w:val="center"/>
            </w:pPr>
            <w:r>
              <w:t>225</w:t>
            </w:r>
          </w:p>
        </w:tc>
        <w:tc>
          <w:tcPr>
            <w:tcW w:w="2254" w:type="dxa"/>
          </w:tcPr>
          <w:p w:rsidR="00EE3AB1" w:rsidRPr="00C87AC8" w:rsidRDefault="00070134" w:rsidP="000A447B">
            <w:pPr>
              <w:jc w:val="center"/>
            </w:pPr>
            <w:r>
              <w:t>292</w:t>
            </w:r>
          </w:p>
        </w:tc>
        <w:tc>
          <w:tcPr>
            <w:tcW w:w="2254" w:type="dxa"/>
          </w:tcPr>
          <w:p w:rsidR="00EE3AB1" w:rsidRPr="00C87AC8" w:rsidRDefault="00127A29" w:rsidP="000A447B">
            <w:pPr>
              <w:jc w:val="center"/>
            </w:pPr>
            <w:r>
              <w:t>44</w:t>
            </w:r>
          </w:p>
        </w:tc>
      </w:tr>
      <w:tr w:rsidR="00EE3AB1" w:rsidTr="000A447B">
        <w:tc>
          <w:tcPr>
            <w:tcW w:w="2254" w:type="dxa"/>
          </w:tcPr>
          <w:p w:rsidR="00EE3AB1" w:rsidRPr="00C87AC8" w:rsidRDefault="00EE3AB1" w:rsidP="000A447B">
            <w:r>
              <w:t>16.0</w:t>
            </w:r>
            <w:r w:rsidRPr="00C87AC8">
              <w:t>0 – 18.59</w:t>
            </w:r>
          </w:p>
        </w:tc>
        <w:tc>
          <w:tcPr>
            <w:tcW w:w="2254" w:type="dxa"/>
          </w:tcPr>
          <w:p w:rsidR="00EE3AB1" w:rsidRPr="00C87AC8" w:rsidRDefault="00127A29" w:rsidP="000A447B">
            <w:pPr>
              <w:jc w:val="center"/>
            </w:pPr>
            <w:r>
              <w:t>470</w:t>
            </w:r>
          </w:p>
        </w:tc>
        <w:tc>
          <w:tcPr>
            <w:tcW w:w="2254" w:type="dxa"/>
          </w:tcPr>
          <w:p w:rsidR="00EE3AB1" w:rsidRPr="00C87AC8" w:rsidRDefault="00127A29" w:rsidP="000A447B">
            <w:pPr>
              <w:jc w:val="center"/>
            </w:pPr>
            <w:r>
              <w:t>2</w:t>
            </w:r>
            <w:r w:rsidR="00070134">
              <w:t>33</w:t>
            </w:r>
          </w:p>
        </w:tc>
        <w:tc>
          <w:tcPr>
            <w:tcW w:w="2254" w:type="dxa"/>
          </w:tcPr>
          <w:p w:rsidR="00EE3AB1" w:rsidRPr="00C87AC8" w:rsidRDefault="00127A29" w:rsidP="000A447B">
            <w:pPr>
              <w:jc w:val="center"/>
            </w:pPr>
            <w:r>
              <w:t>67</w:t>
            </w:r>
          </w:p>
        </w:tc>
      </w:tr>
      <w:tr w:rsidR="00EE3AB1" w:rsidTr="000A447B">
        <w:tc>
          <w:tcPr>
            <w:tcW w:w="2254" w:type="dxa"/>
          </w:tcPr>
          <w:p w:rsidR="00EE3AB1" w:rsidRPr="00C87AC8" w:rsidRDefault="00EE3AB1" w:rsidP="000A447B">
            <w:r>
              <w:t>19.00 – 19.44</w:t>
            </w:r>
          </w:p>
        </w:tc>
        <w:tc>
          <w:tcPr>
            <w:tcW w:w="2254" w:type="dxa"/>
          </w:tcPr>
          <w:p w:rsidR="00EE3AB1" w:rsidRPr="00C87AC8" w:rsidRDefault="00127A29" w:rsidP="000A447B">
            <w:pPr>
              <w:jc w:val="center"/>
            </w:pPr>
            <w:r>
              <w:t>71</w:t>
            </w:r>
          </w:p>
        </w:tc>
        <w:tc>
          <w:tcPr>
            <w:tcW w:w="2254" w:type="dxa"/>
          </w:tcPr>
          <w:p w:rsidR="00EE3AB1" w:rsidRPr="00C87AC8" w:rsidRDefault="00127A29" w:rsidP="000A447B">
            <w:pPr>
              <w:jc w:val="center"/>
            </w:pPr>
            <w:r>
              <w:t>55</w:t>
            </w:r>
          </w:p>
        </w:tc>
        <w:tc>
          <w:tcPr>
            <w:tcW w:w="2254" w:type="dxa"/>
          </w:tcPr>
          <w:p w:rsidR="00EE3AB1" w:rsidRPr="00C87AC8" w:rsidRDefault="00127A29" w:rsidP="000A447B">
            <w:pPr>
              <w:jc w:val="center"/>
            </w:pPr>
            <w:r>
              <w:t>56</w:t>
            </w:r>
          </w:p>
        </w:tc>
      </w:tr>
      <w:tr w:rsidR="00EE3AB1" w:rsidTr="000A447B">
        <w:tc>
          <w:tcPr>
            <w:tcW w:w="2254" w:type="dxa"/>
          </w:tcPr>
          <w:p w:rsidR="00EE3AB1" w:rsidRPr="00F10434" w:rsidRDefault="00EE3AB1" w:rsidP="000A447B">
            <w:pPr>
              <w:rPr>
                <w:b/>
              </w:rPr>
            </w:pPr>
            <w:r w:rsidRPr="00F10434">
              <w:rPr>
                <w:b/>
              </w:rPr>
              <w:t>Total</w:t>
            </w:r>
          </w:p>
        </w:tc>
        <w:tc>
          <w:tcPr>
            <w:tcW w:w="2254" w:type="dxa"/>
          </w:tcPr>
          <w:p w:rsidR="00EE3AB1" w:rsidRPr="00F10434" w:rsidRDefault="00127A29" w:rsidP="000A447B">
            <w:pPr>
              <w:jc w:val="center"/>
              <w:rPr>
                <w:b/>
              </w:rPr>
            </w:pPr>
            <w:r>
              <w:rPr>
                <w:b/>
              </w:rPr>
              <w:t>1277</w:t>
            </w:r>
          </w:p>
        </w:tc>
        <w:tc>
          <w:tcPr>
            <w:tcW w:w="2254" w:type="dxa"/>
          </w:tcPr>
          <w:p w:rsidR="00EE3AB1" w:rsidRPr="00F10434" w:rsidRDefault="00064299" w:rsidP="000A447B">
            <w:pPr>
              <w:jc w:val="center"/>
              <w:rPr>
                <w:b/>
              </w:rPr>
            </w:pPr>
            <w:r>
              <w:rPr>
                <w:b/>
              </w:rPr>
              <w:t>951</w:t>
            </w:r>
          </w:p>
        </w:tc>
        <w:tc>
          <w:tcPr>
            <w:tcW w:w="2254" w:type="dxa"/>
          </w:tcPr>
          <w:p w:rsidR="00EE3AB1" w:rsidRPr="00F10434" w:rsidRDefault="00064299" w:rsidP="000A447B">
            <w:pPr>
              <w:jc w:val="center"/>
              <w:rPr>
                <w:b/>
              </w:rPr>
            </w:pPr>
            <w:r>
              <w:rPr>
                <w:b/>
              </w:rPr>
              <w:t>57</w:t>
            </w:r>
          </w:p>
        </w:tc>
      </w:tr>
    </w:tbl>
    <w:p w:rsidR="00EE3AB1" w:rsidRDefault="00EE3AB1" w:rsidP="00EE3AB1"/>
    <w:p w:rsidR="00EE3AB1" w:rsidRDefault="00EE3AB1" w:rsidP="00064299">
      <w:r>
        <w:t>Overall, more passe</w:t>
      </w:r>
      <w:r w:rsidR="00127A29">
        <w:t xml:space="preserve">ngers use Marple than Rose Hill. However more passengers used Rose Hill than Marple before 07.00 (probably due to the cancellation of the 06.36 from Marple) and in the inter peak. The latter is probably due to a combination of growing school traffic from Rose Hill and poor weather on the Marple survey day. Nonetheless, it appears that Rose Hill </w:t>
      </w:r>
      <w:r w:rsidR="00064299">
        <w:t xml:space="preserve">is continuing to benefit from the improved train service introduced in 2018. This is the first time that Rose Hill has had higher patronage in any period since these surveys began. </w:t>
      </w:r>
    </w:p>
    <w:p w:rsidR="00EE3AB1" w:rsidRDefault="00EE3AB1" w:rsidP="00EE3AB1">
      <w:r>
        <w:t>Trains where 50 or more passengers boarded or alighted are shown below.</w:t>
      </w:r>
    </w:p>
    <w:p w:rsidR="00EE3AB1" w:rsidRDefault="00EE3AB1" w:rsidP="00EE3AB1">
      <w:pPr>
        <w:rPr>
          <w:b/>
        </w:rPr>
      </w:pPr>
      <w:r>
        <w:rPr>
          <w:b/>
        </w:rPr>
        <w:br w:type="page"/>
      </w:r>
    </w:p>
    <w:p w:rsidR="00EE3AB1" w:rsidRDefault="00EE3AB1" w:rsidP="00EE3AB1">
      <w:pPr>
        <w:rPr>
          <w:b/>
        </w:rPr>
      </w:pPr>
      <w:r>
        <w:rPr>
          <w:b/>
        </w:rPr>
        <w:t>Table 7: Busiest Trains – Boarding and Alighting</w:t>
      </w:r>
    </w:p>
    <w:tbl>
      <w:tblPr>
        <w:tblStyle w:val="TableGrid"/>
        <w:tblW w:w="0" w:type="auto"/>
        <w:tblLook w:val="04A0" w:firstRow="1" w:lastRow="0" w:firstColumn="1" w:lastColumn="0" w:noHBand="0" w:noVBand="1"/>
      </w:tblPr>
      <w:tblGrid>
        <w:gridCol w:w="3005"/>
        <w:gridCol w:w="3005"/>
        <w:gridCol w:w="3006"/>
      </w:tblGrid>
      <w:tr w:rsidR="00EE3AB1" w:rsidTr="000A447B">
        <w:tc>
          <w:tcPr>
            <w:tcW w:w="3005" w:type="dxa"/>
          </w:tcPr>
          <w:p w:rsidR="00EE3AB1" w:rsidRDefault="00EE3AB1" w:rsidP="000A447B">
            <w:pPr>
              <w:rPr>
                <w:b/>
              </w:rPr>
            </w:pPr>
            <w:r>
              <w:rPr>
                <w:b/>
              </w:rPr>
              <w:t>Station</w:t>
            </w:r>
          </w:p>
        </w:tc>
        <w:tc>
          <w:tcPr>
            <w:tcW w:w="3005" w:type="dxa"/>
          </w:tcPr>
          <w:p w:rsidR="00EE3AB1" w:rsidRDefault="00EE3AB1" w:rsidP="000A447B">
            <w:pPr>
              <w:rPr>
                <w:b/>
              </w:rPr>
            </w:pPr>
            <w:r>
              <w:rPr>
                <w:b/>
              </w:rPr>
              <w:t>Train Time</w:t>
            </w:r>
          </w:p>
        </w:tc>
        <w:tc>
          <w:tcPr>
            <w:tcW w:w="3006" w:type="dxa"/>
          </w:tcPr>
          <w:p w:rsidR="00EE3AB1" w:rsidRDefault="00EE3AB1" w:rsidP="000A447B">
            <w:pPr>
              <w:rPr>
                <w:b/>
              </w:rPr>
            </w:pPr>
            <w:r>
              <w:rPr>
                <w:b/>
              </w:rPr>
              <w:t>Number of Passengers</w:t>
            </w:r>
          </w:p>
        </w:tc>
      </w:tr>
      <w:tr w:rsidR="00EE3AB1" w:rsidTr="000A447B">
        <w:tc>
          <w:tcPr>
            <w:tcW w:w="3005" w:type="dxa"/>
          </w:tcPr>
          <w:p w:rsidR="00EE3AB1" w:rsidRDefault="00EE3AB1" w:rsidP="000A447B">
            <w:pPr>
              <w:rPr>
                <w:b/>
              </w:rPr>
            </w:pPr>
            <w:r>
              <w:rPr>
                <w:b/>
              </w:rPr>
              <w:t>Boarding</w:t>
            </w:r>
          </w:p>
        </w:tc>
        <w:tc>
          <w:tcPr>
            <w:tcW w:w="3005" w:type="dxa"/>
          </w:tcPr>
          <w:p w:rsidR="00EE3AB1" w:rsidRDefault="00EE3AB1" w:rsidP="000A447B">
            <w:pPr>
              <w:rPr>
                <w:b/>
              </w:rPr>
            </w:pPr>
          </w:p>
        </w:tc>
        <w:tc>
          <w:tcPr>
            <w:tcW w:w="3006" w:type="dxa"/>
          </w:tcPr>
          <w:p w:rsidR="00EE3AB1" w:rsidRDefault="00EE3AB1" w:rsidP="000A447B">
            <w:pPr>
              <w:rPr>
                <w:b/>
              </w:rPr>
            </w:pPr>
          </w:p>
        </w:tc>
      </w:tr>
      <w:tr w:rsidR="00EE3AB1" w:rsidTr="000A447B">
        <w:tc>
          <w:tcPr>
            <w:tcW w:w="3005" w:type="dxa"/>
          </w:tcPr>
          <w:p w:rsidR="00EE3AB1" w:rsidRPr="00FB342E" w:rsidRDefault="0077443D" w:rsidP="000A447B">
            <w:r>
              <w:t>Rose Hill</w:t>
            </w:r>
          </w:p>
        </w:tc>
        <w:tc>
          <w:tcPr>
            <w:tcW w:w="3005" w:type="dxa"/>
          </w:tcPr>
          <w:p w:rsidR="00EE3AB1" w:rsidRPr="00FB342E" w:rsidRDefault="0077443D" w:rsidP="000A447B">
            <w:r>
              <w:t>15.14</w:t>
            </w:r>
          </w:p>
        </w:tc>
        <w:tc>
          <w:tcPr>
            <w:tcW w:w="3006" w:type="dxa"/>
          </w:tcPr>
          <w:p w:rsidR="00EE3AB1" w:rsidRPr="00FB342E" w:rsidRDefault="0077443D" w:rsidP="000A447B">
            <w:r>
              <w:t>100</w:t>
            </w:r>
          </w:p>
        </w:tc>
      </w:tr>
      <w:tr w:rsidR="00EE3AB1" w:rsidTr="000A447B">
        <w:tc>
          <w:tcPr>
            <w:tcW w:w="3005" w:type="dxa"/>
          </w:tcPr>
          <w:p w:rsidR="00EE3AB1" w:rsidRDefault="0077443D" w:rsidP="000A447B">
            <w:r>
              <w:t>Marple</w:t>
            </w:r>
          </w:p>
        </w:tc>
        <w:tc>
          <w:tcPr>
            <w:tcW w:w="3005" w:type="dxa"/>
          </w:tcPr>
          <w:p w:rsidR="00EE3AB1" w:rsidRPr="00FB342E" w:rsidRDefault="0077443D" w:rsidP="000A447B">
            <w:r>
              <w:t>07.31</w:t>
            </w:r>
          </w:p>
        </w:tc>
        <w:tc>
          <w:tcPr>
            <w:tcW w:w="3006" w:type="dxa"/>
          </w:tcPr>
          <w:p w:rsidR="00EE3AB1" w:rsidRPr="00FB342E" w:rsidRDefault="0077443D" w:rsidP="000A447B">
            <w:r>
              <w:t>88</w:t>
            </w:r>
          </w:p>
        </w:tc>
      </w:tr>
      <w:tr w:rsidR="00EE3AB1" w:rsidTr="000A447B">
        <w:tc>
          <w:tcPr>
            <w:tcW w:w="3005" w:type="dxa"/>
          </w:tcPr>
          <w:p w:rsidR="00EE3AB1" w:rsidRPr="00F040D4" w:rsidRDefault="0077443D" w:rsidP="000A447B">
            <w:r>
              <w:t>Marple</w:t>
            </w:r>
          </w:p>
        </w:tc>
        <w:tc>
          <w:tcPr>
            <w:tcW w:w="3005" w:type="dxa"/>
          </w:tcPr>
          <w:p w:rsidR="00EE3AB1" w:rsidRDefault="0077443D" w:rsidP="000A447B">
            <w:r>
              <w:t>07.58</w:t>
            </w:r>
          </w:p>
        </w:tc>
        <w:tc>
          <w:tcPr>
            <w:tcW w:w="3006" w:type="dxa"/>
          </w:tcPr>
          <w:p w:rsidR="00EE3AB1" w:rsidRDefault="0077443D" w:rsidP="000A447B">
            <w:r>
              <w:t>83</w:t>
            </w:r>
          </w:p>
        </w:tc>
      </w:tr>
      <w:tr w:rsidR="00EE3AB1" w:rsidTr="000A447B">
        <w:tc>
          <w:tcPr>
            <w:tcW w:w="3005" w:type="dxa"/>
          </w:tcPr>
          <w:p w:rsidR="00EE3AB1" w:rsidRDefault="0077443D" w:rsidP="000A447B">
            <w:r>
              <w:t>Marple</w:t>
            </w:r>
          </w:p>
        </w:tc>
        <w:tc>
          <w:tcPr>
            <w:tcW w:w="3005" w:type="dxa"/>
          </w:tcPr>
          <w:p w:rsidR="00EE3AB1" w:rsidRPr="00FB342E" w:rsidRDefault="0077443D" w:rsidP="000A447B">
            <w:r>
              <w:t>07.02</w:t>
            </w:r>
          </w:p>
        </w:tc>
        <w:tc>
          <w:tcPr>
            <w:tcW w:w="3006" w:type="dxa"/>
          </w:tcPr>
          <w:p w:rsidR="00EE3AB1" w:rsidRPr="00FB342E" w:rsidRDefault="0077443D" w:rsidP="000A447B">
            <w:r>
              <w:t>79</w:t>
            </w:r>
          </w:p>
        </w:tc>
      </w:tr>
      <w:tr w:rsidR="00EE3AB1" w:rsidTr="000A447B">
        <w:tc>
          <w:tcPr>
            <w:tcW w:w="3005" w:type="dxa"/>
          </w:tcPr>
          <w:p w:rsidR="00EE3AB1" w:rsidRDefault="0077443D" w:rsidP="000A447B">
            <w:r>
              <w:t xml:space="preserve">Marple </w:t>
            </w:r>
          </w:p>
        </w:tc>
        <w:tc>
          <w:tcPr>
            <w:tcW w:w="3005" w:type="dxa"/>
          </w:tcPr>
          <w:p w:rsidR="00EE3AB1" w:rsidRPr="00FB342E" w:rsidRDefault="0077443D" w:rsidP="000A447B">
            <w:r>
              <w:t>07.47</w:t>
            </w:r>
          </w:p>
        </w:tc>
        <w:tc>
          <w:tcPr>
            <w:tcW w:w="3006" w:type="dxa"/>
          </w:tcPr>
          <w:p w:rsidR="00EE3AB1" w:rsidRPr="00FB342E" w:rsidRDefault="0077443D" w:rsidP="000A447B">
            <w:r>
              <w:t>78</w:t>
            </w:r>
          </w:p>
        </w:tc>
      </w:tr>
      <w:tr w:rsidR="00EE3AB1" w:rsidTr="000A447B">
        <w:tc>
          <w:tcPr>
            <w:tcW w:w="3005" w:type="dxa"/>
          </w:tcPr>
          <w:p w:rsidR="00EE3AB1" w:rsidRDefault="0077443D" w:rsidP="000A447B">
            <w:r>
              <w:t>Rose Hill</w:t>
            </w:r>
          </w:p>
        </w:tc>
        <w:tc>
          <w:tcPr>
            <w:tcW w:w="3005" w:type="dxa"/>
          </w:tcPr>
          <w:p w:rsidR="00EE3AB1" w:rsidRPr="00FB342E" w:rsidRDefault="0077443D" w:rsidP="000A447B">
            <w:r>
              <w:t>07.43</w:t>
            </w:r>
          </w:p>
        </w:tc>
        <w:tc>
          <w:tcPr>
            <w:tcW w:w="3006" w:type="dxa"/>
          </w:tcPr>
          <w:p w:rsidR="00EE3AB1" w:rsidRPr="00FB342E" w:rsidRDefault="0077443D" w:rsidP="000A447B">
            <w:r>
              <w:t>71</w:t>
            </w:r>
          </w:p>
        </w:tc>
      </w:tr>
      <w:tr w:rsidR="00EE3AB1" w:rsidTr="000A447B">
        <w:tc>
          <w:tcPr>
            <w:tcW w:w="3005" w:type="dxa"/>
          </w:tcPr>
          <w:p w:rsidR="00EE3AB1" w:rsidRDefault="0077443D" w:rsidP="000A447B">
            <w:r>
              <w:t>Rose Hill</w:t>
            </w:r>
          </w:p>
        </w:tc>
        <w:tc>
          <w:tcPr>
            <w:tcW w:w="3005" w:type="dxa"/>
          </w:tcPr>
          <w:p w:rsidR="00EE3AB1" w:rsidRDefault="0077443D" w:rsidP="000A447B">
            <w:r>
              <w:t>08.20</w:t>
            </w:r>
          </w:p>
        </w:tc>
        <w:tc>
          <w:tcPr>
            <w:tcW w:w="3006" w:type="dxa"/>
          </w:tcPr>
          <w:p w:rsidR="00EE3AB1" w:rsidRDefault="0077443D" w:rsidP="000A447B">
            <w:r>
              <w:t>60</w:t>
            </w:r>
          </w:p>
        </w:tc>
      </w:tr>
      <w:tr w:rsidR="00EE3AB1" w:rsidTr="000A447B">
        <w:tc>
          <w:tcPr>
            <w:tcW w:w="3005" w:type="dxa"/>
          </w:tcPr>
          <w:p w:rsidR="00EE3AB1" w:rsidRDefault="0077443D" w:rsidP="000A447B">
            <w:r>
              <w:t>Rose Hill</w:t>
            </w:r>
          </w:p>
        </w:tc>
        <w:tc>
          <w:tcPr>
            <w:tcW w:w="3005" w:type="dxa"/>
          </w:tcPr>
          <w:p w:rsidR="00EE3AB1" w:rsidRDefault="0077443D" w:rsidP="000A447B">
            <w:r>
              <w:t>07.11</w:t>
            </w:r>
          </w:p>
        </w:tc>
        <w:tc>
          <w:tcPr>
            <w:tcW w:w="3006" w:type="dxa"/>
          </w:tcPr>
          <w:p w:rsidR="00EE3AB1" w:rsidRDefault="0077443D" w:rsidP="000A447B">
            <w:r>
              <w:t>59</w:t>
            </w:r>
          </w:p>
        </w:tc>
      </w:tr>
      <w:tr w:rsidR="00EE3AB1" w:rsidTr="000A447B">
        <w:tc>
          <w:tcPr>
            <w:tcW w:w="3005" w:type="dxa"/>
          </w:tcPr>
          <w:p w:rsidR="00EE3AB1" w:rsidRDefault="0077443D" w:rsidP="000A447B">
            <w:r>
              <w:t>Marple</w:t>
            </w:r>
          </w:p>
        </w:tc>
        <w:tc>
          <w:tcPr>
            <w:tcW w:w="3005" w:type="dxa"/>
          </w:tcPr>
          <w:p w:rsidR="00EE3AB1" w:rsidRDefault="0077443D" w:rsidP="000A447B">
            <w:r>
              <w:t>08.09</w:t>
            </w:r>
          </w:p>
        </w:tc>
        <w:tc>
          <w:tcPr>
            <w:tcW w:w="3006" w:type="dxa"/>
          </w:tcPr>
          <w:p w:rsidR="00EE3AB1" w:rsidRDefault="0077443D" w:rsidP="000A447B">
            <w:r>
              <w:t>56</w:t>
            </w:r>
          </w:p>
        </w:tc>
      </w:tr>
      <w:tr w:rsidR="0077443D" w:rsidTr="000A447B">
        <w:tc>
          <w:tcPr>
            <w:tcW w:w="3005" w:type="dxa"/>
          </w:tcPr>
          <w:p w:rsidR="0077443D" w:rsidRDefault="0077443D" w:rsidP="000A447B">
            <w:r>
              <w:t>Marple</w:t>
            </w:r>
          </w:p>
        </w:tc>
        <w:tc>
          <w:tcPr>
            <w:tcW w:w="3005" w:type="dxa"/>
          </w:tcPr>
          <w:p w:rsidR="0077443D" w:rsidRDefault="0077443D" w:rsidP="000A447B">
            <w:r>
              <w:t>08.32</w:t>
            </w:r>
          </w:p>
        </w:tc>
        <w:tc>
          <w:tcPr>
            <w:tcW w:w="3006" w:type="dxa"/>
          </w:tcPr>
          <w:p w:rsidR="0077443D" w:rsidRDefault="0077443D" w:rsidP="000A447B">
            <w:r>
              <w:t>51</w:t>
            </w:r>
          </w:p>
        </w:tc>
      </w:tr>
      <w:tr w:rsidR="00EE3AB1" w:rsidTr="000A447B">
        <w:tc>
          <w:tcPr>
            <w:tcW w:w="3005" w:type="dxa"/>
          </w:tcPr>
          <w:p w:rsidR="00EE3AB1" w:rsidRPr="003A2283" w:rsidRDefault="00EE3AB1" w:rsidP="000A447B">
            <w:pPr>
              <w:rPr>
                <w:b/>
              </w:rPr>
            </w:pPr>
            <w:r w:rsidRPr="003A2283">
              <w:rPr>
                <w:b/>
              </w:rPr>
              <w:t>Alighting</w:t>
            </w:r>
          </w:p>
        </w:tc>
        <w:tc>
          <w:tcPr>
            <w:tcW w:w="3005" w:type="dxa"/>
          </w:tcPr>
          <w:p w:rsidR="00EE3AB1" w:rsidRPr="00FB342E" w:rsidRDefault="00EE3AB1" w:rsidP="000A447B"/>
        </w:tc>
        <w:tc>
          <w:tcPr>
            <w:tcW w:w="3006" w:type="dxa"/>
          </w:tcPr>
          <w:p w:rsidR="00EE3AB1" w:rsidRPr="00FB342E" w:rsidRDefault="00EE3AB1" w:rsidP="000A447B"/>
        </w:tc>
      </w:tr>
      <w:tr w:rsidR="00EE3AB1" w:rsidTr="000A447B">
        <w:tc>
          <w:tcPr>
            <w:tcW w:w="3005" w:type="dxa"/>
          </w:tcPr>
          <w:p w:rsidR="00EE3AB1" w:rsidRPr="00FB342E" w:rsidRDefault="001509E3" w:rsidP="000A447B">
            <w:r>
              <w:t>Marple</w:t>
            </w:r>
          </w:p>
        </w:tc>
        <w:tc>
          <w:tcPr>
            <w:tcW w:w="3005" w:type="dxa"/>
          </w:tcPr>
          <w:p w:rsidR="00EE3AB1" w:rsidRPr="00FB342E" w:rsidRDefault="001509E3" w:rsidP="000A447B">
            <w:r>
              <w:t>17.43</w:t>
            </w:r>
          </w:p>
        </w:tc>
        <w:tc>
          <w:tcPr>
            <w:tcW w:w="3006" w:type="dxa"/>
          </w:tcPr>
          <w:p w:rsidR="00EE3AB1" w:rsidRPr="00FB342E" w:rsidRDefault="001509E3" w:rsidP="000A447B">
            <w:r>
              <w:t>120</w:t>
            </w:r>
          </w:p>
        </w:tc>
      </w:tr>
      <w:tr w:rsidR="00EE3AB1" w:rsidTr="000A447B">
        <w:tc>
          <w:tcPr>
            <w:tcW w:w="3005" w:type="dxa"/>
          </w:tcPr>
          <w:p w:rsidR="00EE3AB1" w:rsidRPr="00FB342E" w:rsidRDefault="001509E3" w:rsidP="000A447B">
            <w:r>
              <w:t>Rose Hill</w:t>
            </w:r>
          </w:p>
        </w:tc>
        <w:tc>
          <w:tcPr>
            <w:tcW w:w="3005" w:type="dxa"/>
          </w:tcPr>
          <w:p w:rsidR="00EE3AB1" w:rsidRPr="00FB342E" w:rsidRDefault="001509E3" w:rsidP="000A447B">
            <w:r>
              <w:t>07.59</w:t>
            </w:r>
          </w:p>
        </w:tc>
        <w:tc>
          <w:tcPr>
            <w:tcW w:w="3006" w:type="dxa"/>
          </w:tcPr>
          <w:p w:rsidR="00EE3AB1" w:rsidRPr="00FB342E" w:rsidRDefault="001509E3" w:rsidP="000A447B">
            <w:r>
              <w:t>85</w:t>
            </w:r>
          </w:p>
        </w:tc>
      </w:tr>
      <w:tr w:rsidR="00EE3AB1" w:rsidTr="000A447B">
        <w:tc>
          <w:tcPr>
            <w:tcW w:w="3005" w:type="dxa"/>
          </w:tcPr>
          <w:p w:rsidR="00EE3AB1" w:rsidRDefault="001509E3" w:rsidP="000A447B">
            <w:r>
              <w:t>Marple</w:t>
            </w:r>
          </w:p>
        </w:tc>
        <w:tc>
          <w:tcPr>
            <w:tcW w:w="3005" w:type="dxa"/>
          </w:tcPr>
          <w:p w:rsidR="00EE3AB1" w:rsidRPr="00FB342E" w:rsidRDefault="001509E3" w:rsidP="000A447B">
            <w:r>
              <w:t>18.11</w:t>
            </w:r>
          </w:p>
        </w:tc>
        <w:tc>
          <w:tcPr>
            <w:tcW w:w="3006" w:type="dxa"/>
          </w:tcPr>
          <w:p w:rsidR="00EE3AB1" w:rsidRPr="00FB342E" w:rsidRDefault="001509E3" w:rsidP="000A447B">
            <w:r>
              <w:t>63</w:t>
            </w:r>
          </w:p>
        </w:tc>
      </w:tr>
      <w:tr w:rsidR="00EE3AB1" w:rsidTr="000A447B">
        <w:tc>
          <w:tcPr>
            <w:tcW w:w="3005" w:type="dxa"/>
          </w:tcPr>
          <w:p w:rsidR="00EE3AB1" w:rsidRPr="000C087F" w:rsidRDefault="001509E3" w:rsidP="000A447B">
            <w:r>
              <w:t xml:space="preserve">Marple </w:t>
            </w:r>
          </w:p>
        </w:tc>
        <w:tc>
          <w:tcPr>
            <w:tcW w:w="3005" w:type="dxa"/>
          </w:tcPr>
          <w:p w:rsidR="00EE3AB1" w:rsidRDefault="001509E3" w:rsidP="000A447B">
            <w:r>
              <w:t>16.43</w:t>
            </w:r>
          </w:p>
        </w:tc>
        <w:tc>
          <w:tcPr>
            <w:tcW w:w="3006" w:type="dxa"/>
          </w:tcPr>
          <w:p w:rsidR="00EE3AB1" w:rsidRDefault="001509E3" w:rsidP="000A447B">
            <w:r>
              <w:t>54</w:t>
            </w:r>
          </w:p>
        </w:tc>
      </w:tr>
    </w:tbl>
    <w:p w:rsidR="00EE3AB1" w:rsidRPr="00FB342E" w:rsidRDefault="00EE3AB1" w:rsidP="00EE3AB1">
      <w:pPr>
        <w:rPr>
          <w:b/>
        </w:rPr>
      </w:pPr>
    </w:p>
    <w:p w:rsidR="00A334B5" w:rsidRDefault="001509E3" w:rsidP="00EE3AB1">
      <w:r>
        <w:t>In total there were 14</w:t>
      </w:r>
      <w:r w:rsidR="00EE3AB1">
        <w:t xml:space="preserve"> trains with more than 50 peop</w:t>
      </w:r>
      <w:r>
        <w:t>le boarding or alighting in 2019</w:t>
      </w:r>
      <w:r w:rsidR="00EE3AB1">
        <w:t xml:space="preserve">, compared to </w:t>
      </w:r>
      <w:r>
        <w:t xml:space="preserve">15 in 2018, </w:t>
      </w:r>
      <w:r w:rsidR="00EE3AB1">
        <w:t xml:space="preserve">16 in 2017, 12 in 2016 and 13 in 2015. </w:t>
      </w:r>
      <w:r>
        <w:t xml:space="preserve">The highest number of boardings was on the 15.14 from Rose Hill, which carries a large number of school students and this is matched by a high number of alighting passengers at 07.59. </w:t>
      </w:r>
      <w:r w:rsidR="00EE3AB1">
        <w:t>At Marple, the</w:t>
      </w:r>
      <w:r>
        <w:t>re is a marked peak between 07.0</w:t>
      </w:r>
      <w:r w:rsidR="00EE3AB1">
        <w:t>0 and 08.00 with over 75 passe</w:t>
      </w:r>
      <w:r>
        <w:t>ngers boarding each of the four</w:t>
      </w:r>
      <w:r w:rsidR="00EE3AB1">
        <w:t xml:space="preserve"> trains at this time. The</w:t>
      </w:r>
      <w:r>
        <w:t xml:space="preserve"> second</w:t>
      </w:r>
      <w:r w:rsidR="00EE3AB1">
        <w:t xml:space="preserve"> busiest train from Rose Hi</w:t>
      </w:r>
      <w:r>
        <w:t>ll was the 07.43 service with 71</w:t>
      </w:r>
      <w:r w:rsidR="00EE3AB1">
        <w:t xml:space="preserve"> passenge</w:t>
      </w:r>
      <w:r>
        <w:t>rs, a reduction compared to 2018</w:t>
      </w:r>
      <w:r w:rsidR="00EE3AB1">
        <w:t xml:space="preserve">. </w:t>
      </w:r>
      <w:r>
        <w:t>In 2018, t</w:t>
      </w:r>
      <w:r w:rsidR="00EE3AB1">
        <w:t xml:space="preserve">he number of passengers alighting </w:t>
      </w:r>
      <w:r>
        <w:t>at Marple in the evening peak was</w:t>
      </w:r>
      <w:r w:rsidR="00EE3AB1">
        <w:t xml:space="preserve"> more even with typically 50 – 70 using each service.</w:t>
      </w:r>
      <w:r>
        <w:t xml:space="preserve"> In 2019, this was much more concentrated on the late running 17.43 arrival.</w:t>
      </w:r>
      <w:r w:rsidR="00EE3AB1">
        <w:t xml:space="preserve"> </w:t>
      </w:r>
    </w:p>
    <w:p w:rsidR="00EE3AB1" w:rsidRDefault="00EE3AB1" w:rsidP="00EE3AB1">
      <w:r>
        <w:t>As noted above, demand in the Sheffield direction is much lower than towards Manchester. Results by period are shown below. The total is</w:t>
      </w:r>
      <w:r w:rsidR="00A334B5">
        <w:t xml:space="preserve"> 9% lower than in 2018, possibly due to the weather. </w:t>
      </w:r>
      <w:r>
        <w:t xml:space="preserve">So far, the improved off peak service </w:t>
      </w:r>
      <w:r w:rsidR="00BE103B">
        <w:t xml:space="preserve">seems to have had little impact, </w:t>
      </w:r>
      <w:r>
        <w:t>perhaps due to service unreliability.</w:t>
      </w:r>
    </w:p>
    <w:p w:rsidR="00EE3AB1" w:rsidRPr="00F10434" w:rsidRDefault="00EE3AB1" w:rsidP="00EE3AB1">
      <w:pPr>
        <w:rPr>
          <w:b/>
        </w:rPr>
      </w:pPr>
      <w:r>
        <w:rPr>
          <w:b/>
        </w:rPr>
        <w:t>Table 8</w:t>
      </w:r>
      <w:r w:rsidRPr="00F10434">
        <w:rPr>
          <w:b/>
        </w:rPr>
        <w:t>: Sheffield Direction Boarding and Alighting</w:t>
      </w:r>
    </w:p>
    <w:tbl>
      <w:tblPr>
        <w:tblStyle w:val="TableGrid"/>
        <w:tblW w:w="0" w:type="auto"/>
        <w:tblLook w:val="04A0" w:firstRow="1" w:lastRow="0" w:firstColumn="1" w:lastColumn="0" w:noHBand="0" w:noVBand="1"/>
      </w:tblPr>
      <w:tblGrid>
        <w:gridCol w:w="2254"/>
        <w:gridCol w:w="2254"/>
        <w:gridCol w:w="2254"/>
        <w:gridCol w:w="2254"/>
      </w:tblGrid>
      <w:tr w:rsidR="00EE3AB1" w:rsidTr="000A447B">
        <w:tc>
          <w:tcPr>
            <w:tcW w:w="2254" w:type="dxa"/>
          </w:tcPr>
          <w:p w:rsidR="00EE3AB1" w:rsidRDefault="00EE3AB1" w:rsidP="000A447B">
            <w:pPr>
              <w:rPr>
                <w:b/>
              </w:rPr>
            </w:pPr>
            <w:r>
              <w:rPr>
                <w:b/>
              </w:rPr>
              <w:t>Period</w:t>
            </w:r>
          </w:p>
        </w:tc>
        <w:tc>
          <w:tcPr>
            <w:tcW w:w="2254" w:type="dxa"/>
          </w:tcPr>
          <w:p w:rsidR="00EE3AB1" w:rsidRDefault="00EE3AB1" w:rsidP="000A447B">
            <w:pPr>
              <w:jc w:val="center"/>
              <w:rPr>
                <w:b/>
              </w:rPr>
            </w:pPr>
            <w:r>
              <w:rPr>
                <w:b/>
              </w:rPr>
              <w:t>Boarding</w:t>
            </w:r>
          </w:p>
        </w:tc>
        <w:tc>
          <w:tcPr>
            <w:tcW w:w="2254" w:type="dxa"/>
          </w:tcPr>
          <w:p w:rsidR="00EE3AB1" w:rsidRDefault="00EE3AB1" w:rsidP="000A447B">
            <w:pPr>
              <w:jc w:val="center"/>
              <w:rPr>
                <w:b/>
              </w:rPr>
            </w:pPr>
            <w:r>
              <w:rPr>
                <w:b/>
              </w:rPr>
              <w:t>Alighting</w:t>
            </w:r>
          </w:p>
        </w:tc>
        <w:tc>
          <w:tcPr>
            <w:tcW w:w="2254" w:type="dxa"/>
          </w:tcPr>
          <w:p w:rsidR="00EE3AB1" w:rsidRDefault="00EE3AB1" w:rsidP="000A447B">
            <w:pPr>
              <w:jc w:val="center"/>
              <w:rPr>
                <w:b/>
              </w:rPr>
            </w:pPr>
            <w:r>
              <w:rPr>
                <w:b/>
              </w:rPr>
              <w:t>Total</w:t>
            </w:r>
          </w:p>
        </w:tc>
      </w:tr>
      <w:tr w:rsidR="00EE3AB1" w:rsidRPr="00C87AC8" w:rsidTr="000A447B">
        <w:tc>
          <w:tcPr>
            <w:tcW w:w="2254" w:type="dxa"/>
          </w:tcPr>
          <w:p w:rsidR="00EE3AB1" w:rsidRPr="00C87AC8" w:rsidRDefault="00EE3AB1" w:rsidP="000A447B">
            <w:r w:rsidRPr="00C87AC8">
              <w:t>Before 07.00</w:t>
            </w:r>
          </w:p>
        </w:tc>
        <w:tc>
          <w:tcPr>
            <w:tcW w:w="2254" w:type="dxa"/>
          </w:tcPr>
          <w:p w:rsidR="00EE3AB1" w:rsidRPr="00C87AC8" w:rsidRDefault="00A334B5" w:rsidP="000A447B">
            <w:pPr>
              <w:jc w:val="center"/>
            </w:pPr>
            <w:r>
              <w:t>3</w:t>
            </w:r>
          </w:p>
        </w:tc>
        <w:tc>
          <w:tcPr>
            <w:tcW w:w="2254" w:type="dxa"/>
          </w:tcPr>
          <w:p w:rsidR="00EE3AB1" w:rsidRPr="00C87AC8" w:rsidRDefault="00A334B5" w:rsidP="000A447B">
            <w:pPr>
              <w:jc w:val="center"/>
            </w:pPr>
            <w:r>
              <w:t>0</w:t>
            </w:r>
          </w:p>
        </w:tc>
        <w:tc>
          <w:tcPr>
            <w:tcW w:w="2254" w:type="dxa"/>
          </w:tcPr>
          <w:p w:rsidR="00EE3AB1" w:rsidRPr="00C87AC8" w:rsidRDefault="00A334B5" w:rsidP="000A447B">
            <w:pPr>
              <w:jc w:val="center"/>
            </w:pPr>
            <w:r>
              <w:t>3</w:t>
            </w:r>
          </w:p>
        </w:tc>
      </w:tr>
      <w:tr w:rsidR="00EE3AB1" w:rsidRPr="00C87AC8" w:rsidTr="000A447B">
        <w:tc>
          <w:tcPr>
            <w:tcW w:w="2254" w:type="dxa"/>
          </w:tcPr>
          <w:p w:rsidR="00EE3AB1" w:rsidRPr="00C87AC8" w:rsidRDefault="00EE3AB1" w:rsidP="000A447B">
            <w:r w:rsidRPr="00C87AC8">
              <w:t>07.00 – 09.29</w:t>
            </w:r>
          </w:p>
        </w:tc>
        <w:tc>
          <w:tcPr>
            <w:tcW w:w="2254" w:type="dxa"/>
          </w:tcPr>
          <w:p w:rsidR="00EE3AB1" w:rsidRPr="00C87AC8" w:rsidRDefault="00A334B5" w:rsidP="000A447B">
            <w:pPr>
              <w:jc w:val="center"/>
            </w:pPr>
            <w:r>
              <w:t>13</w:t>
            </w:r>
          </w:p>
        </w:tc>
        <w:tc>
          <w:tcPr>
            <w:tcW w:w="2254" w:type="dxa"/>
          </w:tcPr>
          <w:p w:rsidR="00EE3AB1" w:rsidRPr="00C87AC8" w:rsidRDefault="00A334B5" w:rsidP="000A447B">
            <w:pPr>
              <w:jc w:val="center"/>
            </w:pPr>
            <w:r>
              <w:t>3</w:t>
            </w:r>
          </w:p>
        </w:tc>
        <w:tc>
          <w:tcPr>
            <w:tcW w:w="2254" w:type="dxa"/>
          </w:tcPr>
          <w:p w:rsidR="00EE3AB1" w:rsidRPr="00C87AC8" w:rsidRDefault="00A334B5" w:rsidP="000A447B">
            <w:pPr>
              <w:jc w:val="center"/>
            </w:pPr>
            <w:r>
              <w:t>16</w:t>
            </w:r>
          </w:p>
        </w:tc>
      </w:tr>
      <w:tr w:rsidR="00EE3AB1" w:rsidRPr="00C87AC8" w:rsidTr="000A447B">
        <w:tc>
          <w:tcPr>
            <w:tcW w:w="2254" w:type="dxa"/>
          </w:tcPr>
          <w:p w:rsidR="00EE3AB1" w:rsidRPr="00C87AC8" w:rsidRDefault="00EE3AB1" w:rsidP="000A447B">
            <w:r w:rsidRPr="00C87AC8">
              <w:t>09.30</w:t>
            </w:r>
            <w:r>
              <w:t xml:space="preserve"> - 15.5</w:t>
            </w:r>
            <w:r w:rsidRPr="00C87AC8">
              <w:t>9</w:t>
            </w:r>
          </w:p>
        </w:tc>
        <w:tc>
          <w:tcPr>
            <w:tcW w:w="2254" w:type="dxa"/>
          </w:tcPr>
          <w:p w:rsidR="00EE3AB1" w:rsidRPr="00C87AC8" w:rsidRDefault="00A334B5" w:rsidP="000A447B">
            <w:pPr>
              <w:jc w:val="center"/>
            </w:pPr>
            <w:r>
              <w:t>12</w:t>
            </w:r>
          </w:p>
        </w:tc>
        <w:tc>
          <w:tcPr>
            <w:tcW w:w="2254" w:type="dxa"/>
          </w:tcPr>
          <w:p w:rsidR="00EE3AB1" w:rsidRPr="00C87AC8" w:rsidRDefault="00A334B5" w:rsidP="000A447B">
            <w:pPr>
              <w:jc w:val="center"/>
            </w:pPr>
            <w:r>
              <w:t>12</w:t>
            </w:r>
          </w:p>
        </w:tc>
        <w:tc>
          <w:tcPr>
            <w:tcW w:w="2254" w:type="dxa"/>
          </w:tcPr>
          <w:p w:rsidR="00EE3AB1" w:rsidRPr="00C87AC8" w:rsidRDefault="00A334B5" w:rsidP="000A447B">
            <w:pPr>
              <w:jc w:val="center"/>
            </w:pPr>
            <w:r>
              <w:t>24</w:t>
            </w:r>
          </w:p>
        </w:tc>
      </w:tr>
      <w:tr w:rsidR="00EE3AB1" w:rsidRPr="00C87AC8" w:rsidTr="000A447B">
        <w:tc>
          <w:tcPr>
            <w:tcW w:w="2254" w:type="dxa"/>
          </w:tcPr>
          <w:p w:rsidR="00EE3AB1" w:rsidRPr="00C87AC8" w:rsidRDefault="00EE3AB1" w:rsidP="000A447B">
            <w:r>
              <w:t>16.0</w:t>
            </w:r>
            <w:r w:rsidRPr="00C87AC8">
              <w:t>0 – 18.59</w:t>
            </w:r>
          </w:p>
        </w:tc>
        <w:tc>
          <w:tcPr>
            <w:tcW w:w="2254" w:type="dxa"/>
          </w:tcPr>
          <w:p w:rsidR="00EE3AB1" w:rsidRPr="00C87AC8" w:rsidRDefault="00A334B5" w:rsidP="000A447B">
            <w:pPr>
              <w:jc w:val="center"/>
            </w:pPr>
            <w:r>
              <w:t>14</w:t>
            </w:r>
          </w:p>
        </w:tc>
        <w:tc>
          <w:tcPr>
            <w:tcW w:w="2254" w:type="dxa"/>
          </w:tcPr>
          <w:p w:rsidR="00EE3AB1" w:rsidRPr="00C87AC8" w:rsidRDefault="00A334B5" w:rsidP="000A447B">
            <w:pPr>
              <w:jc w:val="center"/>
            </w:pPr>
            <w:r>
              <w:t>17</w:t>
            </w:r>
          </w:p>
        </w:tc>
        <w:tc>
          <w:tcPr>
            <w:tcW w:w="2254" w:type="dxa"/>
          </w:tcPr>
          <w:p w:rsidR="00EE3AB1" w:rsidRPr="00C87AC8" w:rsidRDefault="00A334B5" w:rsidP="000A447B">
            <w:pPr>
              <w:jc w:val="center"/>
            </w:pPr>
            <w:r>
              <w:t>31</w:t>
            </w:r>
          </w:p>
        </w:tc>
      </w:tr>
      <w:tr w:rsidR="00EE3AB1" w:rsidRPr="00C87AC8" w:rsidTr="000A447B">
        <w:tc>
          <w:tcPr>
            <w:tcW w:w="2254" w:type="dxa"/>
          </w:tcPr>
          <w:p w:rsidR="00EE3AB1" w:rsidRPr="00C87AC8" w:rsidRDefault="00EE3AB1" w:rsidP="000A447B">
            <w:r>
              <w:t>19.00 – 19.44</w:t>
            </w:r>
          </w:p>
        </w:tc>
        <w:tc>
          <w:tcPr>
            <w:tcW w:w="2254" w:type="dxa"/>
          </w:tcPr>
          <w:p w:rsidR="00EE3AB1" w:rsidRPr="00C87AC8" w:rsidRDefault="00A334B5" w:rsidP="000A447B">
            <w:pPr>
              <w:jc w:val="center"/>
            </w:pPr>
            <w:r>
              <w:t>0</w:t>
            </w:r>
          </w:p>
        </w:tc>
        <w:tc>
          <w:tcPr>
            <w:tcW w:w="2254" w:type="dxa"/>
          </w:tcPr>
          <w:p w:rsidR="00EE3AB1" w:rsidRPr="00C87AC8" w:rsidRDefault="00A334B5" w:rsidP="000A447B">
            <w:pPr>
              <w:jc w:val="center"/>
            </w:pPr>
            <w:r>
              <w:t>3</w:t>
            </w:r>
          </w:p>
        </w:tc>
        <w:tc>
          <w:tcPr>
            <w:tcW w:w="2254" w:type="dxa"/>
          </w:tcPr>
          <w:p w:rsidR="00EE3AB1" w:rsidRPr="00C87AC8" w:rsidRDefault="00A334B5" w:rsidP="000A447B">
            <w:pPr>
              <w:jc w:val="center"/>
            </w:pPr>
            <w:r>
              <w:t>3</w:t>
            </w:r>
          </w:p>
        </w:tc>
      </w:tr>
      <w:tr w:rsidR="00EE3AB1" w:rsidTr="000A447B">
        <w:tc>
          <w:tcPr>
            <w:tcW w:w="2254" w:type="dxa"/>
          </w:tcPr>
          <w:p w:rsidR="00EE3AB1" w:rsidRPr="00F10434" w:rsidRDefault="00EE3AB1" w:rsidP="000A447B">
            <w:pPr>
              <w:rPr>
                <w:b/>
              </w:rPr>
            </w:pPr>
            <w:r w:rsidRPr="00F10434">
              <w:rPr>
                <w:b/>
              </w:rPr>
              <w:t>Total</w:t>
            </w:r>
          </w:p>
        </w:tc>
        <w:tc>
          <w:tcPr>
            <w:tcW w:w="2254" w:type="dxa"/>
          </w:tcPr>
          <w:p w:rsidR="00EE3AB1" w:rsidRPr="00F10434" w:rsidRDefault="00A334B5" w:rsidP="000A447B">
            <w:pPr>
              <w:jc w:val="center"/>
              <w:rPr>
                <w:b/>
              </w:rPr>
            </w:pPr>
            <w:r>
              <w:rPr>
                <w:b/>
              </w:rPr>
              <w:t>42</w:t>
            </w:r>
          </w:p>
        </w:tc>
        <w:tc>
          <w:tcPr>
            <w:tcW w:w="2254" w:type="dxa"/>
          </w:tcPr>
          <w:p w:rsidR="00EE3AB1" w:rsidRPr="00F10434" w:rsidRDefault="00A334B5" w:rsidP="000A447B">
            <w:pPr>
              <w:jc w:val="center"/>
              <w:rPr>
                <w:b/>
              </w:rPr>
            </w:pPr>
            <w:r>
              <w:rPr>
                <w:b/>
              </w:rPr>
              <w:t>35</w:t>
            </w:r>
          </w:p>
        </w:tc>
        <w:tc>
          <w:tcPr>
            <w:tcW w:w="2254" w:type="dxa"/>
          </w:tcPr>
          <w:p w:rsidR="00EE3AB1" w:rsidRPr="00F10434" w:rsidRDefault="00A334B5" w:rsidP="000A447B">
            <w:pPr>
              <w:jc w:val="center"/>
              <w:rPr>
                <w:b/>
              </w:rPr>
            </w:pPr>
            <w:r>
              <w:rPr>
                <w:b/>
              </w:rPr>
              <w:t>77</w:t>
            </w:r>
          </w:p>
        </w:tc>
      </w:tr>
    </w:tbl>
    <w:p w:rsidR="00EE3AB1" w:rsidRDefault="00EE3AB1" w:rsidP="00EE3AB1">
      <w:pPr>
        <w:rPr>
          <w:b/>
        </w:rPr>
      </w:pPr>
    </w:p>
    <w:p w:rsidR="00EE3AB1" w:rsidRDefault="00EE3AB1" w:rsidP="00EE3AB1">
      <w:r w:rsidRPr="003C4504">
        <w:t>As the survey was carried out on a weekday in November, the number of leisure trips to stations in the Peak District National P</w:t>
      </w:r>
      <w:r w:rsidR="005E41B6">
        <w:t>ark could be expected to be low and poor weather may have reduced this further.</w:t>
      </w:r>
    </w:p>
    <w:p w:rsidR="00EE3AB1" w:rsidRDefault="00EE3AB1" w:rsidP="00EE3AB1"/>
    <w:p w:rsidR="005E41B6" w:rsidRDefault="005E41B6" w:rsidP="00EE3AB1"/>
    <w:p w:rsidR="00EE3AB1" w:rsidRPr="00EE3AB1" w:rsidRDefault="00EE3AB1" w:rsidP="00EE3AB1">
      <w:pPr>
        <w:rPr>
          <w:b/>
        </w:rPr>
      </w:pPr>
      <w:r>
        <w:rPr>
          <w:b/>
        </w:rPr>
        <w:t xml:space="preserve">6. </w:t>
      </w:r>
      <w:r w:rsidRPr="00EE3AB1">
        <w:rPr>
          <w:b/>
        </w:rPr>
        <w:t>Results – Punctuality</w:t>
      </w:r>
    </w:p>
    <w:p w:rsidR="00EE3AB1" w:rsidRDefault="00EE3AB1" w:rsidP="00EE3AB1">
      <w:r w:rsidRPr="00020022">
        <w:t xml:space="preserve">The table </w:t>
      </w:r>
      <w:r>
        <w:t xml:space="preserve">below </w:t>
      </w:r>
      <w:r w:rsidRPr="00020022">
        <w:t>shows</w:t>
      </w:r>
      <w:r>
        <w:t xml:space="preserve"> service punctuality on the survey days.</w:t>
      </w:r>
    </w:p>
    <w:p w:rsidR="00EE3AB1" w:rsidRDefault="00EE3AB1" w:rsidP="00EE3AB1">
      <w:pPr>
        <w:rPr>
          <w:b/>
        </w:rPr>
      </w:pPr>
      <w:r>
        <w:rPr>
          <w:b/>
        </w:rPr>
        <w:t>Table 7 Service Punctuality</w:t>
      </w:r>
    </w:p>
    <w:tbl>
      <w:tblPr>
        <w:tblStyle w:val="TableGrid"/>
        <w:tblW w:w="0" w:type="auto"/>
        <w:tblLook w:val="04A0" w:firstRow="1" w:lastRow="0" w:firstColumn="1" w:lastColumn="0" w:noHBand="0" w:noVBand="1"/>
      </w:tblPr>
      <w:tblGrid>
        <w:gridCol w:w="3005"/>
        <w:gridCol w:w="3005"/>
        <w:gridCol w:w="3006"/>
      </w:tblGrid>
      <w:tr w:rsidR="00EE3AB1" w:rsidTr="000A447B">
        <w:tc>
          <w:tcPr>
            <w:tcW w:w="3005" w:type="dxa"/>
          </w:tcPr>
          <w:p w:rsidR="00EE3AB1" w:rsidRDefault="00EE3AB1" w:rsidP="000A447B">
            <w:pPr>
              <w:rPr>
                <w:b/>
              </w:rPr>
            </w:pPr>
          </w:p>
        </w:tc>
        <w:tc>
          <w:tcPr>
            <w:tcW w:w="3005" w:type="dxa"/>
          </w:tcPr>
          <w:p w:rsidR="00EE3AB1" w:rsidRDefault="00EE3AB1" w:rsidP="000A447B">
            <w:pPr>
              <w:jc w:val="center"/>
              <w:rPr>
                <w:b/>
              </w:rPr>
            </w:pPr>
            <w:r>
              <w:rPr>
                <w:b/>
              </w:rPr>
              <w:t>From Manchester</w:t>
            </w:r>
          </w:p>
        </w:tc>
        <w:tc>
          <w:tcPr>
            <w:tcW w:w="3006" w:type="dxa"/>
          </w:tcPr>
          <w:p w:rsidR="00EE3AB1" w:rsidRDefault="00EE3AB1" w:rsidP="000A447B">
            <w:pPr>
              <w:jc w:val="center"/>
              <w:rPr>
                <w:b/>
              </w:rPr>
            </w:pPr>
            <w:r>
              <w:rPr>
                <w:b/>
              </w:rPr>
              <w:t>To Manchester</w:t>
            </w:r>
          </w:p>
        </w:tc>
      </w:tr>
      <w:tr w:rsidR="00EE3AB1" w:rsidTr="000A447B">
        <w:tc>
          <w:tcPr>
            <w:tcW w:w="3005" w:type="dxa"/>
          </w:tcPr>
          <w:p w:rsidR="00EE3AB1" w:rsidRDefault="00EE3AB1" w:rsidP="000A447B">
            <w:pPr>
              <w:rPr>
                <w:b/>
              </w:rPr>
            </w:pPr>
            <w:r>
              <w:rPr>
                <w:b/>
              </w:rPr>
              <w:t>Marple</w:t>
            </w:r>
          </w:p>
        </w:tc>
        <w:tc>
          <w:tcPr>
            <w:tcW w:w="3005" w:type="dxa"/>
          </w:tcPr>
          <w:p w:rsidR="00EE3AB1" w:rsidRDefault="00EE3AB1" w:rsidP="000A447B">
            <w:pPr>
              <w:jc w:val="center"/>
              <w:rPr>
                <w:b/>
              </w:rPr>
            </w:pPr>
          </w:p>
        </w:tc>
        <w:tc>
          <w:tcPr>
            <w:tcW w:w="3006" w:type="dxa"/>
          </w:tcPr>
          <w:p w:rsidR="00EE3AB1" w:rsidRDefault="00EE3AB1" w:rsidP="000A447B">
            <w:pPr>
              <w:jc w:val="center"/>
              <w:rPr>
                <w:b/>
              </w:rPr>
            </w:pPr>
          </w:p>
        </w:tc>
      </w:tr>
      <w:tr w:rsidR="00582182" w:rsidTr="000A447B">
        <w:tc>
          <w:tcPr>
            <w:tcW w:w="3005" w:type="dxa"/>
          </w:tcPr>
          <w:p w:rsidR="00582182" w:rsidRPr="00020022" w:rsidRDefault="00582182" w:rsidP="00582182">
            <w:r w:rsidRPr="00020022">
              <w:t>Average Lateness</w:t>
            </w:r>
          </w:p>
        </w:tc>
        <w:tc>
          <w:tcPr>
            <w:tcW w:w="3005" w:type="dxa"/>
          </w:tcPr>
          <w:p w:rsidR="00582182" w:rsidRPr="00020022" w:rsidRDefault="00582182" w:rsidP="00582182">
            <w:pPr>
              <w:jc w:val="center"/>
            </w:pPr>
            <w:r>
              <w:t>6.3</w:t>
            </w:r>
          </w:p>
        </w:tc>
        <w:tc>
          <w:tcPr>
            <w:tcW w:w="3006" w:type="dxa"/>
          </w:tcPr>
          <w:p w:rsidR="00582182" w:rsidRPr="00020022" w:rsidRDefault="00582182" w:rsidP="00582182">
            <w:pPr>
              <w:jc w:val="center"/>
            </w:pPr>
            <w:r>
              <w:t>6.4</w:t>
            </w:r>
          </w:p>
        </w:tc>
      </w:tr>
      <w:tr w:rsidR="00582182" w:rsidTr="000A447B">
        <w:tc>
          <w:tcPr>
            <w:tcW w:w="3005" w:type="dxa"/>
          </w:tcPr>
          <w:p w:rsidR="00582182" w:rsidRPr="00020022" w:rsidRDefault="00582182" w:rsidP="00582182">
            <w:r w:rsidRPr="00020022">
              <w:t>Maximum Lateness</w:t>
            </w:r>
          </w:p>
        </w:tc>
        <w:tc>
          <w:tcPr>
            <w:tcW w:w="3005" w:type="dxa"/>
          </w:tcPr>
          <w:p w:rsidR="00582182" w:rsidRPr="00020022" w:rsidRDefault="00356EDB" w:rsidP="00582182">
            <w:pPr>
              <w:jc w:val="center"/>
            </w:pPr>
            <w:r>
              <w:t>46</w:t>
            </w:r>
          </w:p>
        </w:tc>
        <w:tc>
          <w:tcPr>
            <w:tcW w:w="3006" w:type="dxa"/>
          </w:tcPr>
          <w:p w:rsidR="00582182" w:rsidRPr="00020022" w:rsidRDefault="00356EDB" w:rsidP="00582182">
            <w:pPr>
              <w:jc w:val="center"/>
            </w:pPr>
            <w:r>
              <w:t>28</w:t>
            </w:r>
          </w:p>
        </w:tc>
      </w:tr>
      <w:tr w:rsidR="00582182" w:rsidTr="000A447B">
        <w:tc>
          <w:tcPr>
            <w:tcW w:w="3005" w:type="dxa"/>
          </w:tcPr>
          <w:p w:rsidR="00582182" w:rsidRPr="00020022" w:rsidRDefault="00582182" w:rsidP="00582182">
            <w:r>
              <w:t>% right time</w:t>
            </w:r>
          </w:p>
        </w:tc>
        <w:tc>
          <w:tcPr>
            <w:tcW w:w="3005" w:type="dxa"/>
          </w:tcPr>
          <w:p w:rsidR="00582182" w:rsidRDefault="00582182" w:rsidP="00582182">
            <w:pPr>
              <w:jc w:val="center"/>
            </w:pPr>
            <w:r>
              <w:t>20</w:t>
            </w:r>
          </w:p>
        </w:tc>
        <w:tc>
          <w:tcPr>
            <w:tcW w:w="3006" w:type="dxa"/>
          </w:tcPr>
          <w:p w:rsidR="00582182" w:rsidRDefault="00582182" w:rsidP="00582182">
            <w:pPr>
              <w:jc w:val="center"/>
            </w:pPr>
            <w:r>
              <w:t>29</w:t>
            </w:r>
          </w:p>
        </w:tc>
      </w:tr>
      <w:tr w:rsidR="00582182" w:rsidTr="000A447B">
        <w:tc>
          <w:tcPr>
            <w:tcW w:w="3005" w:type="dxa"/>
          </w:tcPr>
          <w:p w:rsidR="00582182" w:rsidRPr="00020022" w:rsidRDefault="00582182" w:rsidP="00582182">
            <w:r w:rsidRPr="00020022">
              <w:t>No. of trains &gt;5 minutes late</w:t>
            </w:r>
          </w:p>
        </w:tc>
        <w:tc>
          <w:tcPr>
            <w:tcW w:w="3005" w:type="dxa"/>
          </w:tcPr>
          <w:p w:rsidR="00582182" w:rsidRPr="00020022" w:rsidRDefault="00582182" w:rsidP="00582182">
            <w:pPr>
              <w:jc w:val="center"/>
            </w:pPr>
            <w:r>
              <w:t>12</w:t>
            </w:r>
          </w:p>
        </w:tc>
        <w:tc>
          <w:tcPr>
            <w:tcW w:w="3006" w:type="dxa"/>
          </w:tcPr>
          <w:p w:rsidR="00582182" w:rsidRPr="00020022" w:rsidRDefault="00582182" w:rsidP="00582182">
            <w:pPr>
              <w:jc w:val="center"/>
            </w:pPr>
            <w:r>
              <w:t>9</w:t>
            </w:r>
          </w:p>
        </w:tc>
      </w:tr>
      <w:tr w:rsidR="00582182" w:rsidTr="000A447B">
        <w:tc>
          <w:tcPr>
            <w:tcW w:w="3005" w:type="dxa"/>
          </w:tcPr>
          <w:p w:rsidR="00582182" w:rsidRDefault="00582182" w:rsidP="00582182">
            <w:pPr>
              <w:rPr>
                <w:b/>
              </w:rPr>
            </w:pPr>
            <w:r>
              <w:rPr>
                <w:b/>
              </w:rPr>
              <w:t>Rose Hill</w:t>
            </w:r>
          </w:p>
        </w:tc>
        <w:tc>
          <w:tcPr>
            <w:tcW w:w="3005" w:type="dxa"/>
          </w:tcPr>
          <w:p w:rsidR="00582182" w:rsidRPr="00020022" w:rsidRDefault="00582182" w:rsidP="00582182">
            <w:pPr>
              <w:jc w:val="center"/>
            </w:pPr>
          </w:p>
        </w:tc>
        <w:tc>
          <w:tcPr>
            <w:tcW w:w="3006" w:type="dxa"/>
          </w:tcPr>
          <w:p w:rsidR="00582182" w:rsidRPr="00020022" w:rsidRDefault="00582182" w:rsidP="00582182">
            <w:pPr>
              <w:jc w:val="center"/>
            </w:pPr>
          </w:p>
        </w:tc>
      </w:tr>
      <w:tr w:rsidR="00582182" w:rsidTr="000A447B">
        <w:tc>
          <w:tcPr>
            <w:tcW w:w="3005" w:type="dxa"/>
          </w:tcPr>
          <w:p w:rsidR="00582182" w:rsidRPr="00020022" w:rsidRDefault="00582182" w:rsidP="00582182">
            <w:r w:rsidRPr="00020022">
              <w:t>Average Lateness</w:t>
            </w:r>
          </w:p>
        </w:tc>
        <w:tc>
          <w:tcPr>
            <w:tcW w:w="3005" w:type="dxa"/>
          </w:tcPr>
          <w:p w:rsidR="00582182" w:rsidRPr="00020022" w:rsidRDefault="00DD52A5" w:rsidP="00582182">
            <w:pPr>
              <w:jc w:val="center"/>
            </w:pPr>
            <w:r>
              <w:t>2.2</w:t>
            </w:r>
          </w:p>
        </w:tc>
        <w:tc>
          <w:tcPr>
            <w:tcW w:w="3006" w:type="dxa"/>
          </w:tcPr>
          <w:p w:rsidR="00582182" w:rsidRPr="00020022" w:rsidRDefault="00DD52A5" w:rsidP="00582182">
            <w:pPr>
              <w:jc w:val="center"/>
            </w:pPr>
            <w:r>
              <w:t>1.6</w:t>
            </w:r>
          </w:p>
        </w:tc>
      </w:tr>
      <w:tr w:rsidR="00582182" w:rsidTr="000A447B">
        <w:tc>
          <w:tcPr>
            <w:tcW w:w="3005" w:type="dxa"/>
          </w:tcPr>
          <w:p w:rsidR="00582182" w:rsidRPr="00020022" w:rsidRDefault="00582182" w:rsidP="00582182">
            <w:r w:rsidRPr="00020022">
              <w:t>Maximum Lateness</w:t>
            </w:r>
          </w:p>
        </w:tc>
        <w:tc>
          <w:tcPr>
            <w:tcW w:w="3005" w:type="dxa"/>
          </w:tcPr>
          <w:p w:rsidR="00582182" w:rsidRPr="00020022" w:rsidRDefault="00DD52A5" w:rsidP="00582182">
            <w:pPr>
              <w:jc w:val="center"/>
            </w:pPr>
            <w:r>
              <w:t>27</w:t>
            </w:r>
          </w:p>
        </w:tc>
        <w:tc>
          <w:tcPr>
            <w:tcW w:w="3006" w:type="dxa"/>
          </w:tcPr>
          <w:p w:rsidR="00582182" w:rsidRPr="00020022" w:rsidRDefault="00DD52A5" w:rsidP="00582182">
            <w:pPr>
              <w:jc w:val="center"/>
            </w:pPr>
            <w:r>
              <w:t>29</w:t>
            </w:r>
          </w:p>
        </w:tc>
      </w:tr>
      <w:tr w:rsidR="00582182" w:rsidTr="000A447B">
        <w:tc>
          <w:tcPr>
            <w:tcW w:w="3005" w:type="dxa"/>
          </w:tcPr>
          <w:p w:rsidR="00582182" w:rsidRPr="00020022" w:rsidRDefault="00582182" w:rsidP="00582182">
            <w:r>
              <w:t>% right time</w:t>
            </w:r>
          </w:p>
        </w:tc>
        <w:tc>
          <w:tcPr>
            <w:tcW w:w="3005" w:type="dxa"/>
          </w:tcPr>
          <w:p w:rsidR="00582182" w:rsidRDefault="00DD52A5" w:rsidP="00582182">
            <w:pPr>
              <w:jc w:val="center"/>
            </w:pPr>
            <w:r>
              <w:t>73</w:t>
            </w:r>
          </w:p>
        </w:tc>
        <w:tc>
          <w:tcPr>
            <w:tcW w:w="3006" w:type="dxa"/>
          </w:tcPr>
          <w:p w:rsidR="00582182" w:rsidRDefault="00DD52A5" w:rsidP="00582182">
            <w:pPr>
              <w:jc w:val="center"/>
            </w:pPr>
            <w:r>
              <w:t>89</w:t>
            </w:r>
          </w:p>
        </w:tc>
      </w:tr>
      <w:tr w:rsidR="00582182" w:rsidTr="000A447B">
        <w:tc>
          <w:tcPr>
            <w:tcW w:w="3005" w:type="dxa"/>
          </w:tcPr>
          <w:p w:rsidR="00582182" w:rsidRPr="00020022" w:rsidRDefault="00582182" w:rsidP="00582182">
            <w:r w:rsidRPr="00020022">
              <w:t>No. of trains &gt;5 minutes late</w:t>
            </w:r>
          </w:p>
        </w:tc>
        <w:tc>
          <w:tcPr>
            <w:tcW w:w="3005" w:type="dxa"/>
          </w:tcPr>
          <w:p w:rsidR="00582182" w:rsidRPr="00020022" w:rsidRDefault="00DD52A5" w:rsidP="00582182">
            <w:pPr>
              <w:jc w:val="center"/>
            </w:pPr>
            <w:r>
              <w:t>2</w:t>
            </w:r>
          </w:p>
        </w:tc>
        <w:tc>
          <w:tcPr>
            <w:tcW w:w="3006" w:type="dxa"/>
          </w:tcPr>
          <w:p w:rsidR="00582182" w:rsidRPr="00020022" w:rsidRDefault="00DD52A5" w:rsidP="00582182">
            <w:pPr>
              <w:jc w:val="center"/>
            </w:pPr>
            <w:r>
              <w:t>2</w:t>
            </w:r>
          </w:p>
        </w:tc>
      </w:tr>
    </w:tbl>
    <w:p w:rsidR="00EE3AB1" w:rsidRDefault="00EE3AB1" w:rsidP="00EE3AB1"/>
    <w:p w:rsidR="00EE3AB1" w:rsidRPr="00020022" w:rsidRDefault="00EE3AB1" w:rsidP="00EE3AB1">
      <w:r>
        <w:t>The overall position at Marple</w:t>
      </w:r>
      <w:r w:rsidR="00DD52A5">
        <w:t xml:space="preserve"> is much worse than in 2018, with average lateness increasing by more than 2 minutes in each direction</w:t>
      </w:r>
      <w:r>
        <w:t>.</w:t>
      </w:r>
      <w:r w:rsidR="00DD52A5">
        <w:t xml:space="preserve"> The longest delays were caused by </w:t>
      </w:r>
      <w:r w:rsidR="00356EDB">
        <w:t>cancellations (where it is assumed that the delay is equal to the time to the next service). Excluding these, three trains towards Manchester were more than 20 minutes late. It is recognised that adverse weather affected performance in the afternoon. However average delay up to Midday was 4.8 minutes towards Manchester and 4.1 minutes towards Sheffield, compared to 4.2 and 3.9 minutes respectively in 2018. This suggests that</w:t>
      </w:r>
      <w:r w:rsidR="00D9101D">
        <w:t xml:space="preserve"> underlying performance is no better than in 2018 and may be worse.</w:t>
      </w:r>
    </w:p>
    <w:p w:rsidR="00EE3AB1" w:rsidRDefault="00D9101D" w:rsidP="00EE3AB1">
      <w:r>
        <w:t>Compared to 2018, p</w:t>
      </w:r>
      <w:r w:rsidR="00EE3AB1">
        <w:t xml:space="preserve">unctuality at </w:t>
      </w:r>
      <w:r w:rsidR="00EE3AB1" w:rsidRPr="00020022">
        <w:t xml:space="preserve">Rose Hill is </w:t>
      </w:r>
      <w:r>
        <w:t xml:space="preserve">better in the </w:t>
      </w:r>
      <w:r w:rsidR="005E41B6">
        <w:t>“</w:t>
      </w:r>
      <w:r>
        <w:t>from Manchester</w:t>
      </w:r>
      <w:r w:rsidR="005E41B6">
        <w:t>”</w:t>
      </w:r>
      <w:r w:rsidR="008E6ADF">
        <w:t xml:space="preserve"> </w:t>
      </w:r>
      <w:bookmarkStart w:id="0" w:name="_GoBack"/>
      <w:bookmarkEnd w:id="0"/>
      <w:r>
        <w:t xml:space="preserve">direction but </w:t>
      </w:r>
      <w:r w:rsidR="00EE3AB1">
        <w:t xml:space="preserve">worse </w:t>
      </w:r>
      <w:r>
        <w:t>towards Manchester. This seems to be due to a small number of cancelled or late trains in combination with the short turn rounds at Rose Hill preventing recovery from delayed arrivals. However the percentage of right time arrivals and departures has improved substantia</w:t>
      </w:r>
      <w:r w:rsidR="005E41B6">
        <w:t>lly in both directions</w:t>
      </w:r>
      <w:r w:rsidR="00EE3AB1">
        <w:t xml:space="preserve">. </w:t>
      </w:r>
    </w:p>
    <w:p w:rsidR="00EE3AB1" w:rsidRDefault="00EE3AB1" w:rsidP="00EE3AB1">
      <w:r>
        <w:t>Trains from</w:t>
      </w:r>
      <w:r w:rsidR="00FB2EF6">
        <w:t xml:space="preserve"> Sheffield were, on average, 12.3</w:t>
      </w:r>
      <w:r>
        <w:t xml:space="preserve"> minutes la</w:t>
      </w:r>
      <w:r w:rsidR="00FB2EF6">
        <w:t>te compared to an average of 2.7</w:t>
      </w:r>
      <w:r>
        <w:t xml:space="preserve"> minutes for Manchester-bound trains starting from New Mills Centra</w:t>
      </w:r>
      <w:r w:rsidR="00FB2EF6">
        <w:t>l or Marple. As in previous years</w:t>
      </w:r>
      <w:r>
        <w:t xml:space="preserve">, the Sheffield services were much less reliable than shorter distance services. This is likely to reflect pathing constraints in the Hope Valley. </w:t>
      </w:r>
    </w:p>
    <w:p w:rsidR="00EE3AB1" w:rsidRDefault="00FB2EF6" w:rsidP="00EE3AB1">
      <w:r>
        <w:t>Overall 7</w:t>
      </w:r>
      <w:r w:rsidR="00EE3AB1">
        <w:t xml:space="preserve">8% of trains were less than 5 minutes late, </w:t>
      </w:r>
      <w:r>
        <w:t>compared to 88% in 2018, 86% in 2017 and 92% in 2016. Only 23% of trains at Marple but</w:t>
      </w:r>
      <w:r w:rsidR="00EE3AB1">
        <w:t xml:space="preserve"> ar</w:t>
      </w:r>
      <w:r>
        <w:t>ound 81</w:t>
      </w:r>
      <w:r w:rsidR="00EE3AB1">
        <w:t>% at Rose Hill were on time arriving</w:t>
      </w:r>
      <w:r>
        <w:t xml:space="preserve"> or departing.</w:t>
      </w:r>
      <w:r w:rsidR="00EE3AB1">
        <w:t xml:space="preserve"> </w:t>
      </w:r>
    </w:p>
    <w:p w:rsidR="00EE3AB1" w:rsidRDefault="00EE3AB1" w:rsidP="00EE3AB1">
      <w:r>
        <w:t xml:space="preserve">Clearly, it would be wrong to read too much into results from a one day survey, but </w:t>
      </w:r>
      <w:r w:rsidR="00FB2EF6">
        <w:t>it appears that punctuality on the Rose Hill service is better than at Marple and is improving. The punctuality of Marple services seems to be significantly affected by delays on the Hope Valley.</w:t>
      </w:r>
    </w:p>
    <w:p w:rsidR="00CF7A0D" w:rsidRPr="00D43FC8" w:rsidRDefault="00D43FC8" w:rsidP="00D43FC8">
      <w:pPr>
        <w:rPr>
          <w:b/>
        </w:rPr>
      </w:pPr>
      <w:r>
        <w:rPr>
          <w:b/>
        </w:rPr>
        <w:t xml:space="preserve">7. </w:t>
      </w:r>
      <w:r w:rsidR="00CF7A0D" w:rsidRPr="00D43FC8">
        <w:rPr>
          <w:b/>
        </w:rPr>
        <w:t>ORR Entry and Exit Data</w:t>
      </w:r>
    </w:p>
    <w:p w:rsidR="002E3600" w:rsidRDefault="00CF7A0D" w:rsidP="00CF7A0D">
      <w:r>
        <w:t>Total usage of each stat</w:t>
      </w:r>
      <w:r w:rsidR="001924A4">
        <w:t>ion is reported annually by ORR.</w:t>
      </w:r>
      <w:r>
        <w:t xml:space="preserve"> This is based on ticket sales, plus an adj</w:t>
      </w:r>
      <w:r w:rsidR="001924A4">
        <w:t>ustment for passengers who do</w:t>
      </w:r>
      <w:r>
        <w:t xml:space="preserve"> not appear in the ticket sales data. </w:t>
      </w:r>
      <w:r w:rsidR="002E3600">
        <w:t>This is published in January, based on usage in the year to the end of the previous March. Accordingly the latest data is for the period to March 2019 and is more comparable to the November 2018 train counts than to those reported above.</w:t>
      </w:r>
    </w:p>
    <w:p w:rsidR="00D43FC8" w:rsidRPr="005E41B6" w:rsidRDefault="00D43FC8" w:rsidP="00CF7A0D">
      <w:r>
        <w:t>The trend since 1998 is shown below.</w:t>
      </w:r>
    </w:p>
    <w:p w:rsidR="00FD4D3A" w:rsidRPr="00FD4D3A" w:rsidRDefault="00FD4D3A" w:rsidP="00CF7A0D">
      <w:pPr>
        <w:rPr>
          <w:b/>
        </w:rPr>
      </w:pPr>
      <w:r>
        <w:rPr>
          <w:b/>
        </w:rPr>
        <w:t>Figure 5: ORR Station Usage Data</w:t>
      </w:r>
    </w:p>
    <w:p w:rsidR="00CF7A0D" w:rsidRDefault="00B100BE" w:rsidP="00CF7A0D">
      <w:r>
        <w:rPr>
          <w:noProof/>
          <w:lang w:eastAsia="en-GB"/>
        </w:rPr>
        <w:drawing>
          <wp:inline distT="0" distB="0" distL="0" distR="0" wp14:anchorId="36CB03B8" wp14:editId="1C91A137">
            <wp:extent cx="5553075" cy="3152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4D3A" w:rsidRDefault="00B100BE" w:rsidP="00CF7A0D">
      <w:r>
        <w:t>Total usage of Marple was 512,000</w:t>
      </w:r>
      <w:r w:rsidR="00FD4D3A">
        <w:t xml:space="preserve"> </w:t>
      </w:r>
      <w:r>
        <w:t>with 211</w:t>
      </w:r>
      <w:r w:rsidR="00FD4D3A">
        <w:t>,000 using Rose</w:t>
      </w:r>
      <w:r>
        <w:t xml:space="preserve"> Hill. The combined total of 723</w:t>
      </w:r>
      <w:r w:rsidR="00D43FC8">
        <w:t xml:space="preserve">,000 is </w:t>
      </w:r>
      <w:r w:rsidR="00FD4D3A">
        <w:t>the highest figure recorded in th</w:t>
      </w:r>
      <w:r w:rsidR="00D43FC8">
        <w:t xml:space="preserve">e ORR data, which dates back to 1998. </w:t>
      </w:r>
      <w:r>
        <w:t>It is the first time Marple ridership has exceeded 500,000 and Rose Hill usage has exceeded 200,000. Since 2000</w:t>
      </w:r>
      <w:r w:rsidR="00D43FC8">
        <w:t xml:space="preserve"> ridership at </w:t>
      </w:r>
      <w:r>
        <w:t xml:space="preserve">Marple </w:t>
      </w:r>
      <w:r w:rsidR="00D43FC8">
        <w:t>has more than doubled</w:t>
      </w:r>
      <w:r>
        <w:t xml:space="preserve"> and at Rose Hill it has more than tripled</w:t>
      </w:r>
      <w:r w:rsidR="00D43FC8">
        <w:t>. Rose Hill’s share con</w:t>
      </w:r>
      <w:r>
        <w:t>tinues to increase and is now 29</w:t>
      </w:r>
      <w:r w:rsidR="00D43FC8">
        <w:t>% of the total</w:t>
      </w:r>
      <w:r w:rsidR="00D312DA">
        <w:t xml:space="preserve">. </w:t>
      </w:r>
    </w:p>
    <w:p w:rsidR="00FD4D3A" w:rsidRPr="00CF7A0D" w:rsidRDefault="00B100BE" w:rsidP="00CF7A0D">
      <w:r>
        <w:t>Last year’s Summary noted that “</w:t>
      </w:r>
      <w:r w:rsidR="00D312DA">
        <w:t>The continuing growth</w:t>
      </w:r>
      <w:r>
        <w:t xml:space="preserve"> [reported in the Note]</w:t>
      </w:r>
      <w:r w:rsidR="00D312DA">
        <w:t xml:space="preserve"> is a little surprising given the RMT strikes in 2017/18. As their dispute with Northern has escalated in 2018/19, there is likely to be a greater impact when the 2018/19 results are published.</w:t>
      </w:r>
      <w:r>
        <w:t xml:space="preserve">” While industrial action ceased towards the end of the 2018/19 year, it still affected the majority of the period. </w:t>
      </w:r>
      <w:r w:rsidR="00813339">
        <w:t>At first sight, i</w:t>
      </w:r>
      <w:r>
        <w:t>t is therefore very surprising that usage at Rose Hill grew by 21% and at Marple by 7%.</w:t>
      </w:r>
      <w:r w:rsidR="00813339">
        <w:t xml:space="preserve"> However the accompanying methodology report highlights that Concessionary travel data for Great</w:t>
      </w:r>
      <w:r w:rsidR="005E41B6">
        <w:t>er Manchester became available</w:t>
      </w:r>
      <w:r w:rsidR="00813339">
        <w:t xml:space="preserve"> in 2018/19 and this led to an additional 3.6 million journeys across the conurbation being included for the first time. Accordingly the apparent growth may be more to do with the correction of past under reporting than actual growth. Comparison of the 2018 and 2017 train counts (which relate to a comparable period) show 6% growth at Rose Hill and 3% decline at Marple. This suggests that there was underlying growth at Rose Hill but not Marple.</w:t>
      </w:r>
    </w:p>
    <w:p w:rsidR="00883C22" w:rsidRPr="00A743CF" w:rsidRDefault="00883C22" w:rsidP="00EE3AB1">
      <w:pPr>
        <w:pStyle w:val="ListParagraph"/>
        <w:numPr>
          <w:ilvl w:val="0"/>
          <w:numId w:val="5"/>
        </w:numPr>
        <w:rPr>
          <w:b/>
        </w:rPr>
      </w:pPr>
      <w:r w:rsidRPr="00A743CF">
        <w:rPr>
          <w:b/>
        </w:rPr>
        <w:t>Key Findings</w:t>
      </w:r>
    </w:p>
    <w:p w:rsidR="00883C22" w:rsidRDefault="00883C22" w:rsidP="00883C22">
      <w:r>
        <w:t xml:space="preserve">Key conclusions </w:t>
      </w:r>
      <w:r w:rsidR="00D11137">
        <w:t>from the survey</w:t>
      </w:r>
      <w:r>
        <w:t xml:space="preserve"> include:</w:t>
      </w:r>
    </w:p>
    <w:p w:rsidR="00883C22" w:rsidRDefault="00883C22" w:rsidP="00883C22">
      <w:pPr>
        <w:pStyle w:val="ListParagraph"/>
        <w:numPr>
          <w:ilvl w:val="0"/>
          <w:numId w:val="4"/>
        </w:numPr>
      </w:pPr>
      <w:r>
        <w:t>Train services from the Marple area are well</w:t>
      </w:r>
      <w:r w:rsidR="00D11137">
        <w:t xml:space="preserve"> used</w:t>
      </w:r>
      <w:r>
        <w:t>;</w:t>
      </w:r>
    </w:p>
    <w:p w:rsidR="00883C22" w:rsidRDefault="00883C22" w:rsidP="00883C22">
      <w:pPr>
        <w:pStyle w:val="ListParagraph"/>
        <w:numPr>
          <w:ilvl w:val="0"/>
          <w:numId w:val="4"/>
        </w:numPr>
      </w:pPr>
      <w:r>
        <w:t>Most trips are in the Manchester direction, with only 3% in the Sheffield direction;</w:t>
      </w:r>
    </w:p>
    <w:p w:rsidR="00883C22" w:rsidRDefault="00883C22" w:rsidP="00883C22">
      <w:pPr>
        <w:pStyle w:val="ListParagraph"/>
        <w:numPr>
          <w:ilvl w:val="0"/>
          <w:numId w:val="4"/>
        </w:numPr>
      </w:pPr>
      <w:r>
        <w:t>There is a high level of peak commuting, but also significant off peak use;</w:t>
      </w:r>
    </w:p>
    <w:p w:rsidR="00883C22" w:rsidRDefault="00883C22" w:rsidP="00883C22">
      <w:pPr>
        <w:pStyle w:val="ListParagraph"/>
        <w:numPr>
          <w:ilvl w:val="0"/>
          <w:numId w:val="4"/>
        </w:numPr>
      </w:pPr>
      <w:r>
        <w:t>The number of inbound trips to Marple, on weekdays, seems to be relatively low</w:t>
      </w:r>
      <w:r w:rsidR="00D312DA">
        <w:t>, with the main flow being trips to Marple Hall High School and Marple College</w:t>
      </w:r>
      <w:r w:rsidR="000A447B">
        <w:t>. This flow</w:t>
      </w:r>
      <w:r w:rsidR="005E41B6">
        <w:t xml:space="preserve"> primarily</w:t>
      </w:r>
      <w:r w:rsidR="000A447B">
        <w:t xml:space="preserve"> to Rose Hill is continuing to grow</w:t>
      </w:r>
      <w:r>
        <w:t>;</w:t>
      </w:r>
    </w:p>
    <w:p w:rsidR="00722C4F" w:rsidRDefault="000A447B" w:rsidP="00722C4F">
      <w:pPr>
        <w:pStyle w:val="ListParagraph"/>
        <w:numPr>
          <w:ilvl w:val="0"/>
          <w:numId w:val="4"/>
        </w:numPr>
      </w:pPr>
      <w:r>
        <w:t>57</w:t>
      </w:r>
      <w:r w:rsidR="00505FE9">
        <w:t>%</w:t>
      </w:r>
      <w:r w:rsidR="00722C4F">
        <w:t xml:space="preserve"> of journeys </w:t>
      </w:r>
      <w:r>
        <w:t xml:space="preserve">to or from the Manchester direction </w:t>
      </w:r>
      <w:r w:rsidR="00D312DA">
        <w:t>counted on the survey days we</w:t>
      </w:r>
      <w:r w:rsidR="00722C4F">
        <w:t>re from Marple wi</w:t>
      </w:r>
      <w:r w:rsidR="00A16ADF">
        <w:t>th the remainder from Rose Hill;</w:t>
      </w:r>
    </w:p>
    <w:p w:rsidR="00883C22" w:rsidRDefault="00883C22" w:rsidP="00883C22">
      <w:pPr>
        <w:pStyle w:val="ListParagraph"/>
        <w:numPr>
          <w:ilvl w:val="0"/>
          <w:numId w:val="4"/>
        </w:numPr>
      </w:pPr>
      <w:r>
        <w:t>The number of people taking cycles on trains is low;</w:t>
      </w:r>
      <w:r w:rsidR="00D312DA">
        <w:t xml:space="preserve"> and</w:t>
      </w:r>
    </w:p>
    <w:p w:rsidR="00722C4F" w:rsidRDefault="00A743CF" w:rsidP="00883C22">
      <w:pPr>
        <w:pStyle w:val="ListParagraph"/>
        <w:numPr>
          <w:ilvl w:val="0"/>
          <w:numId w:val="4"/>
        </w:numPr>
      </w:pPr>
      <w:r>
        <w:t>On the survey</w:t>
      </w:r>
      <w:r w:rsidR="000A447B">
        <w:t xml:space="preserve"> day </w:t>
      </w:r>
      <w:r w:rsidR="005E41B6">
        <w:t>7</w:t>
      </w:r>
      <w:r w:rsidR="00505FE9">
        <w:t>8</w:t>
      </w:r>
      <w:r w:rsidR="00722C4F">
        <w:t>% of trains were less t</w:t>
      </w:r>
      <w:r w:rsidR="00D312DA">
        <w:t>han 5 minutes late</w:t>
      </w:r>
      <w:r w:rsidR="000A447B">
        <w:t>. Around three quarters of trains at Rose Hill, but only a quarter at Marple arrived or departed</w:t>
      </w:r>
      <w:r w:rsidR="00BE103B">
        <w:t xml:space="preserve"> on time.</w:t>
      </w:r>
      <w:r w:rsidR="000A447B">
        <w:t xml:space="preserve"> However this was affected by adverse weather on the day of the Marple survey</w:t>
      </w:r>
    </w:p>
    <w:p w:rsidR="00A743CF" w:rsidRDefault="00505FE9" w:rsidP="00A743CF">
      <w:r>
        <w:t>O</w:t>
      </w:r>
      <w:r w:rsidR="00A743CF">
        <w:t>ver</w:t>
      </w:r>
      <w:r>
        <w:t xml:space="preserve">all usage </w:t>
      </w:r>
      <w:r w:rsidR="00D312DA">
        <w:t xml:space="preserve">on the survey days </w:t>
      </w:r>
      <w:r>
        <w:t xml:space="preserve">has increased </w:t>
      </w:r>
      <w:r w:rsidR="00D312DA">
        <w:t>by 8% since 2015</w:t>
      </w:r>
      <w:r>
        <w:t>, with Rose Hill growing more rapidly than Marple</w:t>
      </w:r>
      <w:r w:rsidR="005E41B6">
        <w:t xml:space="preserve"> (this year’s decrease at Marple may be due to the weather)</w:t>
      </w:r>
      <w:r>
        <w:t>.</w:t>
      </w:r>
      <w:r w:rsidR="00FB5536">
        <w:t xml:space="preserve"> </w:t>
      </w:r>
      <w:r w:rsidR="00A743CF">
        <w:t xml:space="preserve"> </w:t>
      </w:r>
      <w:r>
        <w:t xml:space="preserve">Punctuality has not improved compared to previous years. </w:t>
      </w:r>
    </w:p>
    <w:p w:rsidR="00FB5536" w:rsidRDefault="00FB5536" w:rsidP="00722C4F"/>
    <w:p w:rsidR="00883C22" w:rsidRPr="00883C22" w:rsidRDefault="00883C22" w:rsidP="001E0C5F">
      <w:pPr>
        <w:rPr>
          <w:b/>
        </w:rPr>
      </w:pPr>
    </w:p>
    <w:sectPr w:rsidR="00883C22" w:rsidRPr="00883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08" w:rsidRDefault="00E35808" w:rsidP="0055262F">
      <w:pPr>
        <w:spacing w:after="0" w:line="240" w:lineRule="auto"/>
      </w:pPr>
      <w:r>
        <w:separator/>
      </w:r>
    </w:p>
  </w:endnote>
  <w:endnote w:type="continuationSeparator" w:id="0">
    <w:p w:rsidR="00E35808" w:rsidRDefault="00E35808" w:rsidP="0055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08" w:rsidRDefault="00E35808" w:rsidP="0055262F">
      <w:pPr>
        <w:spacing w:after="0" w:line="240" w:lineRule="auto"/>
      </w:pPr>
      <w:r>
        <w:separator/>
      </w:r>
    </w:p>
  </w:footnote>
  <w:footnote w:type="continuationSeparator" w:id="0">
    <w:p w:rsidR="00E35808" w:rsidRDefault="00E35808" w:rsidP="00552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C1F"/>
    <w:multiLevelType w:val="hybridMultilevel"/>
    <w:tmpl w:val="668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371"/>
    <w:multiLevelType w:val="hybridMultilevel"/>
    <w:tmpl w:val="D55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A5F76"/>
    <w:multiLevelType w:val="hybridMultilevel"/>
    <w:tmpl w:val="18D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77B21"/>
    <w:multiLevelType w:val="hybridMultilevel"/>
    <w:tmpl w:val="0A0C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E5DEF"/>
    <w:multiLevelType w:val="hybridMultilevel"/>
    <w:tmpl w:val="0A0C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47"/>
    <w:rsid w:val="000035C9"/>
    <w:rsid w:val="00020022"/>
    <w:rsid w:val="00064299"/>
    <w:rsid w:val="00070134"/>
    <w:rsid w:val="0007258E"/>
    <w:rsid w:val="00083A23"/>
    <w:rsid w:val="000A447B"/>
    <w:rsid w:val="000B6DA6"/>
    <w:rsid w:val="000D0B5C"/>
    <w:rsid w:val="000E0FBD"/>
    <w:rsid w:val="000E3BCA"/>
    <w:rsid w:val="001202EF"/>
    <w:rsid w:val="00127A29"/>
    <w:rsid w:val="00146873"/>
    <w:rsid w:val="00150319"/>
    <w:rsid w:val="001509E3"/>
    <w:rsid w:val="00161551"/>
    <w:rsid w:val="00164971"/>
    <w:rsid w:val="00174CF0"/>
    <w:rsid w:val="00177D04"/>
    <w:rsid w:val="00182CB4"/>
    <w:rsid w:val="00184A92"/>
    <w:rsid w:val="0019234A"/>
    <w:rsid w:val="001924A4"/>
    <w:rsid w:val="001939A0"/>
    <w:rsid w:val="001A2F19"/>
    <w:rsid w:val="001D67D0"/>
    <w:rsid w:val="001E0C5F"/>
    <w:rsid w:val="00212D70"/>
    <w:rsid w:val="00297CF7"/>
    <w:rsid w:val="002D1E05"/>
    <w:rsid w:val="002D318E"/>
    <w:rsid w:val="002E3600"/>
    <w:rsid w:val="00325FF6"/>
    <w:rsid w:val="0033732D"/>
    <w:rsid w:val="00350527"/>
    <w:rsid w:val="00356EDB"/>
    <w:rsid w:val="003A2283"/>
    <w:rsid w:val="003A656A"/>
    <w:rsid w:val="003C4504"/>
    <w:rsid w:val="003D287F"/>
    <w:rsid w:val="003D6DEE"/>
    <w:rsid w:val="003E685B"/>
    <w:rsid w:val="004429AD"/>
    <w:rsid w:val="00446345"/>
    <w:rsid w:val="00455F1C"/>
    <w:rsid w:val="0046743A"/>
    <w:rsid w:val="004828A5"/>
    <w:rsid w:val="00495C8A"/>
    <w:rsid w:val="004F7EC3"/>
    <w:rsid w:val="00505FE9"/>
    <w:rsid w:val="00535987"/>
    <w:rsid w:val="005378F5"/>
    <w:rsid w:val="0055262F"/>
    <w:rsid w:val="00552CB2"/>
    <w:rsid w:val="00562937"/>
    <w:rsid w:val="00582182"/>
    <w:rsid w:val="005824DF"/>
    <w:rsid w:val="00597156"/>
    <w:rsid w:val="005E087F"/>
    <w:rsid w:val="005E3F9B"/>
    <w:rsid w:val="005E41B6"/>
    <w:rsid w:val="005F7378"/>
    <w:rsid w:val="00620A13"/>
    <w:rsid w:val="00660908"/>
    <w:rsid w:val="00693BF2"/>
    <w:rsid w:val="006A315C"/>
    <w:rsid w:val="006A3F71"/>
    <w:rsid w:val="006F6A9D"/>
    <w:rsid w:val="0070384D"/>
    <w:rsid w:val="00722C4F"/>
    <w:rsid w:val="0077443D"/>
    <w:rsid w:val="007C7118"/>
    <w:rsid w:val="007D54F0"/>
    <w:rsid w:val="007E1812"/>
    <w:rsid w:val="007E28BB"/>
    <w:rsid w:val="00813339"/>
    <w:rsid w:val="00815277"/>
    <w:rsid w:val="00816276"/>
    <w:rsid w:val="0082065A"/>
    <w:rsid w:val="00874DFA"/>
    <w:rsid w:val="00883C22"/>
    <w:rsid w:val="008A751F"/>
    <w:rsid w:val="008B1122"/>
    <w:rsid w:val="008C0412"/>
    <w:rsid w:val="008E6ADF"/>
    <w:rsid w:val="00925997"/>
    <w:rsid w:val="009531BF"/>
    <w:rsid w:val="00964F24"/>
    <w:rsid w:val="00971316"/>
    <w:rsid w:val="00986BA1"/>
    <w:rsid w:val="0099186B"/>
    <w:rsid w:val="009B5BCE"/>
    <w:rsid w:val="009C5240"/>
    <w:rsid w:val="009C7F11"/>
    <w:rsid w:val="009D1627"/>
    <w:rsid w:val="009E441A"/>
    <w:rsid w:val="009E5047"/>
    <w:rsid w:val="00A05FBB"/>
    <w:rsid w:val="00A070C5"/>
    <w:rsid w:val="00A1004B"/>
    <w:rsid w:val="00A16ADF"/>
    <w:rsid w:val="00A334B5"/>
    <w:rsid w:val="00A4332C"/>
    <w:rsid w:val="00A660AB"/>
    <w:rsid w:val="00A743CF"/>
    <w:rsid w:val="00A87D69"/>
    <w:rsid w:val="00AC5CFD"/>
    <w:rsid w:val="00B03C5F"/>
    <w:rsid w:val="00B100BE"/>
    <w:rsid w:val="00B14E68"/>
    <w:rsid w:val="00BB4C4A"/>
    <w:rsid w:val="00BC6476"/>
    <w:rsid w:val="00BE103B"/>
    <w:rsid w:val="00C16466"/>
    <w:rsid w:val="00C202FD"/>
    <w:rsid w:val="00C24A79"/>
    <w:rsid w:val="00C80249"/>
    <w:rsid w:val="00C87AC8"/>
    <w:rsid w:val="00CA072C"/>
    <w:rsid w:val="00CD6F35"/>
    <w:rsid w:val="00CF7A0D"/>
    <w:rsid w:val="00D11137"/>
    <w:rsid w:val="00D312DA"/>
    <w:rsid w:val="00D43FC8"/>
    <w:rsid w:val="00D45C41"/>
    <w:rsid w:val="00D52CDB"/>
    <w:rsid w:val="00D9101D"/>
    <w:rsid w:val="00DA5177"/>
    <w:rsid w:val="00DD52A5"/>
    <w:rsid w:val="00E10DBA"/>
    <w:rsid w:val="00E35808"/>
    <w:rsid w:val="00E359F5"/>
    <w:rsid w:val="00E431E3"/>
    <w:rsid w:val="00E904A4"/>
    <w:rsid w:val="00EA77BF"/>
    <w:rsid w:val="00EE3AB1"/>
    <w:rsid w:val="00EF1885"/>
    <w:rsid w:val="00F10434"/>
    <w:rsid w:val="00F143AB"/>
    <w:rsid w:val="00F30E6C"/>
    <w:rsid w:val="00FA328E"/>
    <w:rsid w:val="00FB2EF6"/>
    <w:rsid w:val="00FB342E"/>
    <w:rsid w:val="00FB5536"/>
    <w:rsid w:val="00FC6A4A"/>
    <w:rsid w:val="00FD4D3A"/>
    <w:rsid w:val="00FE1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4780-5C85-4AEA-AAA1-05A0FAF3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47"/>
    <w:pPr>
      <w:ind w:left="720"/>
      <w:contextualSpacing/>
    </w:pPr>
  </w:style>
  <w:style w:type="table" w:styleId="TableGrid">
    <w:name w:val="Table Grid"/>
    <w:basedOn w:val="TableNormal"/>
    <w:uiPriority w:val="39"/>
    <w:rsid w:val="00C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62F"/>
    <w:rPr>
      <w:sz w:val="20"/>
      <w:szCs w:val="20"/>
    </w:rPr>
  </w:style>
  <w:style w:type="character" w:styleId="FootnoteReference">
    <w:name w:val="footnote reference"/>
    <w:basedOn w:val="DefaultParagraphFont"/>
    <w:uiPriority w:val="99"/>
    <w:semiHidden/>
    <w:unhideWhenUsed/>
    <w:rsid w:val="0055262F"/>
    <w:rPr>
      <w:vertAlign w:val="superscript"/>
    </w:rPr>
  </w:style>
  <w:style w:type="paragraph" w:styleId="BalloonText">
    <w:name w:val="Balloon Text"/>
    <w:basedOn w:val="Normal"/>
    <w:link w:val="BalloonTextChar"/>
    <w:uiPriority w:val="99"/>
    <w:semiHidden/>
    <w:unhideWhenUsed/>
    <w:rsid w:val="009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FOMS\2019%20Coun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FOMS\2019%20Coun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FOMS\ORR%20Station%20Usage%20Marple%20Are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H to Manc'!$B$1</c:f>
              <c:strCache>
                <c:ptCount val="1"/>
                <c:pt idx="0">
                  <c:v>2016</c:v>
                </c:pt>
              </c:strCache>
            </c:strRef>
          </c:tx>
          <c:spPr>
            <a:ln w="28575" cap="rnd">
              <a:solidFill>
                <a:schemeClr val="accent1"/>
              </a:solidFill>
              <a:round/>
            </a:ln>
            <a:effectLst/>
          </c:spPr>
          <c:marker>
            <c:symbol val="none"/>
          </c:marker>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B$2:$B$32</c:f>
              <c:numCache>
                <c:formatCode>General</c:formatCode>
                <c:ptCount val="31"/>
                <c:pt idx="0">
                  <c:v>10</c:v>
                </c:pt>
                <c:pt idx="1">
                  <c:v>0</c:v>
                </c:pt>
                <c:pt idx="2">
                  <c:v>42</c:v>
                </c:pt>
                <c:pt idx="3">
                  <c:v>57</c:v>
                </c:pt>
                <c:pt idx="4">
                  <c:v>50</c:v>
                </c:pt>
                <c:pt idx="5">
                  <c:v>56</c:v>
                </c:pt>
                <c:pt idx="6">
                  <c:v>8</c:v>
                </c:pt>
                <c:pt idx="7">
                  <c:v>18</c:v>
                </c:pt>
                <c:pt idx="8">
                  <c:v>27</c:v>
                </c:pt>
                <c:pt idx="9">
                  <c:v>9</c:v>
                </c:pt>
                <c:pt idx="10">
                  <c:v>14</c:v>
                </c:pt>
                <c:pt idx="11">
                  <c:v>14</c:v>
                </c:pt>
                <c:pt idx="12">
                  <c:v>7</c:v>
                </c:pt>
                <c:pt idx="13">
                  <c:v>10</c:v>
                </c:pt>
                <c:pt idx="14">
                  <c:v>3</c:v>
                </c:pt>
                <c:pt idx="15">
                  <c:v>2</c:v>
                </c:pt>
                <c:pt idx="16">
                  <c:v>4</c:v>
                </c:pt>
                <c:pt idx="17">
                  <c:v>14</c:v>
                </c:pt>
                <c:pt idx="18">
                  <c:v>17</c:v>
                </c:pt>
                <c:pt idx="19">
                  <c:v>2</c:v>
                </c:pt>
                <c:pt idx="20">
                  <c:v>4</c:v>
                </c:pt>
                <c:pt idx="21">
                  <c:v>10</c:v>
                </c:pt>
                <c:pt idx="22">
                  <c:v>5</c:v>
                </c:pt>
                <c:pt idx="23">
                  <c:v>4</c:v>
                </c:pt>
                <c:pt idx="24">
                  <c:v>0</c:v>
                </c:pt>
                <c:pt idx="25">
                  <c:v>0</c:v>
                </c:pt>
                <c:pt idx="26">
                  <c:v>5</c:v>
                </c:pt>
                <c:pt idx="27">
                  <c:v>0</c:v>
                </c:pt>
                <c:pt idx="28">
                  <c:v>0</c:v>
                </c:pt>
                <c:pt idx="29">
                  <c:v>0</c:v>
                </c:pt>
                <c:pt idx="30">
                  <c:v>1</c:v>
                </c:pt>
              </c:numCache>
            </c:numRef>
          </c:val>
          <c:smooth val="0"/>
        </c:ser>
        <c:ser>
          <c:idx val="1"/>
          <c:order val="1"/>
          <c:tx>
            <c:strRef>
              <c:f>'RH to Manc'!$C$1</c:f>
              <c:strCache>
                <c:ptCount val="1"/>
                <c:pt idx="0">
                  <c:v>2017</c:v>
                </c:pt>
              </c:strCache>
            </c:strRef>
          </c:tx>
          <c:spPr>
            <a:ln w="28575" cap="rnd">
              <a:solidFill>
                <a:schemeClr val="accent2"/>
              </a:solidFill>
              <a:round/>
            </a:ln>
            <a:effectLst/>
          </c:spPr>
          <c:marker>
            <c:symbol val="none"/>
          </c:marker>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C$2:$C$32</c:f>
              <c:numCache>
                <c:formatCode>General</c:formatCode>
                <c:ptCount val="31"/>
                <c:pt idx="0">
                  <c:v>9</c:v>
                </c:pt>
                <c:pt idx="1">
                  <c:v>0</c:v>
                </c:pt>
                <c:pt idx="2">
                  <c:v>47</c:v>
                </c:pt>
                <c:pt idx="3">
                  <c:v>100</c:v>
                </c:pt>
                <c:pt idx="4">
                  <c:v>42</c:v>
                </c:pt>
                <c:pt idx="5">
                  <c:v>50</c:v>
                </c:pt>
                <c:pt idx="6">
                  <c:v>8</c:v>
                </c:pt>
                <c:pt idx="7">
                  <c:v>17</c:v>
                </c:pt>
                <c:pt idx="8">
                  <c:v>18</c:v>
                </c:pt>
                <c:pt idx="9">
                  <c:v>5</c:v>
                </c:pt>
                <c:pt idx="10">
                  <c:v>8</c:v>
                </c:pt>
                <c:pt idx="11">
                  <c:v>8</c:v>
                </c:pt>
                <c:pt idx="12">
                  <c:v>11</c:v>
                </c:pt>
                <c:pt idx="13">
                  <c:v>12</c:v>
                </c:pt>
                <c:pt idx="14">
                  <c:v>5</c:v>
                </c:pt>
                <c:pt idx="15">
                  <c:v>5</c:v>
                </c:pt>
                <c:pt idx="16">
                  <c:v>3</c:v>
                </c:pt>
                <c:pt idx="17">
                  <c:v>6</c:v>
                </c:pt>
                <c:pt idx="18">
                  <c:v>39</c:v>
                </c:pt>
                <c:pt idx="19">
                  <c:v>8</c:v>
                </c:pt>
                <c:pt idx="20">
                  <c:v>15</c:v>
                </c:pt>
                <c:pt idx="21">
                  <c:v>11</c:v>
                </c:pt>
                <c:pt idx="22">
                  <c:v>9</c:v>
                </c:pt>
                <c:pt idx="23">
                  <c:v>5</c:v>
                </c:pt>
                <c:pt idx="24">
                  <c:v>0</c:v>
                </c:pt>
                <c:pt idx="25">
                  <c:v>6</c:v>
                </c:pt>
                <c:pt idx="26">
                  <c:v>0</c:v>
                </c:pt>
                <c:pt idx="27">
                  <c:v>0</c:v>
                </c:pt>
                <c:pt idx="28">
                  <c:v>0</c:v>
                </c:pt>
                <c:pt idx="29">
                  <c:v>0</c:v>
                </c:pt>
                <c:pt idx="30">
                  <c:v>3</c:v>
                </c:pt>
              </c:numCache>
            </c:numRef>
          </c:val>
          <c:smooth val="0"/>
        </c:ser>
        <c:ser>
          <c:idx val="2"/>
          <c:order val="2"/>
          <c:tx>
            <c:strRef>
              <c:f>'RH to Manc'!$D$1</c:f>
              <c:strCache>
                <c:ptCount val="1"/>
                <c:pt idx="0">
                  <c:v>2018</c:v>
                </c:pt>
              </c:strCache>
            </c:strRef>
          </c:tx>
          <c:spPr>
            <a:ln w="28575" cap="rnd">
              <a:solidFill>
                <a:schemeClr val="accent3"/>
              </a:solidFill>
              <a:round/>
            </a:ln>
            <a:effectLst/>
          </c:spPr>
          <c:marker>
            <c:symbol val="none"/>
          </c:marker>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D$2:$D$32</c:f>
              <c:numCache>
                <c:formatCode>General</c:formatCode>
                <c:ptCount val="31"/>
                <c:pt idx="0">
                  <c:v>10</c:v>
                </c:pt>
                <c:pt idx="1">
                  <c:v>13</c:v>
                </c:pt>
                <c:pt idx="2">
                  <c:v>40</c:v>
                </c:pt>
                <c:pt idx="3">
                  <c:v>87</c:v>
                </c:pt>
                <c:pt idx="4">
                  <c:v>53</c:v>
                </c:pt>
                <c:pt idx="5">
                  <c:v>43</c:v>
                </c:pt>
                <c:pt idx="6">
                  <c:v>4</c:v>
                </c:pt>
                <c:pt idx="7">
                  <c:v>25</c:v>
                </c:pt>
                <c:pt idx="8">
                  <c:v>10</c:v>
                </c:pt>
                <c:pt idx="9">
                  <c:v>15</c:v>
                </c:pt>
                <c:pt idx="10">
                  <c:v>5</c:v>
                </c:pt>
                <c:pt idx="11">
                  <c:v>5</c:v>
                </c:pt>
                <c:pt idx="12">
                  <c:v>8</c:v>
                </c:pt>
                <c:pt idx="13">
                  <c:v>6</c:v>
                </c:pt>
                <c:pt idx="14">
                  <c:v>3</c:v>
                </c:pt>
                <c:pt idx="15">
                  <c:v>8</c:v>
                </c:pt>
                <c:pt idx="16">
                  <c:v>5</c:v>
                </c:pt>
                <c:pt idx="17">
                  <c:v>6</c:v>
                </c:pt>
                <c:pt idx="18">
                  <c:v>65</c:v>
                </c:pt>
                <c:pt idx="19">
                  <c:v>13</c:v>
                </c:pt>
                <c:pt idx="20">
                  <c:v>17</c:v>
                </c:pt>
                <c:pt idx="21">
                  <c:v>6</c:v>
                </c:pt>
                <c:pt idx="22">
                  <c:v>8</c:v>
                </c:pt>
                <c:pt idx="23">
                  <c:v>5</c:v>
                </c:pt>
                <c:pt idx="24">
                  <c:v>8</c:v>
                </c:pt>
                <c:pt idx="25">
                  <c:v>2</c:v>
                </c:pt>
                <c:pt idx="26">
                  <c:v>0</c:v>
                </c:pt>
                <c:pt idx="27">
                  <c:v>0</c:v>
                </c:pt>
                <c:pt idx="28">
                  <c:v>3</c:v>
                </c:pt>
                <c:pt idx="29">
                  <c:v>0</c:v>
                </c:pt>
                <c:pt idx="30">
                  <c:v>1</c:v>
                </c:pt>
              </c:numCache>
            </c:numRef>
          </c:val>
          <c:smooth val="0"/>
        </c:ser>
        <c:ser>
          <c:idx val="3"/>
          <c:order val="3"/>
          <c:tx>
            <c:strRef>
              <c:f>'RH to Manc'!$E$1</c:f>
              <c:strCache>
                <c:ptCount val="1"/>
                <c:pt idx="0">
                  <c:v>2019</c:v>
                </c:pt>
              </c:strCache>
            </c:strRef>
          </c:tx>
          <c:spPr>
            <a:ln w="28575" cap="rnd">
              <a:solidFill>
                <a:schemeClr val="accent4"/>
              </a:solidFill>
              <a:round/>
            </a:ln>
            <a:effectLst/>
          </c:spPr>
          <c:marker>
            <c:symbol val="none"/>
          </c:marker>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E$2:$E$32</c:f>
              <c:numCache>
                <c:formatCode>General</c:formatCode>
                <c:ptCount val="31"/>
                <c:pt idx="0">
                  <c:v>10</c:v>
                </c:pt>
                <c:pt idx="1">
                  <c:v>15</c:v>
                </c:pt>
                <c:pt idx="2">
                  <c:v>59</c:v>
                </c:pt>
                <c:pt idx="3">
                  <c:v>71</c:v>
                </c:pt>
                <c:pt idx="4">
                  <c:v>60</c:v>
                </c:pt>
                <c:pt idx="5">
                  <c:v>42</c:v>
                </c:pt>
                <c:pt idx="6">
                  <c:v>11</c:v>
                </c:pt>
                <c:pt idx="7">
                  <c:v>0</c:v>
                </c:pt>
                <c:pt idx="8">
                  <c:v>27</c:v>
                </c:pt>
                <c:pt idx="9">
                  <c:v>14</c:v>
                </c:pt>
                <c:pt idx="10">
                  <c:v>10</c:v>
                </c:pt>
                <c:pt idx="11">
                  <c:v>8</c:v>
                </c:pt>
                <c:pt idx="12">
                  <c:v>10</c:v>
                </c:pt>
                <c:pt idx="13">
                  <c:v>4</c:v>
                </c:pt>
                <c:pt idx="14">
                  <c:v>5</c:v>
                </c:pt>
                <c:pt idx="15">
                  <c:v>3</c:v>
                </c:pt>
                <c:pt idx="16">
                  <c:v>7</c:v>
                </c:pt>
                <c:pt idx="17">
                  <c:v>5</c:v>
                </c:pt>
                <c:pt idx="18">
                  <c:v>100</c:v>
                </c:pt>
                <c:pt idx="19">
                  <c:v>10</c:v>
                </c:pt>
                <c:pt idx="20">
                  <c:v>9</c:v>
                </c:pt>
                <c:pt idx="21">
                  <c:v>5</c:v>
                </c:pt>
                <c:pt idx="22">
                  <c:v>8</c:v>
                </c:pt>
                <c:pt idx="23">
                  <c:v>3</c:v>
                </c:pt>
                <c:pt idx="24">
                  <c:v>3</c:v>
                </c:pt>
                <c:pt idx="25">
                  <c:v>6</c:v>
                </c:pt>
                <c:pt idx="26">
                  <c:v>1</c:v>
                </c:pt>
                <c:pt idx="27">
                  <c:v>0</c:v>
                </c:pt>
                <c:pt idx="28">
                  <c:v>2</c:v>
                </c:pt>
                <c:pt idx="29">
                  <c:v>0</c:v>
                </c:pt>
                <c:pt idx="30">
                  <c:v>1</c:v>
                </c:pt>
              </c:numCache>
            </c:numRef>
          </c:val>
          <c:smooth val="0"/>
        </c:ser>
        <c:dLbls>
          <c:showLegendKey val="0"/>
          <c:showVal val="0"/>
          <c:showCatName val="0"/>
          <c:showSerName val="0"/>
          <c:showPercent val="0"/>
          <c:showBubbleSize val="0"/>
        </c:dLbls>
        <c:smooth val="0"/>
        <c:axId val="431145608"/>
        <c:axId val="431147176"/>
      </c:lineChart>
      <c:catAx>
        <c:axId val="43114560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47176"/>
        <c:crosses val="autoZero"/>
        <c:auto val="1"/>
        <c:lblAlgn val="ctr"/>
        <c:lblOffset val="100"/>
        <c:noMultiLvlLbl val="0"/>
      </c:catAx>
      <c:valAx>
        <c:axId val="43114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4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c to RH'!$B$1</c:f>
              <c:strCache>
                <c:ptCount val="1"/>
                <c:pt idx="0">
                  <c:v>2016</c:v>
                </c:pt>
              </c:strCache>
            </c:strRef>
          </c:tx>
          <c:spPr>
            <a:ln w="28575" cap="rnd">
              <a:solidFill>
                <a:schemeClr val="accent1"/>
              </a:solidFill>
              <a:round/>
            </a:ln>
            <a:effectLst/>
          </c:spPr>
          <c:marker>
            <c:symbol val="none"/>
          </c:marker>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B$2:$B$33</c:f>
              <c:numCache>
                <c:formatCode>General</c:formatCode>
                <c:ptCount val="32"/>
                <c:pt idx="0">
                  <c:v>0</c:v>
                </c:pt>
                <c:pt idx="1">
                  <c:v>0</c:v>
                </c:pt>
                <c:pt idx="2">
                  <c:v>10</c:v>
                </c:pt>
                <c:pt idx="3">
                  <c:v>11</c:v>
                </c:pt>
                <c:pt idx="4">
                  <c:v>33</c:v>
                </c:pt>
                <c:pt idx="5">
                  <c:v>21</c:v>
                </c:pt>
                <c:pt idx="6">
                  <c:v>3</c:v>
                </c:pt>
                <c:pt idx="7">
                  <c:v>3</c:v>
                </c:pt>
                <c:pt idx="8">
                  <c:v>5</c:v>
                </c:pt>
                <c:pt idx="9">
                  <c:v>5</c:v>
                </c:pt>
                <c:pt idx="10">
                  <c:v>2</c:v>
                </c:pt>
                <c:pt idx="11">
                  <c:v>2</c:v>
                </c:pt>
                <c:pt idx="12">
                  <c:v>6</c:v>
                </c:pt>
                <c:pt idx="13">
                  <c:v>6</c:v>
                </c:pt>
                <c:pt idx="14">
                  <c:v>4</c:v>
                </c:pt>
                <c:pt idx="15">
                  <c:v>8</c:v>
                </c:pt>
                <c:pt idx="16">
                  <c:v>9</c:v>
                </c:pt>
                <c:pt idx="17">
                  <c:v>20</c:v>
                </c:pt>
                <c:pt idx="18">
                  <c:v>24</c:v>
                </c:pt>
                <c:pt idx="19">
                  <c:v>11</c:v>
                </c:pt>
                <c:pt idx="20">
                  <c:v>25</c:v>
                </c:pt>
                <c:pt idx="21">
                  <c:v>18</c:v>
                </c:pt>
                <c:pt idx="22">
                  <c:v>39</c:v>
                </c:pt>
                <c:pt idx="23">
                  <c:v>55</c:v>
                </c:pt>
                <c:pt idx="24">
                  <c:v>0</c:v>
                </c:pt>
                <c:pt idx="25">
                  <c:v>28</c:v>
                </c:pt>
                <c:pt idx="26">
                  <c:v>16</c:v>
                </c:pt>
                <c:pt idx="27">
                  <c:v>0</c:v>
                </c:pt>
                <c:pt idx="28">
                  <c:v>0</c:v>
                </c:pt>
                <c:pt idx="29">
                  <c:v>0</c:v>
                </c:pt>
                <c:pt idx="30">
                  <c:v>16</c:v>
                </c:pt>
                <c:pt idx="31">
                  <c:v>0</c:v>
                </c:pt>
              </c:numCache>
            </c:numRef>
          </c:val>
          <c:smooth val="0"/>
        </c:ser>
        <c:ser>
          <c:idx val="1"/>
          <c:order val="1"/>
          <c:tx>
            <c:strRef>
              <c:f>'Manc to RH'!$C$1</c:f>
              <c:strCache>
                <c:ptCount val="1"/>
                <c:pt idx="0">
                  <c:v>2017</c:v>
                </c:pt>
              </c:strCache>
            </c:strRef>
          </c:tx>
          <c:spPr>
            <a:ln w="28575" cap="rnd">
              <a:solidFill>
                <a:schemeClr val="accent2"/>
              </a:solidFill>
              <a:round/>
            </a:ln>
            <a:effectLst/>
          </c:spPr>
          <c:marker>
            <c:symbol val="none"/>
          </c:marker>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C$2:$C$33</c:f>
              <c:numCache>
                <c:formatCode>General</c:formatCode>
                <c:ptCount val="32"/>
                <c:pt idx="0">
                  <c:v>0</c:v>
                </c:pt>
                <c:pt idx="1">
                  <c:v>0</c:v>
                </c:pt>
                <c:pt idx="2">
                  <c:v>1</c:v>
                </c:pt>
                <c:pt idx="3">
                  <c:v>14</c:v>
                </c:pt>
                <c:pt idx="4">
                  <c:v>52</c:v>
                </c:pt>
                <c:pt idx="5">
                  <c:v>12</c:v>
                </c:pt>
                <c:pt idx="6">
                  <c:v>3</c:v>
                </c:pt>
                <c:pt idx="7">
                  <c:v>0</c:v>
                </c:pt>
                <c:pt idx="8">
                  <c:v>2</c:v>
                </c:pt>
                <c:pt idx="9">
                  <c:v>0</c:v>
                </c:pt>
                <c:pt idx="10">
                  <c:v>6</c:v>
                </c:pt>
                <c:pt idx="11">
                  <c:v>2</c:v>
                </c:pt>
                <c:pt idx="12">
                  <c:v>4</c:v>
                </c:pt>
                <c:pt idx="13">
                  <c:v>5</c:v>
                </c:pt>
                <c:pt idx="14">
                  <c:v>7</c:v>
                </c:pt>
                <c:pt idx="15">
                  <c:v>9</c:v>
                </c:pt>
                <c:pt idx="16">
                  <c:v>12</c:v>
                </c:pt>
                <c:pt idx="17">
                  <c:v>9</c:v>
                </c:pt>
                <c:pt idx="18">
                  <c:v>17</c:v>
                </c:pt>
                <c:pt idx="19">
                  <c:v>16</c:v>
                </c:pt>
                <c:pt idx="20">
                  <c:v>25</c:v>
                </c:pt>
                <c:pt idx="21">
                  <c:v>16</c:v>
                </c:pt>
                <c:pt idx="22">
                  <c:v>47</c:v>
                </c:pt>
                <c:pt idx="23">
                  <c:v>60</c:v>
                </c:pt>
                <c:pt idx="24">
                  <c:v>0</c:v>
                </c:pt>
                <c:pt idx="25">
                  <c:v>54</c:v>
                </c:pt>
                <c:pt idx="26">
                  <c:v>23</c:v>
                </c:pt>
                <c:pt idx="27">
                  <c:v>0</c:v>
                </c:pt>
                <c:pt idx="28">
                  <c:v>0</c:v>
                </c:pt>
                <c:pt idx="29">
                  <c:v>0</c:v>
                </c:pt>
                <c:pt idx="30">
                  <c:v>14</c:v>
                </c:pt>
                <c:pt idx="31">
                  <c:v>0</c:v>
                </c:pt>
              </c:numCache>
            </c:numRef>
          </c:val>
          <c:smooth val="0"/>
        </c:ser>
        <c:ser>
          <c:idx val="2"/>
          <c:order val="2"/>
          <c:tx>
            <c:strRef>
              <c:f>'Manc to RH'!$D$1</c:f>
              <c:strCache>
                <c:ptCount val="1"/>
                <c:pt idx="0">
                  <c:v>2018</c:v>
                </c:pt>
              </c:strCache>
            </c:strRef>
          </c:tx>
          <c:spPr>
            <a:ln w="28575" cap="rnd">
              <a:solidFill>
                <a:schemeClr val="accent3"/>
              </a:solidFill>
              <a:round/>
            </a:ln>
            <a:effectLst/>
          </c:spPr>
          <c:marker>
            <c:symbol val="none"/>
          </c:marker>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D$2:$D$33</c:f>
              <c:numCache>
                <c:formatCode>General</c:formatCode>
                <c:ptCount val="32"/>
                <c:pt idx="0">
                  <c:v>0</c:v>
                </c:pt>
                <c:pt idx="1">
                  <c:v>0</c:v>
                </c:pt>
                <c:pt idx="2">
                  <c:v>1</c:v>
                </c:pt>
                <c:pt idx="3">
                  <c:v>82</c:v>
                </c:pt>
                <c:pt idx="4">
                  <c:v>0</c:v>
                </c:pt>
                <c:pt idx="5">
                  <c:v>9</c:v>
                </c:pt>
                <c:pt idx="6">
                  <c:v>1</c:v>
                </c:pt>
                <c:pt idx="7">
                  <c:v>4</c:v>
                </c:pt>
                <c:pt idx="8">
                  <c:v>6</c:v>
                </c:pt>
                <c:pt idx="9">
                  <c:v>0</c:v>
                </c:pt>
                <c:pt idx="10">
                  <c:v>1</c:v>
                </c:pt>
                <c:pt idx="11">
                  <c:v>4</c:v>
                </c:pt>
                <c:pt idx="12">
                  <c:v>5</c:v>
                </c:pt>
                <c:pt idx="13">
                  <c:v>6</c:v>
                </c:pt>
                <c:pt idx="14">
                  <c:v>3</c:v>
                </c:pt>
                <c:pt idx="15">
                  <c:v>5</c:v>
                </c:pt>
                <c:pt idx="16">
                  <c:v>9</c:v>
                </c:pt>
                <c:pt idx="17">
                  <c:v>16</c:v>
                </c:pt>
                <c:pt idx="18">
                  <c:v>10</c:v>
                </c:pt>
                <c:pt idx="19">
                  <c:v>10</c:v>
                </c:pt>
                <c:pt idx="20">
                  <c:v>11</c:v>
                </c:pt>
                <c:pt idx="21">
                  <c:v>25</c:v>
                </c:pt>
                <c:pt idx="22">
                  <c:v>42</c:v>
                </c:pt>
                <c:pt idx="23">
                  <c:v>48</c:v>
                </c:pt>
                <c:pt idx="24">
                  <c:v>36</c:v>
                </c:pt>
                <c:pt idx="25">
                  <c:v>40</c:v>
                </c:pt>
                <c:pt idx="26">
                  <c:v>18</c:v>
                </c:pt>
                <c:pt idx="27">
                  <c:v>13</c:v>
                </c:pt>
                <c:pt idx="28">
                  <c:v>9</c:v>
                </c:pt>
                <c:pt idx="29">
                  <c:v>10</c:v>
                </c:pt>
                <c:pt idx="30">
                  <c:v>0</c:v>
                </c:pt>
                <c:pt idx="31">
                  <c:v>12</c:v>
                </c:pt>
              </c:numCache>
            </c:numRef>
          </c:val>
          <c:smooth val="0"/>
        </c:ser>
        <c:ser>
          <c:idx val="3"/>
          <c:order val="3"/>
          <c:tx>
            <c:strRef>
              <c:f>'Manc to RH'!$E$1</c:f>
              <c:strCache>
                <c:ptCount val="1"/>
                <c:pt idx="0">
                  <c:v>2019</c:v>
                </c:pt>
              </c:strCache>
            </c:strRef>
          </c:tx>
          <c:spPr>
            <a:ln w="28575" cap="rnd">
              <a:solidFill>
                <a:schemeClr val="accent4"/>
              </a:solidFill>
              <a:round/>
            </a:ln>
            <a:effectLst/>
          </c:spPr>
          <c:marker>
            <c:symbol val="none"/>
          </c:marker>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E$2:$E$33</c:f>
              <c:numCache>
                <c:formatCode>General</c:formatCode>
                <c:ptCount val="32"/>
                <c:pt idx="0">
                  <c:v>0</c:v>
                </c:pt>
                <c:pt idx="1">
                  <c:v>0</c:v>
                </c:pt>
                <c:pt idx="2">
                  <c:v>3</c:v>
                </c:pt>
                <c:pt idx="3">
                  <c:v>92</c:v>
                </c:pt>
                <c:pt idx="4">
                  <c:v>0</c:v>
                </c:pt>
                <c:pt idx="5">
                  <c:v>6</c:v>
                </c:pt>
                <c:pt idx="6">
                  <c:v>2</c:v>
                </c:pt>
                <c:pt idx="7">
                  <c:v>0</c:v>
                </c:pt>
                <c:pt idx="8">
                  <c:v>5</c:v>
                </c:pt>
                <c:pt idx="9">
                  <c:v>4</c:v>
                </c:pt>
                <c:pt idx="10">
                  <c:v>5</c:v>
                </c:pt>
                <c:pt idx="11">
                  <c:v>9</c:v>
                </c:pt>
                <c:pt idx="12">
                  <c:v>2</c:v>
                </c:pt>
                <c:pt idx="13">
                  <c:v>7</c:v>
                </c:pt>
                <c:pt idx="14">
                  <c:v>4</c:v>
                </c:pt>
                <c:pt idx="15">
                  <c:v>11</c:v>
                </c:pt>
                <c:pt idx="16">
                  <c:v>16</c:v>
                </c:pt>
                <c:pt idx="17">
                  <c:v>5</c:v>
                </c:pt>
                <c:pt idx="18">
                  <c:v>12</c:v>
                </c:pt>
                <c:pt idx="19">
                  <c:v>9</c:v>
                </c:pt>
                <c:pt idx="20">
                  <c:v>29</c:v>
                </c:pt>
                <c:pt idx="21">
                  <c:v>21</c:v>
                </c:pt>
                <c:pt idx="22">
                  <c:v>36</c:v>
                </c:pt>
                <c:pt idx="23">
                  <c:v>42</c:v>
                </c:pt>
                <c:pt idx="24">
                  <c:v>38</c:v>
                </c:pt>
                <c:pt idx="25">
                  <c:v>33</c:v>
                </c:pt>
                <c:pt idx="26">
                  <c:v>39</c:v>
                </c:pt>
                <c:pt idx="27">
                  <c:v>15</c:v>
                </c:pt>
                <c:pt idx="28">
                  <c:v>13</c:v>
                </c:pt>
                <c:pt idx="29">
                  <c:v>8</c:v>
                </c:pt>
                <c:pt idx="30">
                  <c:v>0</c:v>
                </c:pt>
                <c:pt idx="31">
                  <c:v>12</c:v>
                </c:pt>
              </c:numCache>
            </c:numRef>
          </c:val>
          <c:smooth val="0"/>
        </c:ser>
        <c:dLbls>
          <c:showLegendKey val="0"/>
          <c:showVal val="0"/>
          <c:showCatName val="0"/>
          <c:showSerName val="0"/>
          <c:showPercent val="0"/>
          <c:showBubbleSize val="0"/>
        </c:dLbls>
        <c:smooth val="0"/>
        <c:axId val="431146000"/>
        <c:axId val="431146392"/>
      </c:lineChart>
      <c:catAx>
        <c:axId val="431146000"/>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46392"/>
        <c:crosses val="autoZero"/>
        <c:auto val="1"/>
        <c:lblAlgn val="ctr"/>
        <c:lblOffset val="100"/>
        <c:noMultiLvlLbl val="0"/>
      </c:catAx>
      <c:valAx>
        <c:axId val="43114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ple to Manc'!$B$1</c:f>
              <c:strCache>
                <c:ptCount val="1"/>
                <c:pt idx="0">
                  <c:v>2016</c:v>
                </c:pt>
              </c:strCache>
            </c:strRef>
          </c:tx>
          <c:spPr>
            <a:ln w="28575" cap="rnd">
              <a:solidFill>
                <a:schemeClr val="accent1"/>
              </a:solidFill>
              <a:round/>
            </a:ln>
            <a:effectLst/>
          </c:spPr>
          <c:marker>
            <c:symbol val="none"/>
          </c:marker>
          <c:cat>
            <c:numRef>
              <c:f>'Marple to Manc'!$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rple to Manc'!$B$2:$B$29</c:f>
              <c:numCache>
                <c:formatCode>General</c:formatCode>
                <c:ptCount val="28"/>
                <c:pt idx="0">
                  <c:v>18</c:v>
                </c:pt>
                <c:pt idx="1">
                  <c:v>36</c:v>
                </c:pt>
                <c:pt idx="2">
                  <c:v>105</c:v>
                </c:pt>
                <c:pt idx="3">
                  <c:v>223</c:v>
                </c:pt>
                <c:pt idx="4">
                  <c:v>50</c:v>
                </c:pt>
                <c:pt idx="5">
                  <c:v>73</c:v>
                </c:pt>
                <c:pt idx="6">
                  <c:v>45</c:v>
                </c:pt>
                <c:pt idx="7">
                  <c:v>35</c:v>
                </c:pt>
                <c:pt idx="8">
                  <c:v>29</c:v>
                </c:pt>
                <c:pt idx="9">
                  <c:v>26</c:v>
                </c:pt>
                <c:pt idx="10">
                  <c:v>8</c:v>
                </c:pt>
                <c:pt idx="11">
                  <c:v>7</c:v>
                </c:pt>
                <c:pt idx="12">
                  <c:v>12</c:v>
                </c:pt>
                <c:pt idx="13">
                  <c:v>11</c:v>
                </c:pt>
                <c:pt idx="14">
                  <c:v>5</c:v>
                </c:pt>
                <c:pt idx="15">
                  <c:v>10</c:v>
                </c:pt>
                <c:pt idx="16">
                  <c:v>4</c:v>
                </c:pt>
                <c:pt idx="17">
                  <c:v>11</c:v>
                </c:pt>
                <c:pt idx="18">
                  <c:v>12</c:v>
                </c:pt>
                <c:pt idx="19">
                  <c:v>7</c:v>
                </c:pt>
                <c:pt idx="20">
                  <c:v>12</c:v>
                </c:pt>
                <c:pt idx="21">
                  <c:v>11</c:v>
                </c:pt>
                <c:pt idx="22">
                  <c:v>6</c:v>
                </c:pt>
                <c:pt idx="23">
                  <c:v>19</c:v>
                </c:pt>
                <c:pt idx="24">
                  <c:v>3</c:v>
                </c:pt>
                <c:pt idx="25">
                  <c:v>7</c:v>
                </c:pt>
                <c:pt idx="26">
                  <c:v>3</c:v>
                </c:pt>
                <c:pt idx="27">
                  <c:v>0</c:v>
                </c:pt>
              </c:numCache>
            </c:numRef>
          </c:val>
          <c:smooth val="0"/>
        </c:ser>
        <c:ser>
          <c:idx val="1"/>
          <c:order val="1"/>
          <c:tx>
            <c:strRef>
              <c:f>'Marple to Manc'!$C$1</c:f>
              <c:strCache>
                <c:ptCount val="1"/>
                <c:pt idx="0">
                  <c:v>2017</c:v>
                </c:pt>
              </c:strCache>
            </c:strRef>
          </c:tx>
          <c:spPr>
            <a:ln w="28575" cap="rnd">
              <a:solidFill>
                <a:schemeClr val="accent2"/>
              </a:solidFill>
              <a:round/>
            </a:ln>
            <a:effectLst/>
          </c:spPr>
          <c:marker>
            <c:symbol val="none"/>
          </c:marker>
          <c:cat>
            <c:numRef>
              <c:f>'Marple to Manc'!$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rple to Manc'!$C$2:$C$29</c:f>
              <c:numCache>
                <c:formatCode>General</c:formatCode>
                <c:ptCount val="28"/>
                <c:pt idx="0">
                  <c:v>21</c:v>
                </c:pt>
                <c:pt idx="1">
                  <c:v>35</c:v>
                </c:pt>
                <c:pt idx="2">
                  <c:v>122</c:v>
                </c:pt>
                <c:pt idx="3">
                  <c:v>213</c:v>
                </c:pt>
                <c:pt idx="4">
                  <c:v>55</c:v>
                </c:pt>
                <c:pt idx="5">
                  <c:v>77</c:v>
                </c:pt>
                <c:pt idx="6">
                  <c:v>43</c:v>
                </c:pt>
                <c:pt idx="7">
                  <c:v>42</c:v>
                </c:pt>
                <c:pt idx="8">
                  <c:v>18</c:v>
                </c:pt>
                <c:pt idx="9">
                  <c:v>16</c:v>
                </c:pt>
                <c:pt idx="11">
                  <c:v>16</c:v>
                </c:pt>
                <c:pt idx="12">
                  <c:v>16</c:v>
                </c:pt>
                <c:pt idx="13">
                  <c:v>13</c:v>
                </c:pt>
                <c:pt idx="14">
                  <c:v>3</c:v>
                </c:pt>
                <c:pt idx="15">
                  <c:v>9</c:v>
                </c:pt>
                <c:pt idx="16">
                  <c:v>3</c:v>
                </c:pt>
                <c:pt idx="17">
                  <c:v>11</c:v>
                </c:pt>
                <c:pt idx="18">
                  <c:v>14</c:v>
                </c:pt>
                <c:pt idx="19">
                  <c:v>7</c:v>
                </c:pt>
                <c:pt idx="20">
                  <c:v>15</c:v>
                </c:pt>
                <c:pt idx="21">
                  <c:v>14</c:v>
                </c:pt>
                <c:pt idx="22">
                  <c:v>14</c:v>
                </c:pt>
                <c:pt idx="23">
                  <c:v>1</c:v>
                </c:pt>
                <c:pt idx="24">
                  <c:v>19</c:v>
                </c:pt>
                <c:pt idx="25">
                  <c:v>13</c:v>
                </c:pt>
                <c:pt idx="26">
                  <c:v>5</c:v>
                </c:pt>
                <c:pt idx="27">
                  <c:v>13</c:v>
                </c:pt>
              </c:numCache>
            </c:numRef>
          </c:val>
          <c:smooth val="0"/>
        </c:ser>
        <c:ser>
          <c:idx val="2"/>
          <c:order val="2"/>
          <c:tx>
            <c:strRef>
              <c:f>'Marple to Manc'!$D$1</c:f>
              <c:strCache>
                <c:ptCount val="1"/>
                <c:pt idx="0">
                  <c:v>2018</c:v>
                </c:pt>
              </c:strCache>
            </c:strRef>
          </c:tx>
          <c:spPr>
            <a:ln w="28575" cap="rnd">
              <a:solidFill>
                <a:schemeClr val="accent3"/>
              </a:solidFill>
              <a:round/>
            </a:ln>
            <a:effectLst/>
          </c:spPr>
          <c:marker>
            <c:symbol val="none"/>
          </c:marker>
          <c:cat>
            <c:numRef>
              <c:f>'Marple to Manc'!$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rple to Manc'!$D$2:$D$29</c:f>
              <c:numCache>
                <c:formatCode>General</c:formatCode>
                <c:ptCount val="28"/>
                <c:pt idx="0">
                  <c:v>13</c:v>
                </c:pt>
                <c:pt idx="1">
                  <c:v>34</c:v>
                </c:pt>
                <c:pt idx="2">
                  <c:v>64</c:v>
                </c:pt>
                <c:pt idx="3">
                  <c:v>267</c:v>
                </c:pt>
                <c:pt idx="4">
                  <c:v>53</c:v>
                </c:pt>
                <c:pt idx="5">
                  <c:v>85</c:v>
                </c:pt>
                <c:pt idx="6">
                  <c:v>23</c:v>
                </c:pt>
                <c:pt idx="7">
                  <c:v>24</c:v>
                </c:pt>
                <c:pt idx="8">
                  <c:v>18</c:v>
                </c:pt>
                <c:pt idx="9">
                  <c:v>21</c:v>
                </c:pt>
                <c:pt idx="10">
                  <c:v>20</c:v>
                </c:pt>
                <c:pt idx="11">
                  <c:v>12</c:v>
                </c:pt>
                <c:pt idx="12">
                  <c:v>7</c:v>
                </c:pt>
                <c:pt idx="13">
                  <c:v>16</c:v>
                </c:pt>
                <c:pt idx="14">
                  <c:v>7</c:v>
                </c:pt>
                <c:pt idx="15">
                  <c:v>7</c:v>
                </c:pt>
                <c:pt idx="16">
                  <c:v>6</c:v>
                </c:pt>
                <c:pt idx="17">
                  <c:v>3</c:v>
                </c:pt>
                <c:pt idx="18">
                  <c:v>16</c:v>
                </c:pt>
                <c:pt idx="19">
                  <c:v>18</c:v>
                </c:pt>
                <c:pt idx="20">
                  <c:v>8</c:v>
                </c:pt>
                <c:pt idx="21">
                  <c:v>14</c:v>
                </c:pt>
                <c:pt idx="22">
                  <c:v>10</c:v>
                </c:pt>
                <c:pt idx="23">
                  <c:v>14</c:v>
                </c:pt>
                <c:pt idx="24">
                  <c:v>9</c:v>
                </c:pt>
                <c:pt idx="25">
                  <c:v>7</c:v>
                </c:pt>
                <c:pt idx="26">
                  <c:v>4</c:v>
                </c:pt>
                <c:pt idx="27">
                  <c:v>6</c:v>
                </c:pt>
              </c:numCache>
            </c:numRef>
          </c:val>
          <c:smooth val="0"/>
        </c:ser>
        <c:ser>
          <c:idx val="3"/>
          <c:order val="3"/>
          <c:tx>
            <c:strRef>
              <c:f>'Marple to Manc'!$E$1</c:f>
              <c:strCache>
                <c:ptCount val="1"/>
                <c:pt idx="0">
                  <c:v>2019</c:v>
                </c:pt>
              </c:strCache>
            </c:strRef>
          </c:tx>
          <c:spPr>
            <a:ln w="28575" cap="rnd">
              <a:solidFill>
                <a:schemeClr val="accent4"/>
              </a:solidFill>
              <a:round/>
            </a:ln>
            <a:effectLst/>
          </c:spPr>
          <c:marker>
            <c:symbol val="none"/>
          </c:marker>
          <c:cat>
            <c:numRef>
              <c:f>'Marple to Manc'!$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rple to Manc'!$E$2:$E$29</c:f>
              <c:numCache>
                <c:formatCode>General</c:formatCode>
                <c:ptCount val="28"/>
                <c:pt idx="0">
                  <c:v>16</c:v>
                </c:pt>
                <c:pt idx="1">
                  <c:v>0</c:v>
                </c:pt>
                <c:pt idx="2">
                  <c:v>79</c:v>
                </c:pt>
                <c:pt idx="3">
                  <c:v>249</c:v>
                </c:pt>
                <c:pt idx="4">
                  <c:v>56</c:v>
                </c:pt>
                <c:pt idx="5">
                  <c:v>89</c:v>
                </c:pt>
                <c:pt idx="6">
                  <c:v>0</c:v>
                </c:pt>
                <c:pt idx="7">
                  <c:v>2</c:v>
                </c:pt>
                <c:pt idx="8">
                  <c:v>23</c:v>
                </c:pt>
                <c:pt idx="9">
                  <c:v>12</c:v>
                </c:pt>
                <c:pt idx="10">
                  <c:v>25</c:v>
                </c:pt>
                <c:pt idx="11">
                  <c:v>12</c:v>
                </c:pt>
                <c:pt idx="12">
                  <c:v>7</c:v>
                </c:pt>
                <c:pt idx="13">
                  <c:v>6</c:v>
                </c:pt>
                <c:pt idx="14">
                  <c:v>7</c:v>
                </c:pt>
                <c:pt idx="15">
                  <c:v>2</c:v>
                </c:pt>
                <c:pt idx="16">
                  <c:v>9</c:v>
                </c:pt>
                <c:pt idx="17">
                  <c:v>2</c:v>
                </c:pt>
                <c:pt idx="18">
                  <c:v>4</c:v>
                </c:pt>
                <c:pt idx="19">
                  <c:v>3</c:v>
                </c:pt>
                <c:pt idx="20">
                  <c:v>12</c:v>
                </c:pt>
                <c:pt idx="21">
                  <c:v>8</c:v>
                </c:pt>
                <c:pt idx="22">
                  <c:v>10</c:v>
                </c:pt>
                <c:pt idx="23">
                  <c:v>8</c:v>
                </c:pt>
                <c:pt idx="24">
                  <c:v>7</c:v>
                </c:pt>
                <c:pt idx="25">
                  <c:v>6</c:v>
                </c:pt>
                <c:pt idx="26">
                  <c:v>0</c:v>
                </c:pt>
                <c:pt idx="27">
                  <c:v>3</c:v>
                </c:pt>
              </c:numCache>
            </c:numRef>
          </c:val>
          <c:smooth val="0"/>
        </c:ser>
        <c:dLbls>
          <c:showLegendKey val="0"/>
          <c:showVal val="0"/>
          <c:showCatName val="0"/>
          <c:showSerName val="0"/>
          <c:showPercent val="0"/>
          <c:showBubbleSize val="0"/>
        </c:dLbls>
        <c:smooth val="0"/>
        <c:axId val="436469976"/>
        <c:axId val="436470760"/>
      </c:lineChart>
      <c:catAx>
        <c:axId val="4364699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70760"/>
        <c:crosses val="autoZero"/>
        <c:auto val="1"/>
        <c:lblAlgn val="ctr"/>
        <c:lblOffset val="100"/>
        <c:noMultiLvlLbl val="0"/>
      </c:catAx>
      <c:valAx>
        <c:axId val="4364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6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c to Marple'!$B$1</c:f>
              <c:strCache>
                <c:ptCount val="1"/>
                <c:pt idx="0">
                  <c:v>2016</c:v>
                </c:pt>
              </c:strCache>
            </c:strRef>
          </c:tx>
          <c:spPr>
            <a:ln w="28575" cap="rnd">
              <a:solidFill>
                <a:schemeClr val="accent1"/>
              </a:solidFill>
              <a:round/>
            </a:ln>
            <a:effectLst/>
          </c:spPr>
          <c:marker>
            <c:symbol val="none"/>
          </c:marker>
          <c:cat>
            <c:numRef>
              <c:f>'Manc to Marple'!$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nc to Marple'!$B$2:$B$29</c:f>
              <c:numCache>
                <c:formatCode>General</c:formatCode>
                <c:ptCount val="28"/>
                <c:pt idx="0">
                  <c:v>0</c:v>
                </c:pt>
                <c:pt idx="1">
                  <c:v>3</c:v>
                </c:pt>
                <c:pt idx="2">
                  <c:v>2</c:v>
                </c:pt>
                <c:pt idx="3">
                  <c:v>14</c:v>
                </c:pt>
                <c:pt idx="4">
                  <c:v>2</c:v>
                </c:pt>
                <c:pt idx="5">
                  <c:v>9</c:v>
                </c:pt>
                <c:pt idx="6">
                  <c:v>1</c:v>
                </c:pt>
                <c:pt idx="7">
                  <c:v>3</c:v>
                </c:pt>
                <c:pt idx="8">
                  <c:v>0</c:v>
                </c:pt>
                <c:pt idx="9">
                  <c:v>5</c:v>
                </c:pt>
                <c:pt idx="10">
                  <c:v>4</c:v>
                </c:pt>
                <c:pt idx="11">
                  <c:v>3</c:v>
                </c:pt>
                <c:pt idx="12">
                  <c:v>8</c:v>
                </c:pt>
                <c:pt idx="13">
                  <c:v>3</c:v>
                </c:pt>
                <c:pt idx="14">
                  <c:v>8</c:v>
                </c:pt>
                <c:pt idx="15">
                  <c:v>15</c:v>
                </c:pt>
                <c:pt idx="16">
                  <c:v>15</c:v>
                </c:pt>
                <c:pt idx="17">
                  <c:v>16</c:v>
                </c:pt>
                <c:pt idx="18">
                  <c:v>23</c:v>
                </c:pt>
                <c:pt idx="19">
                  <c:v>18</c:v>
                </c:pt>
                <c:pt idx="20">
                  <c:v>30</c:v>
                </c:pt>
                <c:pt idx="21">
                  <c:v>71</c:v>
                </c:pt>
                <c:pt idx="22">
                  <c:v>73</c:v>
                </c:pt>
                <c:pt idx="23">
                  <c:v>152</c:v>
                </c:pt>
                <c:pt idx="24">
                  <c:v>98</c:v>
                </c:pt>
                <c:pt idx="25">
                  <c:v>30</c:v>
                </c:pt>
                <c:pt idx="26">
                  <c:v>49</c:v>
                </c:pt>
                <c:pt idx="27">
                  <c:v>30</c:v>
                </c:pt>
              </c:numCache>
            </c:numRef>
          </c:val>
          <c:smooth val="0"/>
        </c:ser>
        <c:ser>
          <c:idx val="1"/>
          <c:order val="1"/>
          <c:tx>
            <c:strRef>
              <c:f>'Manc to Marple'!$C$1</c:f>
              <c:strCache>
                <c:ptCount val="1"/>
                <c:pt idx="0">
                  <c:v>2017</c:v>
                </c:pt>
              </c:strCache>
            </c:strRef>
          </c:tx>
          <c:spPr>
            <a:ln w="28575" cap="rnd">
              <a:solidFill>
                <a:schemeClr val="accent2"/>
              </a:solidFill>
              <a:round/>
            </a:ln>
            <a:effectLst/>
          </c:spPr>
          <c:marker>
            <c:symbol val="none"/>
          </c:marker>
          <c:cat>
            <c:numRef>
              <c:f>'Manc to Marple'!$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nc to Marple'!$C$2:$C$29</c:f>
              <c:numCache>
                <c:formatCode>General</c:formatCode>
                <c:ptCount val="28"/>
                <c:pt idx="0">
                  <c:v>0</c:v>
                </c:pt>
                <c:pt idx="1">
                  <c:v>3</c:v>
                </c:pt>
                <c:pt idx="2">
                  <c:v>6</c:v>
                </c:pt>
                <c:pt idx="3">
                  <c:v>5</c:v>
                </c:pt>
                <c:pt idx="4">
                  <c:v>3</c:v>
                </c:pt>
                <c:pt idx="5">
                  <c:v>15</c:v>
                </c:pt>
                <c:pt idx="6">
                  <c:v>1</c:v>
                </c:pt>
                <c:pt idx="7">
                  <c:v>0</c:v>
                </c:pt>
                <c:pt idx="8">
                  <c:v>4</c:v>
                </c:pt>
                <c:pt idx="9">
                  <c:v>7</c:v>
                </c:pt>
                <c:pt idx="10">
                  <c:v>2</c:v>
                </c:pt>
                <c:pt idx="11">
                  <c:v>4</c:v>
                </c:pt>
                <c:pt idx="12">
                  <c:v>0</c:v>
                </c:pt>
                <c:pt idx="13">
                  <c:v>12</c:v>
                </c:pt>
                <c:pt idx="14">
                  <c:v>12</c:v>
                </c:pt>
                <c:pt idx="15">
                  <c:v>6</c:v>
                </c:pt>
                <c:pt idx="16">
                  <c:v>12</c:v>
                </c:pt>
                <c:pt idx="17">
                  <c:v>16</c:v>
                </c:pt>
                <c:pt idx="18">
                  <c:v>19</c:v>
                </c:pt>
                <c:pt idx="19">
                  <c:v>12</c:v>
                </c:pt>
                <c:pt idx="20">
                  <c:v>47</c:v>
                </c:pt>
                <c:pt idx="21">
                  <c:v>54</c:v>
                </c:pt>
                <c:pt idx="22">
                  <c:v>58</c:v>
                </c:pt>
                <c:pt idx="23">
                  <c:v>189</c:v>
                </c:pt>
                <c:pt idx="24">
                  <c:v>94</c:v>
                </c:pt>
                <c:pt idx="25">
                  <c:v>52</c:v>
                </c:pt>
                <c:pt idx="26">
                  <c:v>34</c:v>
                </c:pt>
                <c:pt idx="27">
                  <c:v>46</c:v>
                </c:pt>
              </c:numCache>
            </c:numRef>
          </c:val>
          <c:smooth val="0"/>
        </c:ser>
        <c:ser>
          <c:idx val="2"/>
          <c:order val="2"/>
          <c:tx>
            <c:strRef>
              <c:f>'Manc to Marple'!$D$1</c:f>
              <c:strCache>
                <c:ptCount val="1"/>
                <c:pt idx="0">
                  <c:v>2018</c:v>
                </c:pt>
              </c:strCache>
            </c:strRef>
          </c:tx>
          <c:spPr>
            <a:ln w="28575" cap="rnd">
              <a:solidFill>
                <a:schemeClr val="accent3"/>
              </a:solidFill>
              <a:round/>
            </a:ln>
            <a:effectLst/>
          </c:spPr>
          <c:marker>
            <c:symbol val="none"/>
          </c:marker>
          <c:cat>
            <c:numRef>
              <c:f>'Manc to Marple'!$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nc to Marple'!$D$2:$D$29</c:f>
              <c:numCache>
                <c:formatCode>General</c:formatCode>
                <c:ptCount val="28"/>
                <c:pt idx="0">
                  <c:v>0</c:v>
                </c:pt>
                <c:pt idx="1">
                  <c:v>1</c:v>
                </c:pt>
                <c:pt idx="2">
                  <c:v>1</c:v>
                </c:pt>
                <c:pt idx="3">
                  <c:v>4</c:v>
                </c:pt>
                <c:pt idx="4">
                  <c:v>7</c:v>
                </c:pt>
                <c:pt idx="5">
                  <c:v>10</c:v>
                </c:pt>
                <c:pt idx="6">
                  <c:v>1</c:v>
                </c:pt>
                <c:pt idx="7">
                  <c:v>0</c:v>
                </c:pt>
                <c:pt idx="8">
                  <c:v>1</c:v>
                </c:pt>
                <c:pt idx="9">
                  <c:v>1</c:v>
                </c:pt>
                <c:pt idx="10">
                  <c:v>1</c:v>
                </c:pt>
                <c:pt idx="11">
                  <c:v>4</c:v>
                </c:pt>
                <c:pt idx="12">
                  <c:v>10</c:v>
                </c:pt>
                <c:pt idx="13">
                  <c:v>3</c:v>
                </c:pt>
                <c:pt idx="14">
                  <c:v>2</c:v>
                </c:pt>
                <c:pt idx="15">
                  <c:v>12</c:v>
                </c:pt>
                <c:pt idx="16">
                  <c:v>11</c:v>
                </c:pt>
                <c:pt idx="17">
                  <c:v>21</c:v>
                </c:pt>
                <c:pt idx="18">
                  <c:v>15</c:v>
                </c:pt>
                <c:pt idx="19">
                  <c:v>33</c:v>
                </c:pt>
                <c:pt idx="20">
                  <c:v>27</c:v>
                </c:pt>
                <c:pt idx="21">
                  <c:v>88</c:v>
                </c:pt>
                <c:pt idx="22">
                  <c:v>71</c:v>
                </c:pt>
                <c:pt idx="23">
                  <c:v>125</c:v>
                </c:pt>
                <c:pt idx="24">
                  <c:v>65</c:v>
                </c:pt>
                <c:pt idx="25">
                  <c:v>70</c:v>
                </c:pt>
                <c:pt idx="26">
                  <c:v>32</c:v>
                </c:pt>
                <c:pt idx="27">
                  <c:v>42</c:v>
                </c:pt>
              </c:numCache>
            </c:numRef>
          </c:val>
          <c:smooth val="0"/>
        </c:ser>
        <c:ser>
          <c:idx val="3"/>
          <c:order val="3"/>
          <c:tx>
            <c:strRef>
              <c:f>'Manc to Marple'!$E$1</c:f>
              <c:strCache>
                <c:ptCount val="1"/>
                <c:pt idx="0">
                  <c:v>2019</c:v>
                </c:pt>
              </c:strCache>
            </c:strRef>
          </c:tx>
          <c:spPr>
            <a:ln w="28575" cap="rnd">
              <a:solidFill>
                <a:schemeClr val="accent4"/>
              </a:solidFill>
              <a:round/>
            </a:ln>
            <a:effectLst/>
          </c:spPr>
          <c:marker>
            <c:symbol val="none"/>
          </c:marker>
          <c:cat>
            <c:numRef>
              <c:f>'Manc to Marple'!$A$2:$A$29</c:f>
              <c:numCache>
                <c:formatCode>h:mm</c:formatCode>
                <c:ptCount val="28"/>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numCache>
            </c:numRef>
          </c:cat>
          <c:val>
            <c:numRef>
              <c:f>'Manc to Marple'!$E$2:$E$29</c:f>
              <c:numCache>
                <c:formatCode>General</c:formatCode>
                <c:ptCount val="28"/>
                <c:pt idx="0">
                  <c:v>0</c:v>
                </c:pt>
                <c:pt idx="1">
                  <c:v>0</c:v>
                </c:pt>
                <c:pt idx="2">
                  <c:v>8</c:v>
                </c:pt>
                <c:pt idx="3">
                  <c:v>4</c:v>
                </c:pt>
                <c:pt idx="4">
                  <c:v>5</c:v>
                </c:pt>
                <c:pt idx="5">
                  <c:v>2</c:v>
                </c:pt>
                <c:pt idx="6">
                  <c:v>1</c:v>
                </c:pt>
                <c:pt idx="7">
                  <c:v>5</c:v>
                </c:pt>
                <c:pt idx="8">
                  <c:v>2</c:v>
                </c:pt>
                <c:pt idx="9">
                  <c:v>0</c:v>
                </c:pt>
                <c:pt idx="10">
                  <c:v>5</c:v>
                </c:pt>
                <c:pt idx="11">
                  <c:v>6</c:v>
                </c:pt>
                <c:pt idx="12">
                  <c:v>0</c:v>
                </c:pt>
                <c:pt idx="13">
                  <c:v>7</c:v>
                </c:pt>
                <c:pt idx="14">
                  <c:v>10</c:v>
                </c:pt>
                <c:pt idx="15">
                  <c:v>8</c:v>
                </c:pt>
                <c:pt idx="16">
                  <c:v>5</c:v>
                </c:pt>
                <c:pt idx="17">
                  <c:v>13</c:v>
                </c:pt>
                <c:pt idx="18">
                  <c:v>31</c:v>
                </c:pt>
                <c:pt idx="19">
                  <c:v>21</c:v>
                </c:pt>
                <c:pt idx="20">
                  <c:v>20</c:v>
                </c:pt>
                <c:pt idx="21">
                  <c:v>54</c:v>
                </c:pt>
                <c:pt idx="22">
                  <c:v>90</c:v>
                </c:pt>
                <c:pt idx="23">
                  <c:v>0</c:v>
                </c:pt>
                <c:pt idx="24">
                  <c:v>194</c:v>
                </c:pt>
                <c:pt idx="25">
                  <c:v>61</c:v>
                </c:pt>
                <c:pt idx="26">
                  <c:v>41</c:v>
                </c:pt>
                <c:pt idx="27">
                  <c:v>27</c:v>
                </c:pt>
              </c:numCache>
            </c:numRef>
          </c:val>
          <c:smooth val="0"/>
        </c:ser>
        <c:dLbls>
          <c:showLegendKey val="0"/>
          <c:showVal val="0"/>
          <c:showCatName val="0"/>
          <c:showSerName val="0"/>
          <c:showPercent val="0"/>
          <c:showBubbleSize val="0"/>
        </c:dLbls>
        <c:smooth val="0"/>
        <c:axId val="436468800"/>
        <c:axId val="436469192"/>
      </c:lineChart>
      <c:catAx>
        <c:axId val="436468800"/>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69192"/>
        <c:crosses val="autoZero"/>
        <c:auto val="1"/>
        <c:lblAlgn val="ctr"/>
        <c:lblOffset val="100"/>
        <c:noMultiLvlLbl val="0"/>
      </c:catAx>
      <c:valAx>
        <c:axId val="4364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6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c:f>
              <c:strCache>
                <c:ptCount val="1"/>
                <c:pt idx="0">
                  <c:v>Mar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4</c:f>
              <c:numCache>
                <c:formatCode>General</c:formatCode>
                <c:ptCount val="22"/>
                <c:pt idx="0">
                  <c:v>1998</c:v>
                </c:pt>
                <c:pt idx="1">
                  <c:v>1999</c:v>
                </c:pt>
                <c:pt idx="2">
                  <c:v>2000</c:v>
                </c:pt>
                <c:pt idx="3">
                  <c:v>2001</c:v>
                </c:pt>
                <c:pt idx="4">
                  <c:v>2002</c:v>
                </c:pt>
                <c:pt idx="5">
                  <c:v>2003</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xVal>
          <c:yVal>
            <c:numRef>
              <c:f>Sheet1!$B$3:$B$24</c:f>
              <c:numCache>
                <c:formatCode>_-* #,##0_-;\-* #,##0_-;_-* "-"??_-;_-@_-</c:formatCode>
                <c:ptCount val="22"/>
                <c:pt idx="0">
                  <c:v>221316</c:v>
                </c:pt>
                <c:pt idx="1">
                  <c:v>226476</c:v>
                </c:pt>
                <c:pt idx="2">
                  <c:v>240723</c:v>
                </c:pt>
                <c:pt idx="3">
                  <c:v>253568</c:v>
                </c:pt>
                <c:pt idx="4">
                  <c:v>254131</c:v>
                </c:pt>
                <c:pt idx="5">
                  <c:v>253476</c:v>
                </c:pt>
                <c:pt idx="7">
                  <c:v>308436</c:v>
                </c:pt>
                <c:pt idx="8">
                  <c:v>320702</c:v>
                </c:pt>
                <c:pt idx="9">
                  <c:v>313684</c:v>
                </c:pt>
                <c:pt idx="10">
                  <c:v>335071</c:v>
                </c:pt>
                <c:pt idx="11">
                  <c:v>426684</c:v>
                </c:pt>
                <c:pt idx="12">
                  <c:v>407170</c:v>
                </c:pt>
                <c:pt idx="13">
                  <c:v>413884</c:v>
                </c:pt>
                <c:pt idx="14">
                  <c:v>421954</c:v>
                </c:pt>
                <c:pt idx="15">
                  <c:v>437926</c:v>
                </c:pt>
                <c:pt idx="16">
                  <c:v>475192</c:v>
                </c:pt>
                <c:pt idx="17">
                  <c:v>455470</c:v>
                </c:pt>
                <c:pt idx="18">
                  <c:v>454858</c:v>
                </c:pt>
                <c:pt idx="19">
                  <c:v>470158</c:v>
                </c:pt>
                <c:pt idx="20">
                  <c:v>480132</c:v>
                </c:pt>
                <c:pt idx="21">
                  <c:v>511900</c:v>
                </c:pt>
              </c:numCache>
            </c:numRef>
          </c:yVal>
          <c:smooth val="0"/>
        </c:ser>
        <c:ser>
          <c:idx val="1"/>
          <c:order val="1"/>
          <c:tx>
            <c:strRef>
              <c:f>Sheet1!$C$2</c:f>
              <c:strCache>
                <c:ptCount val="1"/>
                <c:pt idx="0">
                  <c:v>Rose Hi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24</c:f>
              <c:numCache>
                <c:formatCode>General</c:formatCode>
                <c:ptCount val="22"/>
                <c:pt idx="0">
                  <c:v>1998</c:v>
                </c:pt>
                <c:pt idx="1">
                  <c:v>1999</c:v>
                </c:pt>
                <c:pt idx="2">
                  <c:v>2000</c:v>
                </c:pt>
                <c:pt idx="3">
                  <c:v>2001</c:v>
                </c:pt>
                <c:pt idx="4">
                  <c:v>2002</c:v>
                </c:pt>
                <c:pt idx="5">
                  <c:v>2003</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xVal>
          <c:yVal>
            <c:numRef>
              <c:f>Sheet1!$C$3:$C$24</c:f>
              <c:numCache>
                <c:formatCode>_-* #,##0_-;\-* #,##0_-;_-* "-"??_-;_-@_-</c:formatCode>
                <c:ptCount val="22"/>
                <c:pt idx="0">
                  <c:v>60187</c:v>
                </c:pt>
                <c:pt idx="1">
                  <c:v>62946</c:v>
                </c:pt>
                <c:pt idx="2">
                  <c:v>59971</c:v>
                </c:pt>
                <c:pt idx="3">
                  <c:v>53810</c:v>
                </c:pt>
                <c:pt idx="4">
                  <c:v>51957</c:v>
                </c:pt>
                <c:pt idx="5">
                  <c:v>53052</c:v>
                </c:pt>
                <c:pt idx="7">
                  <c:v>70667</c:v>
                </c:pt>
                <c:pt idx="8">
                  <c:v>73497</c:v>
                </c:pt>
                <c:pt idx="9">
                  <c:v>70943</c:v>
                </c:pt>
                <c:pt idx="10">
                  <c:v>75548</c:v>
                </c:pt>
                <c:pt idx="11">
                  <c:v>90428</c:v>
                </c:pt>
                <c:pt idx="12">
                  <c:v>97780</c:v>
                </c:pt>
                <c:pt idx="13">
                  <c:v>114700</c:v>
                </c:pt>
                <c:pt idx="14">
                  <c:v>118524</c:v>
                </c:pt>
                <c:pt idx="15">
                  <c:v>136116</c:v>
                </c:pt>
                <c:pt idx="16">
                  <c:v>158066</c:v>
                </c:pt>
                <c:pt idx="17">
                  <c:v>155184</c:v>
                </c:pt>
                <c:pt idx="18">
                  <c:v>145360</c:v>
                </c:pt>
                <c:pt idx="19">
                  <c:v>159106</c:v>
                </c:pt>
                <c:pt idx="20">
                  <c:v>174306</c:v>
                </c:pt>
                <c:pt idx="21">
                  <c:v>210904</c:v>
                </c:pt>
              </c:numCache>
            </c:numRef>
          </c:yVal>
          <c:smooth val="0"/>
        </c:ser>
        <c:dLbls>
          <c:showLegendKey val="0"/>
          <c:showVal val="0"/>
          <c:showCatName val="0"/>
          <c:showSerName val="0"/>
          <c:showPercent val="0"/>
          <c:showBubbleSize val="0"/>
        </c:dLbls>
        <c:axId val="429683584"/>
        <c:axId val="429685544"/>
      </c:scatterChart>
      <c:valAx>
        <c:axId val="42968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85544"/>
        <c:crosses val="autoZero"/>
        <c:crossBetween val="midCat"/>
      </c:valAx>
      <c:valAx>
        <c:axId val="4296855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83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4B0D-BCFF-4F1E-AC0E-B65BA62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mple</dc:creator>
  <cp:keywords/>
  <dc:description/>
  <cp:lastModifiedBy>Simon Temple</cp:lastModifiedBy>
  <cp:revision>8</cp:revision>
  <cp:lastPrinted>2017-11-22T10:01:00Z</cp:lastPrinted>
  <dcterms:created xsi:type="dcterms:W3CDTF">2020-01-18T18:27:00Z</dcterms:created>
  <dcterms:modified xsi:type="dcterms:W3CDTF">2020-01-23T16:50:00Z</dcterms:modified>
</cp:coreProperties>
</file>